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F05" w:rsidRDefault="00443F05" w:rsidP="00443F0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рта опосредованного взаимодействия педагога с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о реализации АООП с использованием различных образовательных технологий, в том числе с применением электронного обучения и дистанционных образовательных технологий</w:t>
      </w:r>
    </w:p>
    <w:p w:rsidR="00443F05" w:rsidRDefault="00443F05" w:rsidP="00443F05">
      <w:pPr>
        <w:spacing w:after="0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345" w:type="dxa"/>
        <w:tblInd w:w="-601" w:type="dxa"/>
        <w:tblLook w:val="04A0"/>
      </w:tblPr>
      <w:tblGrid>
        <w:gridCol w:w="788"/>
        <w:gridCol w:w="1488"/>
        <w:gridCol w:w="2179"/>
        <w:gridCol w:w="1890"/>
        <w:gridCol w:w="3414"/>
        <w:gridCol w:w="1668"/>
        <w:gridCol w:w="1580"/>
        <w:gridCol w:w="2338"/>
      </w:tblGrid>
      <w:tr w:rsidR="00443F05" w:rsidTr="00EA5421"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05" w:rsidRDefault="00443F05" w:rsidP="00EA54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  <w:p w:rsidR="00443F05" w:rsidRDefault="00443F05" w:rsidP="00EA54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Default="00443F05" w:rsidP="00EA54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ый предмет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Default="00443F05" w:rsidP="00EA54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урока (занятия)</w:t>
            </w:r>
          </w:p>
        </w:tc>
        <w:tc>
          <w:tcPr>
            <w:tcW w:w="6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Default="00443F05" w:rsidP="00EA54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ства обучения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Default="00443F05" w:rsidP="00EA54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Default="00443F05" w:rsidP="00EA54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ратная связь****</w:t>
            </w:r>
          </w:p>
        </w:tc>
      </w:tr>
      <w:tr w:rsidR="00443F05" w:rsidTr="00EA5421">
        <w:trPr>
          <w:trHeight w:val="2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05" w:rsidRDefault="00443F05" w:rsidP="00EA542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05" w:rsidRDefault="00443F05" w:rsidP="00EA542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05" w:rsidRDefault="00443F05" w:rsidP="00EA542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Default="00443F05" w:rsidP="00EA54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ик*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Default="00443F05" w:rsidP="00EA54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лектронный ресурс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Default="00443F05" w:rsidP="00EA54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ругие**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05" w:rsidRDefault="00443F05" w:rsidP="00EA542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05" w:rsidRDefault="00443F05" w:rsidP="00EA542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3F05" w:rsidTr="00EA5421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Default="00443F05" w:rsidP="00EA5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Default="00443F05" w:rsidP="00EA5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05" w:rsidRPr="003D54B4" w:rsidRDefault="00443F05" w:rsidP="00EA5421">
            <w:pPr>
              <w:jc w:val="center"/>
              <w:rPr>
                <w:rFonts w:ascii="Times New Roman" w:hAnsi="Times New Roman" w:cs="Times New Roman"/>
              </w:rPr>
            </w:pPr>
            <w:r w:rsidRPr="003D54B4">
              <w:rPr>
                <w:rFonts w:ascii="Times New Roman" w:hAnsi="Times New Roman" w:cs="Times New Roman"/>
              </w:rPr>
              <w:t>Изменение глаголов прошедшего времени по родам и числам</w:t>
            </w:r>
          </w:p>
          <w:p w:rsidR="00443F05" w:rsidRPr="003D54B4" w:rsidRDefault="00443F05" w:rsidP="00EA5421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443F05" w:rsidRDefault="00443F05" w:rsidP="00EA5421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05" w:rsidRDefault="00443F05" w:rsidP="00EA542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812F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пражнение </w:t>
            </w:r>
            <w:r w:rsidRPr="0063635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61, стр.204</w:t>
            </w:r>
          </w:p>
          <w:p w:rsidR="00443F05" w:rsidRPr="00636351" w:rsidRDefault="00443F05" w:rsidP="00EA542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3635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писать текст.  Дописать, где нужно окончания глаголов прошедшего времени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05" w:rsidRDefault="00443F05" w:rsidP="00EA5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05" w:rsidRDefault="00443F05" w:rsidP="00EA5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</w:t>
            </w:r>
          </w:p>
          <w:p w:rsidR="00443F05" w:rsidRDefault="00443F05" w:rsidP="00EA542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43F05" w:rsidRDefault="00443F05" w:rsidP="00EA5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05" w:rsidRDefault="00443F05" w:rsidP="00EA542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руппа – упр. </w:t>
            </w:r>
            <w:r w:rsidRPr="0063635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61, стр.204</w:t>
            </w:r>
          </w:p>
          <w:p w:rsidR="00443F05" w:rsidRDefault="00443F05" w:rsidP="00EA542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II группа – упр. </w:t>
            </w:r>
            <w:r w:rsidRPr="0063635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61, стр.204</w:t>
            </w:r>
          </w:p>
          <w:p w:rsidR="00443F05" w:rsidRPr="00636351" w:rsidRDefault="00443F05" w:rsidP="00EA542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(3 предложения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05" w:rsidRDefault="00443F05" w:rsidP="00EA542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тетради</w:t>
            </w:r>
            <w:proofErr w:type="gramStart"/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,ф</w:t>
            </w:r>
            <w:proofErr w:type="gramEnd"/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то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</w:p>
          <w:p w:rsidR="00443F05" w:rsidRDefault="00443F05" w:rsidP="00EA542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ватсапе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или по</w:t>
            </w:r>
          </w:p>
          <w:p w:rsidR="00443F05" w:rsidRDefault="00443F05" w:rsidP="00EA542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э/почте</w:t>
            </w:r>
          </w:p>
          <w:p w:rsidR="00443F05" w:rsidRDefault="00443F05" w:rsidP="00EA542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buzilovalara@yandex.ru</w:t>
            </w:r>
          </w:p>
          <w:p w:rsidR="00443F05" w:rsidRDefault="00443F05" w:rsidP="00EA542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связь по телефону через классного руководителя</w:t>
            </w:r>
          </w:p>
          <w:p w:rsidR="00443F05" w:rsidRDefault="00443F05" w:rsidP="00EA542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3F05" w:rsidTr="00EA5421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05" w:rsidRDefault="00443F05" w:rsidP="00EA5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Default="00443F05" w:rsidP="00EA5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Default="00443F05" w:rsidP="00EA5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знанное чтение</w:t>
            </w:r>
          </w:p>
          <w:p w:rsidR="00443F05" w:rsidRDefault="00443F05" w:rsidP="00EA5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графии М.М.Зощенко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Default="00443F05" w:rsidP="00EA5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206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05" w:rsidRDefault="00443F05" w:rsidP="00EA54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05" w:rsidRDefault="00443F05" w:rsidP="00EA54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Default="00443F05" w:rsidP="00EA5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руппа –</w:t>
            </w:r>
            <w:r>
              <w:rPr>
                <w:rFonts w:ascii="Times New Roman" w:hAnsi="Times New Roman" w:cs="Times New Roman"/>
              </w:rPr>
              <w:t>стр. стр. 206</w:t>
            </w:r>
          </w:p>
          <w:p w:rsidR="00443F05" w:rsidRDefault="00443F05" w:rsidP="00EA5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II группа – </w:t>
            </w:r>
            <w:r>
              <w:rPr>
                <w:rFonts w:ascii="Times New Roman" w:hAnsi="Times New Roman" w:cs="Times New Roman"/>
              </w:rPr>
              <w:t>стр. 206</w:t>
            </w:r>
          </w:p>
          <w:p w:rsidR="00443F05" w:rsidRDefault="00443F05" w:rsidP="00EA5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05" w:rsidRDefault="00443F05" w:rsidP="00EA542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тетради</w:t>
            </w:r>
            <w:proofErr w:type="gramStart"/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,ф</w:t>
            </w:r>
            <w:proofErr w:type="gramEnd"/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то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</w:p>
          <w:p w:rsidR="00443F05" w:rsidRDefault="00443F05" w:rsidP="00EA542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ватсапе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или по</w:t>
            </w:r>
          </w:p>
          <w:p w:rsidR="00443F05" w:rsidRDefault="00443F05" w:rsidP="00EA542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э/почте</w:t>
            </w:r>
          </w:p>
          <w:p w:rsidR="00443F05" w:rsidRDefault="00443F05" w:rsidP="00EA542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buzilovalara@yandex.ru</w:t>
            </w:r>
          </w:p>
          <w:p w:rsidR="00443F05" w:rsidRDefault="00443F05" w:rsidP="00EA542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связь по телефону через классного руководителя</w:t>
            </w:r>
          </w:p>
          <w:p w:rsidR="00443F05" w:rsidRDefault="00443F05" w:rsidP="00EA5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F05" w:rsidTr="00EA5421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05" w:rsidRDefault="00443F05" w:rsidP="00EA5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Default="00443F05" w:rsidP="00EA5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Default="00443F05" w:rsidP="00EA5421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бщеразвивающие</w:t>
            </w:r>
            <w:proofErr w:type="spellEnd"/>
            <w:r>
              <w:rPr>
                <w:rFonts w:ascii="Times New Roman" w:hAnsi="Times New Roman"/>
              </w:rPr>
              <w:t xml:space="preserve"> упражнен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05" w:rsidRDefault="00443F05" w:rsidP="00EA5421">
            <w:pPr>
              <w:rPr>
                <w:rFonts w:ascii="Times New Roman" w:hAnsi="Times New Roman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ED" w:rsidRDefault="009E6AED" w:rsidP="00EA5421">
            <w:pPr>
              <w:jc w:val="center"/>
            </w:pPr>
            <w:hyperlink r:id="rId6" w:history="1">
              <w:r w:rsidRPr="002E4D0C">
                <w:rPr>
                  <w:rStyle w:val="a5"/>
                  <w:rFonts w:cs="Times New Roman"/>
                </w:rPr>
                <w:t>https://youtu</w:t>
              </w:r>
              <w:r w:rsidRPr="002E4D0C">
                <w:rPr>
                  <w:rStyle w:val="a5"/>
                  <w:rFonts w:cs="Times New Roman"/>
                </w:rPr>
                <w:t>.</w:t>
              </w:r>
              <w:r w:rsidRPr="002E4D0C">
                <w:rPr>
                  <w:rStyle w:val="a5"/>
                  <w:rFonts w:cs="Times New Roman"/>
                </w:rPr>
                <w:t>be/hm49bvkt9eg</w:t>
              </w:r>
            </w:hyperlink>
          </w:p>
          <w:p w:rsidR="009E6AED" w:rsidRDefault="009E6AED" w:rsidP="00EA5421">
            <w:pPr>
              <w:jc w:val="center"/>
            </w:pPr>
          </w:p>
          <w:p w:rsidR="00443F05" w:rsidRPr="00556CF3" w:rsidRDefault="00443F05" w:rsidP="009E6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05" w:rsidRDefault="00443F05" w:rsidP="00EA54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Default="00443F05" w:rsidP="00EA54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мин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Default="00D76B16" w:rsidP="00EA5421">
            <w:pP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hyperlink r:id="rId7" w:history="1">
              <w:r w:rsidR="00443F05">
                <w:rPr>
                  <w:rStyle w:val="a5"/>
                  <w:rFonts w:ascii="Times New Roman" w:hAnsi="Times New Roman" w:cs="Times New Roman"/>
                  <w:lang w:val="en-US"/>
                </w:rPr>
                <w:t>igorpanov</w:t>
              </w:r>
              <w:r w:rsidR="00443F05">
                <w:rPr>
                  <w:rStyle w:val="a5"/>
                  <w:rFonts w:ascii="Times New Roman" w:hAnsi="Times New Roman" w:cs="Times New Roman"/>
                </w:rPr>
                <w:t>59</w:t>
              </w:r>
              <w:r w:rsidR="00443F05">
                <w:rPr>
                  <w:rStyle w:val="a5"/>
                  <w:rFonts w:ascii="yandex-sans" w:eastAsia="Times New Roman" w:hAnsi="yandex-sans" w:cs="Times New Roman"/>
                  <w:sz w:val="20"/>
                  <w:szCs w:val="20"/>
                  <w:lang w:eastAsia="ru-RU"/>
                </w:rPr>
                <w:t>@mail.ru</w:t>
              </w:r>
            </w:hyperlink>
          </w:p>
          <w:p w:rsidR="00443F05" w:rsidRDefault="00443F05" w:rsidP="00EA54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связь по телефону через классного руководителя</w:t>
            </w:r>
          </w:p>
        </w:tc>
      </w:tr>
      <w:tr w:rsidR="000D1244" w:rsidTr="00EA5421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44" w:rsidRDefault="000D1244" w:rsidP="00EA5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44" w:rsidRDefault="000D1244" w:rsidP="00EA5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44" w:rsidRPr="000D1244" w:rsidRDefault="000D1244" w:rsidP="00870038">
            <w:pPr>
              <w:rPr>
                <w:rFonts w:ascii="Times New Roman" w:hAnsi="Times New Roman" w:cs="Times New Roman"/>
              </w:rPr>
            </w:pPr>
            <w:r w:rsidRPr="000D1244">
              <w:rPr>
                <w:rFonts w:ascii="Times New Roman" w:hAnsi="Times New Roman" w:cs="Times New Roman"/>
              </w:rPr>
              <w:t>Цветочно-декоративные лилейные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44" w:rsidRPr="000D1244" w:rsidRDefault="000D1244" w:rsidP="00870038">
            <w:pPr>
              <w:jc w:val="both"/>
              <w:rPr>
                <w:rFonts w:ascii="Times New Roman" w:hAnsi="Times New Roman" w:cs="Times New Roman"/>
              </w:rPr>
            </w:pPr>
            <w:r w:rsidRPr="000D1244">
              <w:rPr>
                <w:rFonts w:ascii="Times New Roman" w:hAnsi="Times New Roman" w:cs="Times New Roman"/>
              </w:rPr>
              <w:t>С.115-116, читать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44" w:rsidRPr="000D1244" w:rsidRDefault="000D1244" w:rsidP="008700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44" w:rsidRPr="000D1244" w:rsidRDefault="000D1244" w:rsidP="008700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44" w:rsidRPr="000D1244" w:rsidRDefault="000D1244" w:rsidP="0087003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D1244">
              <w:rPr>
                <w:rFonts w:ascii="Times New Roman" w:eastAsia="Times New Roman" w:hAnsi="Times New Roman" w:cs="Times New Roman"/>
              </w:rPr>
              <w:t xml:space="preserve">Нарисовать в тетради лилию, тюльпан и </w:t>
            </w:r>
            <w:proofErr w:type="spellStart"/>
            <w:r w:rsidRPr="000D1244">
              <w:rPr>
                <w:rFonts w:ascii="Times New Roman" w:eastAsia="Times New Roman" w:hAnsi="Times New Roman" w:cs="Times New Roman"/>
              </w:rPr>
              <w:t>хлорофитум</w:t>
            </w:r>
            <w:proofErr w:type="spellEnd"/>
            <w:r w:rsidRPr="000D124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44" w:rsidRDefault="000D1244" w:rsidP="00EA5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йл на почту</w:t>
            </w:r>
            <w:hyperlink r:id="rId8" w:history="1">
              <w:r>
                <w:rPr>
                  <w:rStyle w:val="a5"/>
                  <w:rFonts w:ascii="Times New Roman" w:hAnsi="Times New Roman" w:cs="Times New Roman"/>
                  <w:lang w:val="en-US"/>
                </w:rPr>
                <w:t>lebira</w:t>
              </w:r>
              <w:r>
                <w:rPr>
                  <w:rStyle w:val="a5"/>
                  <w:rFonts w:ascii="Times New Roman" w:hAnsi="Times New Roman" w:cs="Times New Roman"/>
                </w:rPr>
                <w:t>@</w:t>
              </w:r>
              <w:r>
                <w:rPr>
                  <w:rStyle w:val="a5"/>
                  <w:rFonts w:ascii="Times New Roman" w:hAnsi="Times New Roman" w:cs="Times New Roman"/>
                  <w:lang w:val="en-US"/>
                </w:rPr>
                <w:t>yandex</w:t>
              </w:r>
              <w:r>
                <w:rPr>
                  <w:rStyle w:val="a5"/>
                  <w:rFonts w:ascii="Times New Roman" w:hAnsi="Times New Roman" w:cs="Times New Roman"/>
                </w:rPr>
                <w:t>.</w:t>
              </w:r>
              <w:r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0D1244" w:rsidRDefault="000D1244" w:rsidP="00EA542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ли</w:t>
            </w:r>
            <w:proofErr w:type="spellStart"/>
            <w:proofErr w:type="gramEnd"/>
            <w:r>
              <w:rPr>
                <w:rFonts w:ascii="Times New Roman" w:hAnsi="Times New Roman" w:cs="Times New Roman"/>
                <w:lang w:val="en-US"/>
              </w:rPr>
              <w:t>Whats</w:t>
            </w:r>
            <w:proofErr w:type="spellEnd"/>
            <w:r w:rsidRPr="00015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pp</w:t>
            </w:r>
          </w:p>
          <w:p w:rsidR="000D1244" w:rsidRPr="006812F4" w:rsidRDefault="000D1244" w:rsidP="00EA5421">
            <w:pPr>
              <w:jc w:val="center"/>
              <w:rPr>
                <w:rFonts w:ascii="Times New Roman" w:hAnsi="Times New Roman" w:cs="Times New Roman"/>
              </w:rPr>
            </w:pPr>
            <w:r w:rsidRPr="006812F4">
              <w:rPr>
                <w:rFonts w:ascii="Times New Roman" w:hAnsi="Times New Roman" w:cs="Times New Roman"/>
              </w:rPr>
              <w:t>89122339755</w:t>
            </w:r>
          </w:p>
        </w:tc>
      </w:tr>
      <w:tr w:rsidR="00443F05" w:rsidTr="00EA5421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05" w:rsidRDefault="00443F05" w:rsidP="00EA5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Default="00443F05" w:rsidP="00EA5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Pr="00260937" w:rsidRDefault="00443F05" w:rsidP="00EA5421">
            <w:pPr>
              <w:rPr>
                <w:rFonts w:ascii="Times New Roman" w:hAnsi="Times New Roman" w:cs="Times New Roman"/>
              </w:rPr>
            </w:pPr>
            <w:proofErr w:type="spellStart"/>
            <w:r w:rsidRPr="00260937">
              <w:rPr>
                <w:rFonts w:ascii="Times New Roman" w:hAnsi="Times New Roman" w:cs="Times New Roman"/>
              </w:rPr>
              <w:t>Повторение</w:t>
            </w:r>
            <w:proofErr w:type="gramStart"/>
            <w:r w:rsidRPr="00260937">
              <w:rPr>
                <w:rFonts w:ascii="Times New Roman" w:hAnsi="Times New Roman" w:cs="Times New Roman"/>
              </w:rPr>
              <w:t>.Д</w:t>
            </w:r>
            <w:proofErr w:type="gramEnd"/>
            <w:r w:rsidRPr="00260937">
              <w:rPr>
                <w:rFonts w:ascii="Times New Roman" w:hAnsi="Times New Roman" w:cs="Times New Roman"/>
              </w:rPr>
              <w:t>еление</w:t>
            </w:r>
            <w:proofErr w:type="spellEnd"/>
            <w:r w:rsidRPr="00260937">
              <w:rPr>
                <w:rFonts w:ascii="Times New Roman" w:hAnsi="Times New Roman" w:cs="Times New Roman"/>
              </w:rPr>
              <w:t xml:space="preserve"> на круглые десятк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05" w:rsidRPr="00260937" w:rsidRDefault="00443F05" w:rsidP="00EA5421">
            <w:pPr>
              <w:jc w:val="center"/>
              <w:rPr>
                <w:rFonts w:ascii="Times New Roman" w:hAnsi="Times New Roman" w:cs="Times New Roman"/>
              </w:rPr>
            </w:pPr>
            <w:r w:rsidRPr="00260937">
              <w:rPr>
                <w:rFonts w:ascii="Times New Roman" w:hAnsi="Times New Roman" w:cs="Times New Roman"/>
              </w:rPr>
              <w:t xml:space="preserve">Посмотреть </w:t>
            </w:r>
            <w:proofErr w:type="spellStart"/>
            <w:r w:rsidRPr="00260937">
              <w:rPr>
                <w:rFonts w:ascii="Times New Roman" w:hAnsi="Times New Roman" w:cs="Times New Roman"/>
              </w:rPr>
              <w:t>видеоурок</w:t>
            </w:r>
            <w:proofErr w:type="spellEnd"/>
            <w:r w:rsidRPr="00260937">
              <w:rPr>
                <w:rFonts w:ascii="Times New Roman" w:hAnsi="Times New Roman" w:cs="Times New Roman"/>
              </w:rPr>
              <w:t>, записать с доски, приложение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05" w:rsidRPr="00260937" w:rsidRDefault="00443F05" w:rsidP="00EA54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05" w:rsidRPr="00260937" w:rsidRDefault="00443F05" w:rsidP="00EA54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Pr="00260937" w:rsidRDefault="00443F05" w:rsidP="00EA5421">
            <w:pPr>
              <w:jc w:val="center"/>
              <w:rPr>
                <w:rFonts w:ascii="Times New Roman" w:hAnsi="Times New Roman" w:cs="Times New Roman"/>
              </w:rPr>
            </w:pPr>
            <w:r w:rsidRPr="00260937">
              <w:rPr>
                <w:rFonts w:ascii="Times New Roman" w:hAnsi="Times New Roman" w:cs="Times New Roman"/>
              </w:rPr>
              <w:t xml:space="preserve">С.125 № 412 а) </w:t>
            </w:r>
          </w:p>
          <w:p w:rsidR="00443F05" w:rsidRPr="00260937" w:rsidRDefault="00443F05" w:rsidP="00EA5421">
            <w:pPr>
              <w:jc w:val="center"/>
              <w:rPr>
                <w:rFonts w:ascii="Times New Roman" w:hAnsi="Times New Roman" w:cs="Times New Roman"/>
              </w:rPr>
            </w:pPr>
            <w:r w:rsidRPr="00260937">
              <w:rPr>
                <w:rFonts w:ascii="Times New Roman" w:hAnsi="Times New Roman" w:cs="Times New Roman"/>
              </w:rPr>
              <w:t>1 столбик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Default="00443F05" w:rsidP="00EA54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тотчет</w:t>
            </w:r>
            <w:proofErr w:type="spellEnd"/>
          </w:p>
          <w:p w:rsidR="00443F05" w:rsidRDefault="00443F05" w:rsidP="00EA5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почту </w:t>
            </w:r>
          </w:p>
          <w:p w:rsidR="00443F05" w:rsidRDefault="00443F05" w:rsidP="00EA54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vet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om</w:t>
            </w:r>
            <w:proofErr w:type="spellEnd"/>
            <w:r>
              <w:rPr>
                <w:rFonts w:ascii="Times New Roman" w:hAnsi="Times New Roman" w:cs="Times New Roman"/>
              </w:rPr>
              <w:t>09@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443F05" w:rsidTr="00EA5421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05" w:rsidRDefault="00443F05" w:rsidP="00EA5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Default="00443F05" w:rsidP="00EA5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Отечеств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Pr="00260937" w:rsidRDefault="00443F05" w:rsidP="00EA5421">
            <w:pPr>
              <w:rPr>
                <w:rFonts w:ascii="Times New Roman" w:hAnsi="Times New Roman" w:cs="Times New Roman"/>
              </w:rPr>
            </w:pPr>
            <w:r w:rsidRPr="00260937">
              <w:rPr>
                <w:rFonts w:ascii="Times New Roman" w:hAnsi="Times New Roman" w:cs="Times New Roman"/>
              </w:rPr>
              <w:t xml:space="preserve">Походы Батыя на </w:t>
            </w:r>
            <w:proofErr w:type="spellStart"/>
            <w:proofErr w:type="gramStart"/>
            <w:r w:rsidRPr="00260937">
              <w:rPr>
                <w:rFonts w:ascii="Times New Roman" w:hAnsi="Times New Roman" w:cs="Times New Roman"/>
              </w:rPr>
              <w:t>южно-русские</w:t>
            </w:r>
            <w:proofErr w:type="spellEnd"/>
            <w:proofErr w:type="gramEnd"/>
            <w:r w:rsidRPr="00260937">
              <w:rPr>
                <w:rFonts w:ascii="Times New Roman" w:hAnsi="Times New Roman" w:cs="Times New Roman"/>
              </w:rPr>
              <w:t xml:space="preserve"> земл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Pr="00260937" w:rsidRDefault="00443F05" w:rsidP="00EA5421">
            <w:pPr>
              <w:jc w:val="center"/>
              <w:rPr>
                <w:rFonts w:ascii="Times New Roman" w:hAnsi="Times New Roman" w:cs="Times New Roman"/>
              </w:rPr>
            </w:pPr>
            <w:r w:rsidRPr="00260937">
              <w:rPr>
                <w:rFonts w:ascii="Times New Roman" w:hAnsi="Times New Roman" w:cs="Times New Roman"/>
              </w:rPr>
              <w:t>С.124-125 читать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05" w:rsidRPr="00260937" w:rsidRDefault="00443F05" w:rsidP="00EA54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05" w:rsidRPr="00260937" w:rsidRDefault="00443F05" w:rsidP="00EA54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Pr="00260937" w:rsidRDefault="00443F05" w:rsidP="00EA5421">
            <w:pPr>
              <w:jc w:val="center"/>
              <w:rPr>
                <w:rFonts w:ascii="Times New Roman" w:hAnsi="Times New Roman" w:cs="Times New Roman"/>
              </w:rPr>
            </w:pPr>
            <w:r w:rsidRPr="00260937">
              <w:rPr>
                <w:rFonts w:ascii="Times New Roman" w:hAnsi="Times New Roman" w:cs="Times New Roman"/>
              </w:rPr>
              <w:t>С.125 словарные слова в тетрадь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Default="00443F05" w:rsidP="00EA54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тотчет</w:t>
            </w:r>
            <w:proofErr w:type="spellEnd"/>
          </w:p>
          <w:p w:rsidR="00443F05" w:rsidRDefault="00443F05" w:rsidP="00EA5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почту </w:t>
            </w:r>
          </w:p>
          <w:p w:rsidR="00443F05" w:rsidRDefault="00443F05" w:rsidP="00EA5421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svet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kom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09@</w:t>
            </w:r>
            <w:r>
              <w:rPr>
                <w:rFonts w:ascii="Times New Roman" w:hAnsi="Times New Roman" w:cs="Times New Roman"/>
                <w:lang w:val="en-US" w:eastAsia="en-US"/>
              </w:rPr>
              <w:t>mail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ru</w:t>
            </w:r>
            <w:proofErr w:type="spellEnd"/>
          </w:p>
        </w:tc>
      </w:tr>
      <w:tr w:rsidR="00443F05" w:rsidTr="00EA5421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05" w:rsidRDefault="00443F05" w:rsidP="00EA5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Default="00443F05" w:rsidP="00EA54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БЖ</w:t>
            </w:r>
            <w:proofErr w:type="spellEnd"/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05" w:rsidRPr="00260937" w:rsidRDefault="00443F05" w:rsidP="00EA542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60937">
              <w:rPr>
                <w:rFonts w:ascii="Times New Roman" w:hAnsi="Times New Roman" w:cs="Times New Roman"/>
                <w:color w:val="000000"/>
              </w:rPr>
              <w:t xml:space="preserve">Чрезвычайные ситуации природного характера, краткая </w:t>
            </w:r>
            <w:r w:rsidRPr="00260937">
              <w:rPr>
                <w:rFonts w:ascii="Times New Roman" w:hAnsi="Times New Roman" w:cs="Times New Roman"/>
                <w:color w:val="000000"/>
              </w:rPr>
              <w:lastRenderedPageBreak/>
              <w:t>их характеристика, миры безопасности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05" w:rsidRDefault="00443F05" w:rsidP="00EA54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05" w:rsidRDefault="00443F05" w:rsidP="00EA5421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Default="00443F05" w:rsidP="00EA5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05" w:rsidRDefault="00443F05" w:rsidP="00EA54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05" w:rsidRDefault="00443F05" w:rsidP="00EA54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43F05" w:rsidRDefault="00443F05" w:rsidP="00443F0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*       Учесть особенности работы с учебником разными категориями </w:t>
      </w:r>
      <w:proofErr w:type="gramStart"/>
      <w:r>
        <w:rPr>
          <w:rFonts w:ascii="Times New Roman" w:hAnsi="Times New Roman" w:cs="Times New Roman"/>
        </w:rPr>
        <w:t>обучающихся</w:t>
      </w:r>
      <w:proofErr w:type="gramEnd"/>
      <w:r>
        <w:rPr>
          <w:rFonts w:ascii="Times New Roman" w:hAnsi="Times New Roman" w:cs="Times New Roman"/>
        </w:rPr>
        <w:t>.</w:t>
      </w:r>
    </w:p>
    <w:p w:rsidR="00443F05" w:rsidRDefault="00443F05" w:rsidP="00443F0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     Бланк с заданиями, технологическая карта, текст, фото, иллюстрации и др.</w:t>
      </w:r>
    </w:p>
    <w:p w:rsidR="00443F05" w:rsidRDefault="00443F05" w:rsidP="00443F0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  Дифференцированное домашнее задание.</w:t>
      </w:r>
    </w:p>
    <w:p w:rsidR="00443F05" w:rsidRDefault="00443F05" w:rsidP="00443F0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*Продукт деятельности ученика (работа в тетради, заполненный бланк/анкета, фото/видео и др.).</w:t>
      </w:r>
    </w:p>
    <w:p w:rsidR="00443F05" w:rsidRDefault="00443F05" w:rsidP="00443F05">
      <w:pPr>
        <w:spacing w:after="0"/>
        <w:rPr>
          <w:rFonts w:ascii="Times New Roman" w:hAnsi="Times New Roman" w:cs="Times New Roman"/>
        </w:rPr>
      </w:pPr>
    </w:p>
    <w:p w:rsidR="00443F05" w:rsidRDefault="00443F05" w:rsidP="00443F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3F05" w:rsidRDefault="00443F05" w:rsidP="00443F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3F05" w:rsidRDefault="00443F05" w:rsidP="00443F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3F05" w:rsidRDefault="00443F05" w:rsidP="00443F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3F05" w:rsidRDefault="00443F05" w:rsidP="00443F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3F05" w:rsidRDefault="00443F05" w:rsidP="00443F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3F05" w:rsidRDefault="00443F05" w:rsidP="00443F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3F05" w:rsidRDefault="00443F05" w:rsidP="00443F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3F05" w:rsidRDefault="00443F05" w:rsidP="00443F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3F05" w:rsidRDefault="00443F05" w:rsidP="00443F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3F05" w:rsidRDefault="00443F05" w:rsidP="00443F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3F05" w:rsidRDefault="00443F05" w:rsidP="00443F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3F05" w:rsidRDefault="00443F05" w:rsidP="00443F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3F05" w:rsidRDefault="00443F05" w:rsidP="00443F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3F05" w:rsidRDefault="00443F05" w:rsidP="00443F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3F05" w:rsidRDefault="00443F05" w:rsidP="00443F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3F05" w:rsidRDefault="00443F05" w:rsidP="00443F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3F05" w:rsidRDefault="00443F05" w:rsidP="00443F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3F05" w:rsidRDefault="00443F05" w:rsidP="00443F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3F05" w:rsidRDefault="00443F05" w:rsidP="00443F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3F05" w:rsidRDefault="00443F05" w:rsidP="00443F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3F05" w:rsidRDefault="00443F05" w:rsidP="00443F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3F05" w:rsidRDefault="00443F05" w:rsidP="00443F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D1244" w:rsidRPr="009E6AED" w:rsidRDefault="000D1244" w:rsidP="00443F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D1244" w:rsidRPr="009E6AED" w:rsidRDefault="000D1244" w:rsidP="00443F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3F05" w:rsidRDefault="00443F05" w:rsidP="00443F0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рта опосредованного взаимодействия педагога с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о реализации АООП с использованием различных образовательных технологий, в том числе с применением электронного обучения и дистанционных образовательных технологий</w:t>
      </w:r>
    </w:p>
    <w:p w:rsidR="00443F05" w:rsidRDefault="00443F05" w:rsidP="00443F05">
      <w:pPr>
        <w:spacing w:after="0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181" w:type="dxa"/>
        <w:tblInd w:w="-601" w:type="dxa"/>
        <w:tblLook w:val="04A0"/>
      </w:tblPr>
      <w:tblGrid>
        <w:gridCol w:w="704"/>
        <w:gridCol w:w="1332"/>
        <w:gridCol w:w="1870"/>
        <w:gridCol w:w="1378"/>
        <w:gridCol w:w="5271"/>
        <w:gridCol w:w="1394"/>
        <w:gridCol w:w="1394"/>
        <w:gridCol w:w="2838"/>
      </w:tblGrid>
      <w:tr w:rsidR="00443F05" w:rsidTr="00FE392D"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05" w:rsidRDefault="00443F05" w:rsidP="00EA54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  <w:p w:rsidR="00443F05" w:rsidRDefault="00443F05" w:rsidP="00EA54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Default="00443F05" w:rsidP="00EA54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ый предмет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Default="00443F05" w:rsidP="00EA54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урока (занятия)</w:t>
            </w:r>
          </w:p>
        </w:tc>
        <w:tc>
          <w:tcPr>
            <w:tcW w:w="8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Default="00443F05" w:rsidP="00EA54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ства обучения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Default="00443F05" w:rsidP="00EA54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Default="00443F05" w:rsidP="00EA54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ратная связь****</w:t>
            </w:r>
          </w:p>
        </w:tc>
      </w:tr>
      <w:tr w:rsidR="00443F05" w:rsidTr="00FE392D">
        <w:trPr>
          <w:trHeight w:val="2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05" w:rsidRDefault="00443F05" w:rsidP="00EA542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05" w:rsidRDefault="00443F05" w:rsidP="00EA542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05" w:rsidRDefault="00443F05" w:rsidP="00EA542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Default="00443F05" w:rsidP="00EA54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ик*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Default="00443F05" w:rsidP="00EA54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лектронный ресурс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Default="00443F05" w:rsidP="00EA54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ругие**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05" w:rsidRDefault="00443F05" w:rsidP="00EA542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05" w:rsidRDefault="00443F05" w:rsidP="00EA542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E392D" w:rsidTr="00FE392D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2D" w:rsidRDefault="00FE392D" w:rsidP="00EA5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2D" w:rsidRDefault="00FE392D" w:rsidP="00EA5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ый труд</w:t>
            </w:r>
          </w:p>
          <w:p w:rsidR="00FE392D" w:rsidRDefault="00FE392D" w:rsidP="00EA5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  <w:p w:rsidR="00FE392D" w:rsidRDefault="00FE392D" w:rsidP="00EA54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2D" w:rsidRPr="00FE392D" w:rsidRDefault="00FE392D" w:rsidP="00D0637C">
            <w:pPr>
              <w:jc w:val="center"/>
              <w:rPr>
                <w:rFonts w:ascii="Times New Roman" w:hAnsi="Times New Roman" w:cs="Times New Roman"/>
              </w:rPr>
            </w:pPr>
            <w:r w:rsidRPr="00FE392D">
              <w:rPr>
                <w:rFonts w:ascii="Times New Roman" w:hAnsi="Times New Roman" w:cs="Times New Roman"/>
              </w:rPr>
              <w:t>Устранение пороков и дефектов древесины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2D" w:rsidRPr="00FE392D" w:rsidRDefault="00FE392D" w:rsidP="00D0637C">
            <w:pPr>
              <w:jc w:val="center"/>
              <w:rPr>
                <w:rFonts w:ascii="Times New Roman" w:hAnsi="Times New Roman" w:cs="Times New Roman"/>
              </w:rPr>
            </w:pPr>
            <w:r w:rsidRPr="00FE392D">
              <w:rPr>
                <w:rFonts w:ascii="Times New Roman" w:hAnsi="Times New Roman" w:cs="Times New Roman"/>
              </w:rPr>
              <w:t>Используется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2D" w:rsidRPr="00FE392D" w:rsidRDefault="00FE392D" w:rsidP="00D0637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2D" w:rsidRPr="00FE392D" w:rsidRDefault="00FE392D" w:rsidP="00D0637C">
            <w:pPr>
              <w:jc w:val="center"/>
              <w:rPr>
                <w:rFonts w:ascii="Times New Roman" w:hAnsi="Times New Roman" w:cs="Times New Roman"/>
              </w:rPr>
            </w:pPr>
            <w:r w:rsidRPr="00FE392D">
              <w:rPr>
                <w:rFonts w:ascii="Times New Roman" w:hAnsi="Times New Roman" w:cs="Times New Roman"/>
              </w:rPr>
              <w:t>Приложение №1.</w:t>
            </w:r>
          </w:p>
          <w:p w:rsidR="00FE392D" w:rsidRPr="00FE392D" w:rsidRDefault="00FE392D" w:rsidP="00D0637C">
            <w:pPr>
              <w:jc w:val="center"/>
              <w:rPr>
                <w:rFonts w:ascii="Times New Roman" w:hAnsi="Times New Roman" w:cs="Times New Roman"/>
              </w:rPr>
            </w:pPr>
            <w:r w:rsidRPr="00FE392D">
              <w:rPr>
                <w:rFonts w:ascii="Times New Roman" w:hAnsi="Times New Roman" w:cs="Times New Roman"/>
              </w:rPr>
              <w:t xml:space="preserve">«Устранение пороков и дефектов древесины», оформленное в виде </w:t>
            </w:r>
            <w:r w:rsidRPr="00FE392D">
              <w:rPr>
                <w:rFonts w:ascii="Times New Roman" w:hAnsi="Times New Roman" w:cs="Times New Roman"/>
                <w:lang w:val="en-US"/>
              </w:rPr>
              <w:t>PDF</w:t>
            </w:r>
            <w:r w:rsidRPr="00FE392D">
              <w:rPr>
                <w:rFonts w:ascii="Times New Roman" w:hAnsi="Times New Roman" w:cs="Times New Roman"/>
              </w:rPr>
              <w:t xml:space="preserve"> файла.</w:t>
            </w:r>
          </w:p>
          <w:p w:rsidR="00FE392D" w:rsidRPr="00FE392D" w:rsidRDefault="00FE392D" w:rsidP="00D0637C">
            <w:pPr>
              <w:jc w:val="center"/>
              <w:rPr>
                <w:rFonts w:ascii="Times New Roman" w:hAnsi="Times New Roman" w:cs="Times New Roman"/>
              </w:rPr>
            </w:pPr>
            <w:r w:rsidRPr="00FE392D">
              <w:rPr>
                <w:rFonts w:ascii="Times New Roman" w:hAnsi="Times New Roman" w:cs="Times New Roman"/>
              </w:rPr>
              <w:t>Приложение №2.</w:t>
            </w:r>
          </w:p>
          <w:p w:rsidR="00FE392D" w:rsidRPr="00FE392D" w:rsidRDefault="00FE392D" w:rsidP="00D0637C">
            <w:pPr>
              <w:jc w:val="center"/>
              <w:rPr>
                <w:rFonts w:ascii="Times New Roman" w:hAnsi="Times New Roman" w:cs="Times New Roman"/>
              </w:rPr>
            </w:pPr>
            <w:r w:rsidRPr="00FE392D">
              <w:rPr>
                <w:rFonts w:ascii="Times New Roman" w:hAnsi="Times New Roman" w:cs="Times New Roman"/>
              </w:rPr>
              <w:t xml:space="preserve">Домашнее задание - вопросы, по теме урока оформленные в виде </w:t>
            </w:r>
            <w:r w:rsidRPr="00FE392D">
              <w:rPr>
                <w:rFonts w:ascii="Times New Roman" w:hAnsi="Times New Roman" w:cs="Times New Roman"/>
                <w:lang w:val="en-US"/>
              </w:rPr>
              <w:t>PDF</w:t>
            </w:r>
            <w:r w:rsidRPr="00FE392D">
              <w:rPr>
                <w:rFonts w:ascii="Times New Roman" w:hAnsi="Times New Roman" w:cs="Times New Roman"/>
              </w:rPr>
              <w:t xml:space="preserve"> файла.</w:t>
            </w:r>
          </w:p>
          <w:p w:rsidR="00FE392D" w:rsidRPr="00FE392D" w:rsidRDefault="00FE392D" w:rsidP="00D063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2D" w:rsidRPr="00FE392D" w:rsidRDefault="00FE392D" w:rsidP="00D0637C">
            <w:pPr>
              <w:jc w:val="center"/>
              <w:rPr>
                <w:rFonts w:ascii="Times New Roman" w:hAnsi="Times New Roman" w:cs="Times New Roman"/>
              </w:rPr>
            </w:pPr>
            <w:r w:rsidRPr="00FE392D">
              <w:rPr>
                <w:rFonts w:ascii="Times New Roman" w:hAnsi="Times New Roman" w:cs="Times New Roman"/>
              </w:rPr>
              <w:t xml:space="preserve">Домашнее задание-это вопросы, по теме урока оформленные в виде </w:t>
            </w:r>
            <w:r w:rsidRPr="00FE392D">
              <w:rPr>
                <w:rFonts w:ascii="Times New Roman" w:hAnsi="Times New Roman" w:cs="Times New Roman"/>
                <w:lang w:val="en-US"/>
              </w:rPr>
              <w:t>PDF</w:t>
            </w:r>
            <w:r w:rsidRPr="00FE392D">
              <w:rPr>
                <w:rFonts w:ascii="Times New Roman" w:hAnsi="Times New Roman" w:cs="Times New Roman"/>
              </w:rPr>
              <w:t xml:space="preserve"> файла в приложении №2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2D" w:rsidRDefault="00FE392D" w:rsidP="00EA5421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ото выполненного домашнего задания в тетради,</w:t>
            </w:r>
          </w:p>
          <w:p w:rsidR="00FE392D" w:rsidRDefault="00FE392D" w:rsidP="00EA5421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тправить классному руководителю или Дмитрию Николаевичу на электронную почту </w:t>
            </w:r>
            <w:hyperlink r:id="rId9" w:history="1">
              <w:r>
                <w:rPr>
                  <w:rStyle w:val="a5"/>
                  <w:rFonts w:ascii="Times New Roman" w:hAnsi="Times New Roman" w:cs="Times New Roman"/>
                  <w:lang w:val="en-US" w:eastAsia="en-US"/>
                </w:rPr>
                <w:t>dmitry</w:t>
              </w:r>
              <w:r>
                <w:rPr>
                  <w:rStyle w:val="a5"/>
                  <w:rFonts w:ascii="Times New Roman" w:hAnsi="Times New Roman" w:cs="Times New Roman"/>
                  <w:lang w:eastAsia="en-US"/>
                </w:rPr>
                <w:t>.</w:t>
              </w:r>
              <w:r>
                <w:rPr>
                  <w:rStyle w:val="a5"/>
                  <w:rFonts w:ascii="Times New Roman" w:hAnsi="Times New Roman" w:cs="Times New Roman"/>
                  <w:lang w:val="en-US" w:eastAsia="en-US"/>
                </w:rPr>
                <w:t>ovs</w:t>
              </w:r>
              <w:r>
                <w:rPr>
                  <w:rStyle w:val="a5"/>
                  <w:rFonts w:ascii="Times New Roman" w:hAnsi="Times New Roman" w:cs="Times New Roman"/>
                  <w:lang w:eastAsia="en-US"/>
                </w:rPr>
                <w:t>@</w:t>
              </w:r>
              <w:r>
                <w:rPr>
                  <w:rStyle w:val="a5"/>
                  <w:rFonts w:ascii="Times New Roman" w:hAnsi="Times New Roman" w:cs="Times New Roman"/>
                  <w:lang w:val="en-US" w:eastAsia="en-US"/>
                </w:rPr>
                <w:t>mail</w:t>
              </w:r>
              <w:r>
                <w:rPr>
                  <w:rStyle w:val="a5"/>
                  <w:rFonts w:ascii="Times New Roman" w:hAnsi="Times New Roman" w:cs="Times New Roman"/>
                  <w:lang w:eastAsia="en-US"/>
                </w:rPr>
                <w:t>.</w:t>
              </w:r>
              <w:r>
                <w:rPr>
                  <w:rStyle w:val="a5"/>
                  <w:rFonts w:ascii="Times New Roman" w:hAnsi="Times New Roman" w:cs="Times New Roman"/>
                  <w:lang w:val="en-US" w:eastAsia="en-US"/>
                </w:rPr>
                <w:t>ru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FE392D" w:rsidRDefault="00FE392D" w:rsidP="00EA5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F05" w:rsidTr="00FE392D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05" w:rsidRDefault="00443F05" w:rsidP="00EA5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05" w:rsidRDefault="00443F05" w:rsidP="00EA5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ый труд</w:t>
            </w:r>
          </w:p>
          <w:p w:rsidR="00443F05" w:rsidRDefault="00443F05" w:rsidP="00EA54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Pr="00260937" w:rsidRDefault="00443F05" w:rsidP="00EA5421">
            <w:pPr>
              <w:jc w:val="center"/>
              <w:rPr>
                <w:rFonts w:ascii="Times New Roman" w:hAnsi="Times New Roman" w:cs="Times New Roman"/>
              </w:rPr>
            </w:pPr>
            <w:r w:rsidRPr="00260937">
              <w:rPr>
                <w:rFonts w:ascii="Times New Roman" w:hAnsi="Times New Roman" w:cs="Times New Roman"/>
              </w:rPr>
              <w:t>Размещение в квартире/доме (выбор комнаты) в соответствии с фоном, освещение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05" w:rsidRPr="00260937" w:rsidRDefault="00443F05" w:rsidP="00EA5421">
            <w:pPr>
              <w:jc w:val="center"/>
              <w:rPr>
                <w:rFonts w:ascii="Times New Roman" w:hAnsi="Times New Roman" w:cs="Times New Roman"/>
              </w:rPr>
            </w:pPr>
            <w:r w:rsidRPr="002609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05" w:rsidRPr="00260937" w:rsidRDefault="00D76B16" w:rsidP="00EA5421">
            <w:pPr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="00443F05" w:rsidRPr="00260937">
                <w:rPr>
                  <w:rStyle w:val="a5"/>
                  <w:rFonts w:ascii="Times New Roman" w:hAnsi="Times New Roman" w:cs="Times New Roman"/>
                </w:rPr>
                <w:t>https://zen.yandex.ru/video/watch/60c80d1bda18892ebfead368</w:t>
              </w:r>
            </w:hyperlink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05" w:rsidRPr="00260937" w:rsidRDefault="00443F05" w:rsidP="00EA5421">
            <w:pPr>
              <w:jc w:val="center"/>
              <w:rPr>
                <w:rFonts w:ascii="Times New Roman" w:hAnsi="Times New Roman" w:cs="Times New Roman"/>
              </w:rPr>
            </w:pPr>
            <w:r w:rsidRPr="002609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05" w:rsidRPr="00260937" w:rsidRDefault="00443F05" w:rsidP="00EA5421">
            <w:pPr>
              <w:jc w:val="center"/>
              <w:rPr>
                <w:rFonts w:ascii="Times New Roman" w:hAnsi="Times New Roman" w:cs="Times New Roman"/>
              </w:rPr>
            </w:pPr>
            <w:r w:rsidRPr="00260937">
              <w:rPr>
                <w:rFonts w:ascii="Times New Roman" w:hAnsi="Times New Roman" w:cs="Times New Roman"/>
              </w:rPr>
              <w:t>Расположить комнатные растения в соответствии с освещением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Pr="00260937" w:rsidRDefault="00443F05" w:rsidP="00EA5421">
            <w:pPr>
              <w:jc w:val="center"/>
              <w:rPr>
                <w:rFonts w:ascii="Times New Roman" w:hAnsi="Times New Roman" w:cs="Times New Roman"/>
              </w:rPr>
            </w:pPr>
            <w:r w:rsidRPr="00260937">
              <w:rPr>
                <w:rFonts w:ascii="Times New Roman" w:hAnsi="Times New Roman" w:cs="Times New Roman"/>
              </w:rPr>
              <w:t xml:space="preserve">Фото выполненного домашнего задания в тетради отправить на электронную почту </w:t>
            </w:r>
            <w:hyperlink r:id="rId11" w:history="1">
              <w:r w:rsidRPr="00260937">
                <w:rPr>
                  <w:rStyle w:val="a5"/>
                  <w:rFonts w:ascii="Times New Roman" w:hAnsi="Times New Roman" w:cs="Times New Roman"/>
                </w:rPr>
                <w:t>irina.cherepanova.1999@ma</w:t>
              </w:r>
              <w:proofErr w:type="spellStart"/>
              <w:r w:rsidRPr="00260937">
                <w:rPr>
                  <w:rStyle w:val="a5"/>
                  <w:rFonts w:ascii="Times New Roman" w:hAnsi="Times New Roman" w:cs="Times New Roman"/>
                  <w:lang w:val="en-US"/>
                </w:rPr>
                <w:t>i</w:t>
              </w:r>
              <w:r w:rsidRPr="00260937">
                <w:rPr>
                  <w:rStyle w:val="a5"/>
                  <w:rFonts w:ascii="Times New Roman" w:hAnsi="Times New Roman" w:cs="Times New Roman"/>
                </w:rPr>
                <w:t>l.ru</w:t>
              </w:r>
              <w:proofErr w:type="spellEnd"/>
            </w:hyperlink>
            <w:r w:rsidRPr="0026093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43F05" w:rsidTr="00FE392D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05" w:rsidRDefault="00443F05" w:rsidP="00EA5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05" w:rsidRDefault="00443F05" w:rsidP="00EA5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  <w:p w:rsidR="00443F05" w:rsidRDefault="00443F05" w:rsidP="00EA54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Pr="0085034D" w:rsidRDefault="00443F05" w:rsidP="00EA5421">
            <w:pPr>
              <w:rPr>
                <w:rFonts w:ascii="Times New Roman" w:hAnsi="Times New Roman" w:cs="Times New Roman"/>
              </w:rPr>
            </w:pPr>
            <w:r w:rsidRPr="0085034D">
              <w:rPr>
                <w:rFonts w:ascii="Times New Roman" w:hAnsi="Times New Roman" w:cs="Times New Roman"/>
              </w:rPr>
              <w:t>Растительный мир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Pr="0085034D" w:rsidRDefault="00443F05" w:rsidP="00EA5421">
            <w:pPr>
              <w:jc w:val="both"/>
              <w:rPr>
                <w:rFonts w:ascii="Times New Roman" w:hAnsi="Times New Roman" w:cs="Times New Roman"/>
              </w:rPr>
            </w:pPr>
            <w:r w:rsidRPr="0085034D">
              <w:rPr>
                <w:rFonts w:ascii="Times New Roman" w:hAnsi="Times New Roman" w:cs="Times New Roman"/>
              </w:rPr>
              <w:t>Стр</w:t>
            </w:r>
            <w:r>
              <w:rPr>
                <w:rFonts w:ascii="Times New Roman" w:hAnsi="Times New Roman" w:cs="Times New Roman"/>
              </w:rPr>
              <w:t>.</w:t>
            </w:r>
            <w:r w:rsidRPr="0085034D">
              <w:rPr>
                <w:rFonts w:ascii="Times New Roman" w:hAnsi="Times New Roman" w:cs="Times New Roman"/>
              </w:rPr>
              <w:t xml:space="preserve"> 116-117 читать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05" w:rsidRPr="0085034D" w:rsidRDefault="00D76B16" w:rsidP="00EA5421">
            <w:pPr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443F05" w:rsidRPr="0085034D">
                <w:rPr>
                  <w:rStyle w:val="a5"/>
                  <w:rFonts w:ascii="Times New Roman" w:hAnsi="Times New Roman" w:cs="Times New Roman"/>
                </w:rPr>
                <w:t>https://www.youtube.com/watch?v=rcLGRtFG7Yg</w:t>
              </w:r>
            </w:hyperlink>
          </w:p>
          <w:p w:rsidR="00443F05" w:rsidRPr="0085034D" w:rsidRDefault="00443F05" w:rsidP="00EA5421">
            <w:pPr>
              <w:jc w:val="center"/>
              <w:rPr>
                <w:rFonts w:ascii="Times New Roman" w:hAnsi="Times New Roman" w:cs="Times New Roman"/>
              </w:rPr>
            </w:pPr>
            <w:r w:rsidRPr="0085034D">
              <w:rPr>
                <w:rFonts w:ascii="Times New Roman" w:hAnsi="Times New Roman" w:cs="Times New Roman"/>
              </w:rPr>
              <w:t>видео по теме урок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Pr="0085034D" w:rsidRDefault="00443F05" w:rsidP="00EA5421">
            <w:pPr>
              <w:jc w:val="center"/>
              <w:rPr>
                <w:rFonts w:ascii="Times New Roman" w:hAnsi="Times New Roman" w:cs="Times New Roman"/>
              </w:rPr>
            </w:pPr>
            <w:r w:rsidRPr="008503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Pr="0085034D" w:rsidRDefault="00443F05" w:rsidP="00EA542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5034D">
              <w:rPr>
                <w:rFonts w:ascii="Times New Roman" w:eastAsia="Times New Roman" w:hAnsi="Times New Roman" w:cs="Times New Roman"/>
              </w:rPr>
              <w:t>Нарисовать любое растение зоны степей. Подписать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Default="00443F05" w:rsidP="00EA5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и в тетради. </w:t>
            </w:r>
            <w:proofErr w:type="spellStart"/>
            <w:r>
              <w:rPr>
                <w:rFonts w:ascii="Times New Roman" w:hAnsi="Times New Roman" w:cs="Times New Roman"/>
              </w:rPr>
              <w:t>Фотоотчет</w:t>
            </w:r>
            <w:proofErr w:type="spellEnd"/>
          </w:p>
        </w:tc>
      </w:tr>
      <w:tr w:rsidR="00443F05" w:rsidTr="00FE392D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05" w:rsidRDefault="00443F05" w:rsidP="00EA5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Default="00443F05" w:rsidP="00EA5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05" w:rsidRPr="00636351" w:rsidRDefault="00443F05" w:rsidP="00EA5421">
            <w:pPr>
              <w:jc w:val="center"/>
              <w:rPr>
                <w:rFonts w:ascii="Times New Roman" w:hAnsi="Times New Roman" w:cs="Times New Roman"/>
              </w:rPr>
            </w:pPr>
            <w:r w:rsidRPr="00636351">
              <w:rPr>
                <w:rFonts w:ascii="Times New Roman" w:hAnsi="Times New Roman" w:cs="Times New Roman"/>
              </w:rPr>
              <w:t>Правописание частицы НЕ с глаголами</w:t>
            </w:r>
          </w:p>
          <w:p w:rsidR="00443F05" w:rsidRDefault="00443F05" w:rsidP="00EA5421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05" w:rsidRPr="00636351" w:rsidRDefault="00443F05" w:rsidP="00EA542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812F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Упражнение </w:t>
            </w:r>
            <w:r w:rsidRPr="0063635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66, стр.207</w:t>
            </w:r>
          </w:p>
          <w:p w:rsidR="00443F05" w:rsidRPr="00636351" w:rsidRDefault="00443F05" w:rsidP="00EA542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3635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Прочитать текст.  Подчеркнуть глаголы со значением отрицания.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05" w:rsidRDefault="00443F05" w:rsidP="00EA5421"/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05" w:rsidRDefault="00443F05" w:rsidP="00EA5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</w:t>
            </w:r>
          </w:p>
          <w:p w:rsidR="00443F05" w:rsidRDefault="00443F05" w:rsidP="00EA5421">
            <w:pPr>
              <w:pStyle w:val="a4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05" w:rsidRPr="00636351" w:rsidRDefault="00443F05" w:rsidP="00EA542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руппа – упр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3635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66, стр.207</w:t>
            </w:r>
          </w:p>
          <w:p w:rsidR="00443F05" w:rsidRPr="00636351" w:rsidRDefault="00443F05" w:rsidP="00EA542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II группа – упр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3635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66, стр.207</w:t>
            </w:r>
          </w:p>
          <w:p w:rsidR="00443F05" w:rsidRDefault="00443F05" w:rsidP="00EA542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(1 абзац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Default="00443F05" w:rsidP="00EA542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Фото </w:t>
            </w:r>
            <w:proofErr w:type="gramStart"/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</w:p>
          <w:p w:rsidR="00443F05" w:rsidRDefault="00443F05" w:rsidP="00EA542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ватсапе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или по</w:t>
            </w:r>
          </w:p>
          <w:p w:rsidR="00443F05" w:rsidRDefault="00443F05" w:rsidP="00EA542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э/почте</w:t>
            </w:r>
          </w:p>
          <w:p w:rsidR="00443F05" w:rsidRDefault="00443F05" w:rsidP="00EA542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lastRenderedPageBreak/>
              <w:t>buzilovalara@yandex.ru</w:t>
            </w:r>
          </w:p>
          <w:p w:rsidR="00443F05" w:rsidRDefault="00443F05" w:rsidP="00EA542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связь по телефону через классного руководителя</w:t>
            </w:r>
          </w:p>
        </w:tc>
      </w:tr>
      <w:tr w:rsidR="00443F05" w:rsidTr="00FE392D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05" w:rsidRDefault="00443F05" w:rsidP="00EA5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Default="00443F05" w:rsidP="00EA5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Default="00443F05" w:rsidP="00EA5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зительное чтение рассказа «Великие путешественники», М.М.Зощенко.</w:t>
            </w:r>
          </w:p>
          <w:p w:rsidR="00443F05" w:rsidRDefault="00443F05" w:rsidP="00EA5421">
            <w:pPr>
              <w:rPr>
                <w:rFonts w:ascii="Times New Roman" w:hAnsi="Times New Roman" w:cs="Times New Roman"/>
              </w:rPr>
            </w:pPr>
          </w:p>
          <w:p w:rsidR="00443F05" w:rsidRPr="00AF3FA0" w:rsidRDefault="00443F05" w:rsidP="00EA54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Default="00443F05" w:rsidP="00EA5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207-208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05" w:rsidRDefault="00443F05" w:rsidP="00EA54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05" w:rsidRDefault="00443F05" w:rsidP="00EA54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Default="00443F05" w:rsidP="00EA5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руппа –</w:t>
            </w:r>
            <w:r>
              <w:rPr>
                <w:rFonts w:ascii="Times New Roman" w:hAnsi="Times New Roman" w:cs="Times New Roman"/>
              </w:rPr>
              <w:t>стр. 207-208</w:t>
            </w:r>
          </w:p>
          <w:p w:rsidR="00443F05" w:rsidRDefault="00443F05" w:rsidP="00EA5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(1 вопрос)</w:t>
            </w:r>
          </w:p>
          <w:p w:rsidR="00443F05" w:rsidRDefault="00443F05" w:rsidP="00EA5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II группа – </w:t>
            </w:r>
            <w:r>
              <w:rPr>
                <w:rFonts w:ascii="Times New Roman" w:hAnsi="Times New Roman" w:cs="Times New Roman"/>
              </w:rPr>
              <w:t>стр. 207-208 чтение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05" w:rsidRDefault="00443F05" w:rsidP="00EA542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тетради</w:t>
            </w:r>
            <w:proofErr w:type="gramStart"/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,ф</w:t>
            </w:r>
            <w:proofErr w:type="gramEnd"/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то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</w:p>
          <w:p w:rsidR="00443F05" w:rsidRDefault="00443F05" w:rsidP="00EA542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ватсапе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или по</w:t>
            </w:r>
          </w:p>
          <w:p w:rsidR="00443F05" w:rsidRDefault="00443F05" w:rsidP="00EA542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э/почте</w:t>
            </w:r>
          </w:p>
          <w:p w:rsidR="00443F05" w:rsidRDefault="00443F05" w:rsidP="00EA542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buzilovalara@yandex.ru</w:t>
            </w:r>
          </w:p>
          <w:p w:rsidR="00443F05" w:rsidRDefault="00443F05" w:rsidP="00EA542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связь по телефону через классного руководителя</w:t>
            </w:r>
          </w:p>
          <w:p w:rsidR="00443F05" w:rsidRDefault="00443F05" w:rsidP="00EA5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F05" w:rsidTr="00FE392D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05" w:rsidRDefault="00443F05" w:rsidP="00EA5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Default="00443F05" w:rsidP="00EA5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ФК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Pr="00C2154C" w:rsidRDefault="00443F05" w:rsidP="00EA5421">
            <w:pPr>
              <w:pStyle w:val="a6"/>
              <w:rPr>
                <w:rFonts w:ascii="Times New Roman" w:hAnsi="Times New Roman" w:cs="Times New Roman"/>
              </w:rPr>
            </w:pPr>
            <w:r w:rsidRPr="00C2154C">
              <w:rPr>
                <w:rFonts w:ascii="Times New Roman" w:hAnsi="Times New Roman" w:cs="Times New Roman"/>
              </w:rPr>
              <w:t xml:space="preserve">Комплекс упражнений без предметов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05" w:rsidRPr="00C2154C" w:rsidRDefault="00443F05" w:rsidP="00EA54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05" w:rsidRPr="00C2154C" w:rsidRDefault="00443F05" w:rsidP="00EA5421">
            <w:pPr>
              <w:rPr>
                <w:rStyle w:val="a5"/>
                <w:rFonts w:ascii="Times New Roman" w:hAnsi="Times New Roman" w:cs="Times New Roman"/>
              </w:rPr>
            </w:pPr>
          </w:p>
          <w:p w:rsidR="00443F05" w:rsidRDefault="00D76B16" w:rsidP="00EA5421">
            <w:pPr>
              <w:pStyle w:val="a8"/>
              <w:rPr>
                <w:color w:val="000000"/>
                <w:sz w:val="22"/>
                <w:szCs w:val="22"/>
              </w:rPr>
            </w:pPr>
            <w:hyperlink r:id="rId13" w:history="1">
              <w:r w:rsidR="00443F05" w:rsidRPr="002B295B">
                <w:rPr>
                  <w:rStyle w:val="a5"/>
                  <w:sz w:val="22"/>
                  <w:szCs w:val="22"/>
                </w:rPr>
                <w:t>https://youtu.be/7aTWp8P7KM0</w:t>
              </w:r>
            </w:hyperlink>
          </w:p>
          <w:p w:rsidR="00443F05" w:rsidRPr="00C2154C" w:rsidRDefault="00443F05" w:rsidP="00EA5421">
            <w:pPr>
              <w:pStyle w:val="a8"/>
              <w:rPr>
                <w:color w:val="000000"/>
                <w:sz w:val="22"/>
                <w:szCs w:val="22"/>
              </w:rPr>
            </w:pPr>
          </w:p>
          <w:p w:rsidR="00443F05" w:rsidRPr="00C2154C" w:rsidRDefault="00443F05" w:rsidP="00EA5421">
            <w:pPr>
              <w:pStyle w:val="a8"/>
              <w:rPr>
                <w:color w:val="000000"/>
                <w:sz w:val="22"/>
                <w:szCs w:val="22"/>
              </w:rPr>
            </w:pPr>
          </w:p>
          <w:p w:rsidR="00443F05" w:rsidRPr="00C2154C" w:rsidRDefault="00443F05" w:rsidP="00EA54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05" w:rsidRPr="00C2154C" w:rsidRDefault="00443F05" w:rsidP="00EA5421">
            <w:pPr>
              <w:rPr>
                <w:rFonts w:ascii="Times New Roman" w:hAnsi="Times New Roman" w:cs="Times New Roman"/>
              </w:rPr>
            </w:pPr>
          </w:p>
          <w:p w:rsidR="00443F05" w:rsidRPr="00C2154C" w:rsidRDefault="00443F05" w:rsidP="00EA5421">
            <w:pPr>
              <w:rPr>
                <w:rFonts w:ascii="Times New Roman" w:hAnsi="Times New Roman" w:cs="Times New Roman"/>
              </w:rPr>
            </w:pPr>
          </w:p>
          <w:p w:rsidR="00443F05" w:rsidRPr="00C2154C" w:rsidRDefault="00443F05" w:rsidP="00EA54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Pr="00C2154C" w:rsidRDefault="00443F05" w:rsidP="00EA5421">
            <w:pPr>
              <w:rPr>
                <w:rFonts w:ascii="Times New Roman" w:hAnsi="Times New Roman" w:cs="Times New Roman"/>
              </w:rPr>
            </w:pPr>
            <w:r w:rsidRPr="00C2154C">
              <w:rPr>
                <w:rFonts w:ascii="Times New Roman" w:hAnsi="Times New Roman" w:cs="Times New Roman"/>
              </w:rPr>
              <w:t xml:space="preserve">Выполнить комплекс упражнений </w:t>
            </w:r>
          </w:p>
          <w:p w:rsidR="00443F05" w:rsidRPr="00C2154C" w:rsidRDefault="00443F05" w:rsidP="00EA5421">
            <w:pPr>
              <w:rPr>
                <w:rFonts w:ascii="Times New Roman" w:hAnsi="Times New Roman" w:cs="Times New Roman"/>
              </w:rPr>
            </w:pPr>
          </w:p>
          <w:p w:rsidR="00443F05" w:rsidRPr="00C2154C" w:rsidRDefault="00443F05" w:rsidP="00EA5421">
            <w:pPr>
              <w:rPr>
                <w:rFonts w:ascii="Times New Roman" w:hAnsi="Times New Roman" w:cs="Times New Roman"/>
              </w:rPr>
            </w:pPr>
          </w:p>
          <w:p w:rsidR="00443F05" w:rsidRPr="00C2154C" w:rsidRDefault="00443F05" w:rsidP="00EA5421">
            <w:pPr>
              <w:rPr>
                <w:rFonts w:ascii="Times New Roman" w:hAnsi="Times New Roman" w:cs="Times New Roman"/>
              </w:rPr>
            </w:pPr>
          </w:p>
          <w:p w:rsidR="00443F05" w:rsidRPr="00C2154C" w:rsidRDefault="00443F05" w:rsidP="00EA5421">
            <w:pPr>
              <w:rPr>
                <w:rFonts w:ascii="Times New Roman" w:hAnsi="Times New Roman" w:cs="Times New Roman"/>
              </w:rPr>
            </w:pPr>
          </w:p>
          <w:p w:rsidR="00443F05" w:rsidRPr="00C2154C" w:rsidRDefault="00443F05" w:rsidP="00EA54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05" w:rsidRDefault="00443F05" w:rsidP="00EA542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вязь по телефону через классного руководителя</w:t>
            </w:r>
          </w:p>
          <w:p w:rsidR="00443F05" w:rsidRDefault="00443F05" w:rsidP="00EA5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3F05" w:rsidRDefault="00443F05" w:rsidP="00443F0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      Учесть особенности работы с учебником разными категориями </w:t>
      </w:r>
      <w:proofErr w:type="gramStart"/>
      <w:r>
        <w:rPr>
          <w:rFonts w:ascii="Times New Roman" w:hAnsi="Times New Roman" w:cs="Times New Roman"/>
        </w:rPr>
        <w:t>обучающихся</w:t>
      </w:r>
      <w:proofErr w:type="gramEnd"/>
      <w:r>
        <w:rPr>
          <w:rFonts w:ascii="Times New Roman" w:hAnsi="Times New Roman" w:cs="Times New Roman"/>
        </w:rPr>
        <w:t>.</w:t>
      </w:r>
    </w:p>
    <w:p w:rsidR="00443F05" w:rsidRDefault="00443F05" w:rsidP="00443F0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     Бланк с заданиями, технологическая карта, текст, фото, иллюстрации и др.</w:t>
      </w:r>
    </w:p>
    <w:p w:rsidR="00443F05" w:rsidRDefault="00443F05" w:rsidP="00443F0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  Дифференцированное домашнее задание.</w:t>
      </w:r>
    </w:p>
    <w:p w:rsidR="00443F05" w:rsidRDefault="00443F05" w:rsidP="00443F0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*Продукт деятельности ученика (работа в тетради, заполненный бланк/анкета, фото/видео и др.).</w:t>
      </w:r>
    </w:p>
    <w:p w:rsidR="00443F05" w:rsidRDefault="00443F05" w:rsidP="00443F05">
      <w:pPr>
        <w:spacing w:after="0"/>
        <w:rPr>
          <w:rFonts w:ascii="Times New Roman" w:hAnsi="Times New Roman" w:cs="Times New Roman"/>
        </w:rPr>
      </w:pPr>
    </w:p>
    <w:p w:rsidR="00443F05" w:rsidRDefault="00443F05" w:rsidP="00443F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3F05" w:rsidRDefault="00443F05" w:rsidP="00443F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3F05" w:rsidRDefault="00443F05" w:rsidP="00443F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3F05" w:rsidRDefault="00443F05" w:rsidP="00443F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3F05" w:rsidRDefault="00443F05" w:rsidP="00443F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3F05" w:rsidRDefault="00443F05" w:rsidP="00443F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3F05" w:rsidRDefault="00443F05" w:rsidP="00443F05">
      <w:pPr>
        <w:spacing w:after="0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3F05" w:rsidRDefault="00443F05" w:rsidP="00443F0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рта опосредованного взаимодействия педагога с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о реализации АООП с использованием различных образовательных технологий, в том числе с применением электронного обучения и дистанционных образовательных технологий</w:t>
      </w:r>
    </w:p>
    <w:p w:rsidR="00443F05" w:rsidRDefault="00443F05" w:rsidP="00443F05">
      <w:pPr>
        <w:spacing w:after="0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08" w:type="dxa"/>
        <w:tblInd w:w="-601" w:type="dxa"/>
        <w:tblLook w:val="04A0"/>
      </w:tblPr>
      <w:tblGrid>
        <w:gridCol w:w="756"/>
        <w:gridCol w:w="1459"/>
        <w:gridCol w:w="2043"/>
        <w:gridCol w:w="1500"/>
        <w:gridCol w:w="3095"/>
        <w:gridCol w:w="1835"/>
        <w:gridCol w:w="1607"/>
        <w:gridCol w:w="3113"/>
      </w:tblGrid>
      <w:tr w:rsidR="00443F05" w:rsidTr="00EA5421"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05" w:rsidRDefault="00443F05" w:rsidP="00EA54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  <w:p w:rsidR="00443F05" w:rsidRDefault="00443F05" w:rsidP="00EA54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Default="00443F05" w:rsidP="00EA54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ый предмет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Default="00443F05" w:rsidP="00EA54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урока (занятия)</w:t>
            </w:r>
          </w:p>
        </w:tc>
        <w:tc>
          <w:tcPr>
            <w:tcW w:w="6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Default="00443F05" w:rsidP="00EA54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ства обучения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Default="00443F05" w:rsidP="00EA54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Default="00443F05" w:rsidP="00EA54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ратная связь****</w:t>
            </w:r>
          </w:p>
        </w:tc>
      </w:tr>
      <w:tr w:rsidR="00443F05" w:rsidTr="00EA5421">
        <w:trPr>
          <w:trHeight w:val="2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05" w:rsidRDefault="00443F05" w:rsidP="00EA542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05" w:rsidRDefault="00443F05" w:rsidP="00EA542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05" w:rsidRDefault="00443F05" w:rsidP="00EA542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Default="00443F05" w:rsidP="00EA54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ик*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Default="00443F05" w:rsidP="00EA54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лектронный ресурс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Default="00443F05" w:rsidP="00EA54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ругие**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05" w:rsidRDefault="00443F05" w:rsidP="00EA542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05" w:rsidRDefault="00443F05" w:rsidP="00EA542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3F05" w:rsidTr="00EA542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Pr="00270433" w:rsidRDefault="00443F05" w:rsidP="00EA54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Default="00443F05" w:rsidP="00EA5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05" w:rsidRDefault="00443F05" w:rsidP="00EA5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текста на части  «Великие путешественники», М.М.Зощенко.</w:t>
            </w:r>
          </w:p>
          <w:p w:rsidR="00443F05" w:rsidRDefault="00443F05" w:rsidP="00EA5421">
            <w:pPr>
              <w:rPr>
                <w:rFonts w:ascii="Times New Roman" w:hAnsi="Times New Roman" w:cs="Times New Roman"/>
              </w:rPr>
            </w:pPr>
          </w:p>
          <w:p w:rsidR="00443F05" w:rsidRDefault="00443F05" w:rsidP="00EA54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Pr="00C676B6" w:rsidRDefault="00443F05" w:rsidP="00EA5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209-210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05" w:rsidRDefault="00443F05" w:rsidP="00EA54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05" w:rsidRDefault="00443F05" w:rsidP="00EA54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Pr="00270433" w:rsidRDefault="00443F05" w:rsidP="00EA5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руппа –</w:t>
            </w:r>
            <w:r>
              <w:rPr>
                <w:rFonts w:ascii="Times New Roman" w:hAnsi="Times New Roman" w:cs="Times New Roman"/>
              </w:rPr>
              <w:t xml:space="preserve">стр. стр. 209-210 чтение </w:t>
            </w:r>
            <w:r w:rsidRPr="0027043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2</w:t>
            </w:r>
            <w:r w:rsidRPr="00270433">
              <w:rPr>
                <w:rFonts w:ascii="Times New Roman" w:hAnsi="Times New Roman" w:cs="Times New Roman"/>
              </w:rPr>
              <w:t xml:space="preserve"> вопрос)</w:t>
            </w:r>
          </w:p>
          <w:p w:rsidR="00443F05" w:rsidRDefault="00443F05" w:rsidP="00EA5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II группа – </w:t>
            </w:r>
            <w:r>
              <w:rPr>
                <w:rFonts w:ascii="Times New Roman" w:hAnsi="Times New Roman" w:cs="Times New Roman"/>
              </w:rPr>
              <w:t>стр. 209-210 чтение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05" w:rsidRDefault="00443F05" w:rsidP="00EA542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тетради</w:t>
            </w:r>
            <w:proofErr w:type="gramStart"/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,ф</w:t>
            </w:r>
            <w:proofErr w:type="gramEnd"/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то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</w:p>
          <w:p w:rsidR="00443F05" w:rsidRDefault="00443F05" w:rsidP="00EA542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ватсапе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или по</w:t>
            </w:r>
          </w:p>
          <w:p w:rsidR="00443F05" w:rsidRDefault="00443F05" w:rsidP="00EA542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э/почте</w:t>
            </w:r>
          </w:p>
          <w:p w:rsidR="00443F05" w:rsidRDefault="00443F05" w:rsidP="00EA542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buzilovalara@yandex.ru</w:t>
            </w:r>
          </w:p>
          <w:p w:rsidR="00443F05" w:rsidRDefault="00443F05" w:rsidP="00EA542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связь по телефону через классного руководителя</w:t>
            </w:r>
          </w:p>
          <w:p w:rsidR="00443F05" w:rsidRDefault="00443F05" w:rsidP="00EA5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F05" w:rsidTr="00EA542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05" w:rsidRDefault="00443F05" w:rsidP="00EA5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05" w:rsidRDefault="00443F05" w:rsidP="00EA5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ика</w:t>
            </w:r>
          </w:p>
          <w:p w:rsidR="00443F05" w:rsidRDefault="00443F05" w:rsidP="00EA54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05" w:rsidRPr="00270433" w:rsidRDefault="00443F05" w:rsidP="00EA5421">
            <w:pPr>
              <w:rPr>
                <w:rFonts w:ascii="Times New Roman" w:hAnsi="Times New Roman" w:cs="Times New Roman"/>
              </w:rPr>
            </w:pPr>
            <w:r w:rsidRPr="00270433">
              <w:rPr>
                <w:rFonts w:ascii="Times New Roman" w:hAnsi="Times New Roman" w:cs="Times New Roman"/>
              </w:rPr>
              <w:t>Этикет поведения в общественных местах: музеи, выставк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05" w:rsidRDefault="00443F05" w:rsidP="00EA54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05" w:rsidRDefault="00443F05" w:rsidP="00EA54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05" w:rsidRPr="00270433" w:rsidRDefault="00443F05" w:rsidP="00EA5421">
            <w:pPr>
              <w:jc w:val="center"/>
              <w:rPr>
                <w:rFonts w:ascii="Times New Roman" w:hAnsi="Times New Roman" w:cs="Times New Roman"/>
              </w:rPr>
            </w:pPr>
            <w:r w:rsidRPr="00270433">
              <w:rPr>
                <w:rFonts w:ascii="Times New Roman" w:hAnsi="Times New Roman" w:cs="Times New Roman"/>
              </w:rPr>
              <w:t>Текст, бланк с заданиями, презентаци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05" w:rsidRPr="00270433" w:rsidRDefault="00443F05" w:rsidP="00443F05">
            <w:pPr>
              <w:pStyle w:val="a4"/>
              <w:numPr>
                <w:ilvl w:val="0"/>
                <w:numId w:val="9"/>
              </w:numPr>
              <w:ind w:left="44" w:hanging="108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704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1. Найти и посмотреть видео на тему: «Достопримечательности города Екатеринбурга»,              </w:t>
            </w:r>
          </w:p>
          <w:p w:rsidR="00443F05" w:rsidRPr="00270433" w:rsidRDefault="00443F05" w:rsidP="00443F05">
            <w:pPr>
              <w:pStyle w:val="a4"/>
              <w:numPr>
                <w:ilvl w:val="0"/>
                <w:numId w:val="9"/>
              </w:numPr>
              <w:ind w:left="44" w:hanging="108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.</w:t>
            </w:r>
            <w:r w:rsidRPr="002704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еречислить на бланке с заданиями достопримечательности, о которых рассказывается в видео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05" w:rsidRPr="00270433" w:rsidRDefault="00443F05" w:rsidP="00EA5421">
            <w:pPr>
              <w:jc w:val="center"/>
              <w:rPr>
                <w:rFonts w:ascii="Times New Roman" w:hAnsi="Times New Roman" w:cs="Times New Roman"/>
              </w:rPr>
            </w:pPr>
            <w:r w:rsidRPr="00270433">
              <w:rPr>
                <w:rFonts w:ascii="Times New Roman" w:hAnsi="Times New Roman" w:cs="Times New Roman"/>
              </w:rPr>
              <w:t>Заполненный бланк</w:t>
            </w:r>
          </w:p>
        </w:tc>
      </w:tr>
      <w:tr w:rsidR="00443F05" w:rsidTr="00EA542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05" w:rsidRDefault="00443F05" w:rsidP="00EA5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Default="00443F05" w:rsidP="00EA5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Pr="00260937" w:rsidRDefault="00443F05" w:rsidP="00EA5421">
            <w:pPr>
              <w:rPr>
                <w:rFonts w:ascii="Times New Roman" w:hAnsi="Times New Roman" w:cs="Times New Roman"/>
              </w:rPr>
            </w:pPr>
            <w:r w:rsidRPr="00260937">
              <w:rPr>
                <w:rFonts w:ascii="Times New Roman" w:hAnsi="Times New Roman" w:cs="Times New Roman"/>
              </w:rPr>
              <w:t>Контрольная работа по теме</w:t>
            </w:r>
          </w:p>
          <w:p w:rsidR="00443F05" w:rsidRPr="00260937" w:rsidRDefault="00443F05" w:rsidP="00EA5421">
            <w:pPr>
              <w:rPr>
                <w:rFonts w:ascii="Times New Roman" w:hAnsi="Times New Roman" w:cs="Times New Roman"/>
              </w:rPr>
            </w:pPr>
            <w:r w:rsidRPr="00260937">
              <w:rPr>
                <w:rFonts w:ascii="Times New Roman" w:hAnsi="Times New Roman" w:cs="Times New Roman"/>
              </w:rPr>
              <w:t>«Умножение, деление на круглые десятки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05" w:rsidRPr="00260937" w:rsidRDefault="00443F05" w:rsidP="00EA54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05" w:rsidRPr="00260937" w:rsidRDefault="00443F05" w:rsidP="00EA54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05" w:rsidRPr="00252D4F" w:rsidRDefault="00443F05" w:rsidP="00EA5421">
            <w:pPr>
              <w:jc w:val="center"/>
              <w:rPr>
                <w:rFonts w:ascii="Times New Roman" w:hAnsi="Times New Roman" w:cs="Times New Roman"/>
              </w:rPr>
            </w:pPr>
            <w:r w:rsidRPr="00260937">
              <w:rPr>
                <w:rFonts w:ascii="Times New Roman" w:hAnsi="Times New Roman" w:cs="Times New Roman"/>
              </w:rPr>
              <w:t>Приложение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05" w:rsidRPr="00252D4F" w:rsidRDefault="00443F05" w:rsidP="00EA54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Pr="00252D4F" w:rsidRDefault="00443F05" w:rsidP="00EA54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2D4F">
              <w:rPr>
                <w:rFonts w:ascii="Times New Roman" w:hAnsi="Times New Roman" w:cs="Times New Roman"/>
              </w:rPr>
              <w:t>Фототчет</w:t>
            </w:r>
            <w:proofErr w:type="spellEnd"/>
          </w:p>
          <w:p w:rsidR="00443F05" w:rsidRPr="00252D4F" w:rsidRDefault="00443F05" w:rsidP="00EA5421">
            <w:pPr>
              <w:jc w:val="center"/>
              <w:rPr>
                <w:rFonts w:ascii="Times New Roman" w:hAnsi="Times New Roman" w:cs="Times New Roman"/>
              </w:rPr>
            </w:pPr>
            <w:r w:rsidRPr="00252D4F">
              <w:rPr>
                <w:rFonts w:ascii="Times New Roman" w:hAnsi="Times New Roman" w:cs="Times New Roman"/>
              </w:rPr>
              <w:t xml:space="preserve">На почту </w:t>
            </w:r>
          </w:p>
          <w:p w:rsidR="00443F05" w:rsidRPr="00252D4F" w:rsidRDefault="00443F05" w:rsidP="00EA54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2D4F">
              <w:rPr>
                <w:rFonts w:ascii="Times New Roman" w:hAnsi="Times New Roman" w:cs="Times New Roman"/>
                <w:lang w:val="en-US"/>
              </w:rPr>
              <w:t>svet</w:t>
            </w:r>
            <w:proofErr w:type="spellEnd"/>
            <w:r w:rsidRPr="00252D4F">
              <w:rPr>
                <w:rFonts w:ascii="Times New Roman" w:hAnsi="Times New Roman" w:cs="Times New Roman"/>
              </w:rPr>
              <w:t>-</w:t>
            </w:r>
            <w:proofErr w:type="spellStart"/>
            <w:r w:rsidRPr="00252D4F">
              <w:rPr>
                <w:rFonts w:ascii="Times New Roman" w:hAnsi="Times New Roman" w:cs="Times New Roman"/>
                <w:lang w:val="en-US"/>
              </w:rPr>
              <w:t>kom</w:t>
            </w:r>
            <w:proofErr w:type="spellEnd"/>
            <w:r w:rsidRPr="00252D4F">
              <w:rPr>
                <w:rFonts w:ascii="Times New Roman" w:hAnsi="Times New Roman" w:cs="Times New Roman"/>
              </w:rPr>
              <w:t>09@</w:t>
            </w:r>
            <w:r w:rsidRPr="00252D4F">
              <w:rPr>
                <w:rFonts w:ascii="Times New Roman" w:hAnsi="Times New Roman" w:cs="Times New Roman"/>
                <w:lang w:val="en-US"/>
              </w:rPr>
              <w:t>mail</w:t>
            </w:r>
            <w:r w:rsidRPr="00252D4F">
              <w:rPr>
                <w:rFonts w:ascii="Times New Roman" w:hAnsi="Times New Roman" w:cs="Times New Roman"/>
              </w:rPr>
              <w:t>.</w:t>
            </w:r>
            <w:proofErr w:type="spellStart"/>
            <w:r w:rsidRPr="00252D4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443F05" w:rsidTr="00EA542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05" w:rsidRDefault="00443F05" w:rsidP="00EA5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Default="00443F05" w:rsidP="00EA5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Pr="00556F15" w:rsidRDefault="00443F05" w:rsidP="00EA542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56F15">
              <w:rPr>
                <w:rFonts w:ascii="Times New Roman" w:hAnsi="Times New Roman"/>
              </w:rPr>
              <w:t>Общеразвивающие</w:t>
            </w:r>
            <w:proofErr w:type="spellEnd"/>
            <w:r w:rsidRPr="00556F15">
              <w:rPr>
                <w:rFonts w:ascii="Times New Roman" w:hAnsi="Times New Roman"/>
              </w:rPr>
              <w:t xml:space="preserve"> упражнен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05" w:rsidRPr="00556F15" w:rsidRDefault="00443F05" w:rsidP="00EA5421">
            <w:pPr>
              <w:rPr>
                <w:rFonts w:ascii="Times New Roman" w:hAnsi="Times New Roman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Default="009E6AED" w:rsidP="009E6AED">
            <w:pPr>
              <w:jc w:val="center"/>
            </w:pPr>
            <w:hyperlink r:id="rId14" w:history="1">
              <w:r w:rsidRPr="002E4D0C">
                <w:rPr>
                  <w:rStyle w:val="a5"/>
                  <w:rFonts w:cs="Times New Roman"/>
                </w:rPr>
                <w:t>https://youtu.be/q4H455FZDjM</w:t>
              </w:r>
            </w:hyperlink>
            <w:hyperlink r:id="rId15" w:history="1"/>
          </w:p>
          <w:p w:rsidR="009E6AED" w:rsidRPr="00556F15" w:rsidRDefault="009E6AED" w:rsidP="009E6A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05" w:rsidRDefault="00443F05" w:rsidP="00EA54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05" w:rsidRDefault="00443F05" w:rsidP="00EA5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05" w:rsidRDefault="00D76B16" w:rsidP="00EA5421">
            <w:pP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hyperlink r:id="rId16" w:history="1">
              <w:r w:rsidR="00443F05">
                <w:rPr>
                  <w:rStyle w:val="a5"/>
                  <w:rFonts w:ascii="Times New Roman" w:hAnsi="Times New Roman" w:cs="Times New Roman"/>
                  <w:lang w:val="en-US"/>
                </w:rPr>
                <w:t>igorpanov</w:t>
              </w:r>
              <w:r w:rsidR="00443F05">
                <w:rPr>
                  <w:rStyle w:val="a5"/>
                  <w:rFonts w:ascii="Times New Roman" w:hAnsi="Times New Roman" w:cs="Times New Roman"/>
                </w:rPr>
                <w:t>59</w:t>
              </w:r>
              <w:r w:rsidR="00443F05">
                <w:rPr>
                  <w:rStyle w:val="a5"/>
                  <w:rFonts w:ascii="yandex-sans" w:eastAsia="Times New Roman" w:hAnsi="yandex-sans" w:cs="Times New Roman"/>
                  <w:sz w:val="20"/>
                  <w:szCs w:val="20"/>
                  <w:lang w:eastAsia="ru-RU"/>
                </w:rPr>
                <w:t>@mail.ru</w:t>
              </w:r>
            </w:hyperlink>
          </w:p>
          <w:p w:rsidR="00443F05" w:rsidRDefault="00443F05" w:rsidP="00EA542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связь по телефону через классного руководителя</w:t>
            </w:r>
          </w:p>
          <w:p w:rsidR="00443F05" w:rsidRDefault="00443F05" w:rsidP="00EA5421">
            <w:pPr>
              <w:jc w:val="center"/>
              <w:rPr>
                <w:rFonts w:ascii="Times New Roman" w:hAnsi="Times New Roman" w:cs="Times New Roman"/>
                <w:color w:val="0000FF"/>
                <w:u w:val="single"/>
              </w:rPr>
            </w:pPr>
          </w:p>
        </w:tc>
      </w:tr>
      <w:tr w:rsidR="000D1244" w:rsidTr="00EA542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44" w:rsidRDefault="000D1244" w:rsidP="00EA5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44" w:rsidRDefault="000D1244" w:rsidP="00EA5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оводство</w:t>
            </w:r>
          </w:p>
          <w:p w:rsidR="000D1244" w:rsidRDefault="000D1244" w:rsidP="00EA5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  <w:p w:rsidR="000D1244" w:rsidRDefault="000D1244" w:rsidP="00EA54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44" w:rsidRPr="000D1244" w:rsidRDefault="000D1244" w:rsidP="00870038">
            <w:pPr>
              <w:rPr>
                <w:rFonts w:ascii="Times New Roman" w:hAnsi="Times New Roman" w:cs="Times New Roman"/>
              </w:rPr>
            </w:pPr>
            <w:r w:rsidRPr="000D1244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lastRenderedPageBreak/>
              <w:t xml:space="preserve">Соль, сахар. Пряности, </w:t>
            </w:r>
            <w:r w:rsidRPr="000D1244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lastRenderedPageBreak/>
              <w:t>приправы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44" w:rsidRPr="000D1244" w:rsidRDefault="000D1244" w:rsidP="008700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44" w:rsidRPr="000D1244" w:rsidRDefault="00D76B16" w:rsidP="00870038">
            <w:pPr>
              <w:jc w:val="center"/>
              <w:rPr>
                <w:rFonts w:ascii="Times New Roman" w:hAnsi="Times New Roman" w:cs="Times New Roman"/>
              </w:rPr>
            </w:pPr>
            <w:hyperlink r:id="rId17" w:history="1">
              <w:r w:rsidR="000D1244" w:rsidRPr="000D1244">
                <w:rPr>
                  <w:rStyle w:val="a5"/>
                  <w:rFonts w:ascii="Times New Roman" w:hAnsi="Times New Roman" w:cs="Times New Roman"/>
                </w:rPr>
                <w:t>https://youtu.be/P5sSGWKBg50</w:t>
              </w:r>
            </w:hyperlink>
          </w:p>
          <w:p w:rsidR="000D1244" w:rsidRPr="000D1244" w:rsidRDefault="00D76B16" w:rsidP="00870038">
            <w:pPr>
              <w:jc w:val="center"/>
              <w:rPr>
                <w:rFonts w:ascii="Times New Roman" w:hAnsi="Times New Roman" w:cs="Times New Roman"/>
              </w:rPr>
            </w:pPr>
            <w:hyperlink r:id="rId18" w:history="1">
              <w:r w:rsidR="000D1244" w:rsidRPr="000D1244">
                <w:rPr>
                  <w:rStyle w:val="a5"/>
                  <w:rFonts w:ascii="Times New Roman" w:hAnsi="Times New Roman" w:cs="Times New Roman"/>
                </w:rPr>
                <w:t>https://youtu.be/wUjZtdO_B4A</w:t>
              </w:r>
            </w:hyperlink>
          </w:p>
          <w:bookmarkStart w:id="0" w:name="_GoBack"/>
          <w:bookmarkEnd w:id="0"/>
          <w:p w:rsidR="000D1244" w:rsidRPr="000D1244" w:rsidRDefault="00D76B16" w:rsidP="00870038">
            <w:pPr>
              <w:rPr>
                <w:rFonts w:ascii="Times New Roman" w:hAnsi="Times New Roman" w:cs="Times New Roman"/>
              </w:rPr>
            </w:pPr>
            <w:r w:rsidRPr="000D1244">
              <w:rPr>
                <w:rFonts w:ascii="Times New Roman" w:hAnsi="Times New Roman" w:cs="Times New Roman"/>
              </w:rPr>
              <w:lastRenderedPageBreak/>
              <w:fldChar w:fldCharType="begin"/>
            </w:r>
            <w:r w:rsidR="000D1244" w:rsidRPr="000D1244">
              <w:rPr>
                <w:rFonts w:ascii="Times New Roman" w:hAnsi="Times New Roman" w:cs="Times New Roman"/>
              </w:rPr>
              <w:instrText xml:space="preserve"> HYPERLINK "https://youtu.be/aIXDRsIzH-w" </w:instrText>
            </w:r>
            <w:r w:rsidRPr="000D1244">
              <w:rPr>
                <w:rFonts w:ascii="Times New Roman" w:hAnsi="Times New Roman" w:cs="Times New Roman"/>
              </w:rPr>
              <w:fldChar w:fldCharType="separate"/>
            </w:r>
            <w:r w:rsidR="000D1244" w:rsidRPr="000D1244">
              <w:rPr>
                <w:rStyle w:val="a5"/>
                <w:rFonts w:ascii="Times New Roman" w:hAnsi="Times New Roman" w:cs="Times New Roman"/>
              </w:rPr>
              <w:t>https://youtu.be/aIXDRsIzH-w</w:t>
            </w:r>
            <w:r w:rsidRPr="000D1244">
              <w:rPr>
                <w:rFonts w:ascii="Times New Roman" w:hAnsi="Times New Roman" w:cs="Times New Roman"/>
              </w:rPr>
              <w:fldChar w:fldCharType="end"/>
            </w:r>
          </w:p>
          <w:p w:rsidR="000D1244" w:rsidRPr="000D1244" w:rsidRDefault="000D1244" w:rsidP="00870038">
            <w:pPr>
              <w:jc w:val="center"/>
              <w:rPr>
                <w:rFonts w:ascii="Times New Roman" w:hAnsi="Times New Roman" w:cs="Times New Roman"/>
              </w:rPr>
            </w:pPr>
            <w:r w:rsidRPr="000D1244">
              <w:rPr>
                <w:rFonts w:ascii="Times New Roman" w:hAnsi="Times New Roman" w:cs="Times New Roman"/>
              </w:rPr>
              <w:t>Просмотр видео по теме урок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44" w:rsidRPr="000D1244" w:rsidRDefault="000D1244" w:rsidP="008700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44" w:rsidRPr="000D1244" w:rsidRDefault="000D1244" w:rsidP="008700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44" w:rsidRDefault="000D1244" w:rsidP="00EA5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йл на почту</w:t>
            </w:r>
            <w:hyperlink r:id="rId19" w:history="1">
              <w:r>
                <w:rPr>
                  <w:rStyle w:val="a5"/>
                  <w:rFonts w:ascii="Times New Roman" w:hAnsi="Times New Roman" w:cs="Times New Roman"/>
                  <w:lang w:val="en-US"/>
                </w:rPr>
                <w:t>lebira</w:t>
              </w:r>
              <w:r>
                <w:rPr>
                  <w:rStyle w:val="a5"/>
                  <w:rFonts w:ascii="Times New Roman" w:hAnsi="Times New Roman" w:cs="Times New Roman"/>
                </w:rPr>
                <w:t>@</w:t>
              </w:r>
              <w:r>
                <w:rPr>
                  <w:rStyle w:val="a5"/>
                  <w:rFonts w:ascii="Times New Roman" w:hAnsi="Times New Roman" w:cs="Times New Roman"/>
                  <w:lang w:val="en-US"/>
                </w:rPr>
                <w:t>yandex</w:t>
              </w:r>
              <w:r>
                <w:rPr>
                  <w:rStyle w:val="a5"/>
                  <w:rFonts w:ascii="Times New Roman" w:hAnsi="Times New Roman" w:cs="Times New Roman"/>
                </w:rPr>
                <w:t>.</w:t>
              </w:r>
              <w:r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0D1244" w:rsidRDefault="000D1244" w:rsidP="00EA542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Или</w:t>
            </w:r>
            <w:proofErr w:type="spellStart"/>
            <w:proofErr w:type="gramEnd"/>
            <w:r>
              <w:rPr>
                <w:rFonts w:ascii="Times New Roman" w:hAnsi="Times New Roman" w:cs="Times New Roman"/>
                <w:lang w:val="en-US"/>
              </w:rPr>
              <w:t>Whats</w:t>
            </w:r>
            <w:proofErr w:type="spellEnd"/>
            <w:r w:rsidRPr="00015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pp</w:t>
            </w:r>
          </w:p>
          <w:p w:rsidR="000D1244" w:rsidRDefault="000D1244" w:rsidP="00EA5421">
            <w:pPr>
              <w:rPr>
                <w:rFonts w:ascii="Times New Roman" w:hAnsi="Times New Roman" w:cs="Times New Roman"/>
              </w:rPr>
            </w:pPr>
            <w:r w:rsidRPr="006812F4">
              <w:rPr>
                <w:rFonts w:ascii="Times New Roman" w:hAnsi="Times New Roman" w:cs="Times New Roman"/>
              </w:rPr>
              <w:t>89122339755</w:t>
            </w:r>
          </w:p>
        </w:tc>
      </w:tr>
      <w:tr w:rsidR="000D1244" w:rsidTr="00EA542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44" w:rsidRDefault="000D1244" w:rsidP="00EA5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44" w:rsidRDefault="000D1244" w:rsidP="00EA5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оводство</w:t>
            </w:r>
          </w:p>
          <w:p w:rsidR="000D1244" w:rsidRDefault="000D1244" w:rsidP="00EA54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44" w:rsidRPr="000D1244" w:rsidRDefault="000D1244" w:rsidP="00870038">
            <w:pPr>
              <w:rPr>
                <w:rFonts w:ascii="Times New Roman" w:hAnsi="Times New Roman" w:cs="Times New Roman"/>
              </w:rPr>
            </w:pPr>
            <w:r w:rsidRPr="000D1244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Соль, сахар. Пряности, приправы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44" w:rsidRPr="000D1244" w:rsidRDefault="000D1244" w:rsidP="008700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44" w:rsidRPr="000D1244" w:rsidRDefault="00D76B16" w:rsidP="00870038">
            <w:pPr>
              <w:jc w:val="center"/>
              <w:rPr>
                <w:rFonts w:ascii="Times New Roman" w:hAnsi="Times New Roman" w:cs="Times New Roman"/>
              </w:rPr>
            </w:pPr>
            <w:hyperlink r:id="rId20" w:history="1">
              <w:r w:rsidR="000D1244" w:rsidRPr="000D1244">
                <w:rPr>
                  <w:rStyle w:val="a5"/>
                  <w:rFonts w:ascii="Times New Roman" w:hAnsi="Times New Roman" w:cs="Times New Roman"/>
                </w:rPr>
                <w:t>https://youtu.be/P5sSGWKBg50</w:t>
              </w:r>
            </w:hyperlink>
          </w:p>
          <w:p w:rsidR="000D1244" w:rsidRPr="000D1244" w:rsidRDefault="00D76B16" w:rsidP="00870038">
            <w:pPr>
              <w:jc w:val="center"/>
              <w:rPr>
                <w:rFonts w:ascii="Times New Roman" w:hAnsi="Times New Roman" w:cs="Times New Roman"/>
              </w:rPr>
            </w:pPr>
            <w:hyperlink r:id="rId21" w:history="1">
              <w:r w:rsidR="000D1244" w:rsidRPr="000D1244">
                <w:rPr>
                  <w:rStyle w:val="a5"/>
                  <w:rFonts w:ascii="Times New Roman" w:hAnsi="Times New Roman" w:cs="Times New Roman"/>
                </w:rPr>
                <w:t>https://youtu.be/wUjZtdO_B4A</w:t>
              </w:r>
            </w:hyperlink>
          </w:p>
          <w:p w:rsidR="000D1244" w:rsidRPr="000D1244" w:rsidRDefault="00D76B16" w:rsidP="00870038">
            <w:pPr>
              <w:rPr>
                <w:rFonts w:ascii="Times New Roman" w:hAnsi="Times New Roman" w:cs="Times New Roman"/>
              </w:rPr>
            </w:pPr>
            <w:hyperlink r:id="rId22" w:history="1">
              <w:r w:rsidR="000D1244" w:rsidRPr="000D1244">
                <w:rPr>
                  <w:rStyle w:val="a5"/>
                  <w:rFonts w:ascii="Times New Roman" w:hAnsi="Times New Roman" w:cs="Times New Roman"/>
                </w:rPr>
                <w:t>https://youtu.be/aIXDRsIzH-w</w:t>
              </w:r>
            </w:hyperlink>
          </w:p>
          <w:p w:rsidR="000D1244" w:rsidRPr="000D1244" w:rsidRDefault="000D1244" w:rsidP="00870038">
            <w:pPr>
              <w:jc w:val="center"/>
              <w:rPr>
                <w:rFonts w:ascii="Times New Roman" w:hAnsi="Times New Roman" w:cs="Times New Roman"/>
              </w:rPr>
            </w:pPr>
            <w:r w:rsidRPr="000D1244">
              <w:rPr>
                <w:rFonts w:ascii="Times New Roman" w:hAnsi="Times New Roman" w:cs="Times New Roman"/>
              </w:rPr>
              <w:t>Просмотр видео по теме урок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44" w:rsidRPr="000D1244" w:rsidRDefault="000D1244" w:rsidP="008700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44" w:rsidRPr="000D1244" w:rsidRDefault="000D1244" w:rsidP="008700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44" w:rsidRDefault="000D1244" w:rsidP="00EA5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йл на почту</w:t>
            </w:r>
            <w:hyperlink r:id="rId23" w:history="1">
              <w:r>
                <w:rPr>
                  <w:rStyle w:val="a5"/>
                  <w:rFonts w:ascii="Times New Roman" w:hAnsi="Times New Roman" w:cs="Times New Roman"/>
                  <w:lang w:val="en-US"/>
                </w:rPr>
                <w:t>lebira</w:t>
              </w:r>
              <w:r>
                <w:rPr>
                  <w:rStyle w:val="a5"/>
                  <w:rFonts w:ascii="Times New Roman" w:hAnsi="Times New Roman" w:cs="Times New Roman"/>
                </w:rPr>
                <w:t>@</w:t>
              </w:r>
              <w:r>
                <w:rPr>
                  <w:rStyle w:val="a5"/>
                  <w:rFonts w:ascii="Times New Roman" w:hAnsi="Times New Roman" w:cs="Times New Roman"/>
                  <w:lang w:val="en-US"/>
                </w:rPr>
                <w:t>yandex</w:t>
              </w:r>
              <w:r>
                <w:rPr>
                  <w:rStyle w:val="a5"/>
                  <w:rFonts w:ascii="Times New Roman" w:hAnsi="Times New Roman" w:cs="Times New Roman"/>
                </w:rPr>
                <w:t>.</w:t>
              </w:r>
              <w:r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0D1244" w:rsidRDefault="000D1244" w:rsidP="00EA542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ли</w:t>
            </w:r>
            <w:proofErr w:type="spellStart"/>
            <w:proofErr w:type="gramEnd"/>
            <w:r>
              <w:rPr>
                <w:rFonts w:ascii="Times New Roman" w:hAnsi="Times New Roman" w:cs="Times New Roman"/>
                <w:lang w:val="en-US"/>
              </w:rPr>
              <w:t>Whats</w:t>
            </w:r>
            <w:proofErr w:type="spellEnd"/>
            <w:r w:rsidRPr="00015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pp</w:t>
            </w:r>
          </w:p>
          <w:p w:rsidR="000D1244" w:rsidRDefault="000D1244" w:rsidP="00EA5421">
            <w:pPr>
              <w:rPr>
                <w:rFonts w:ascii="Times New Roman" w:hAnsi="Times New Roman" w:cs="Times New Roman"/>
              </w:rPr>
            </w:pPr>
            <w:r w:rsidRPr="006812F4">
              <w:rPr>
                <w:rFonts w:ascii="Times New Roman" w:hAnsi="Times New Roman" w:cs="Times New Roman"/>
              </w:rPr>
              <w:t>89122339755</w:t>
            </w:r>
          </w:p>
        </w:tc>
      </w:tr>
      <w:tr w:rsidR="00FE392D" w:rsidTr="00E0400E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2D" w:rsidRDefault="00FE392D" w:rsidP="00EA5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2D" w:rsidRDefault="00FE392D" w:rsidP="00EA5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ый труд</w:t>
            </w:r>
          </w:p>
          <w:p w:rsidR="00FE392D" w:rsidRDefault="00FE392D" w:rsidP="00EA5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  <w:p w:rsidR="00FE392D" w:rsidRDefault="00FE392D" w:rsidP="00EA54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2D" w:rsidRPr="00FE392D" w:rsidRDefault="00FE392D" w:rsidP="00D0637C">
            <w:pPr>
              <w:jc w:val="center"/>
              <w:rPr>
                <w:rFonts w:ascii="Times New Roman" w:hAnsi="Times New Roman" w:cs="Times New Roman"/>
              </w:rPr>
            </w:pPr>
            <w:r w:rsidRPr="00FE392D">
              <w:rPr>
                <w:rFonts w:ascii="Times New Roman" w:hAnsi="Times New Roman" w:cs="Times New Roman"/>
              </w:rPr>
              <w:t>Устранение пороков и дефектов древесины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2D" w:rsidRPr="00FE392D" w:rsidRDefault="00FE392D" w:rsidP="00D0637C">
            <w:pPr>
              <w:jc w:val="center"/>
              <w:rPr>
                <w:rFonts w:ascii="Times New Roman" w:hAnsi="Times New Roman" w:cs="Times New Roman"/>
              </w:rPr>
            </w:pPr>
            <w:r w:rsidRPr="00FE392D">
              <w:rPr>
                <w:rFonts w:ascii="Times New Roman" w:hAnsi="Times New Roman" w:cs="Times New Roman"/>
              </w:rPr>
              <w:t>Используется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2D" w:rsidRPr="00FE392D" w:rsidRDefault="00FE392D" w:rsidP="00D0637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2D" w:rsidRPr="00FE392D" w:rsidRDefault="00FE392D" w:rsidP="00D0637C">
            <w:pPr>
              <w:jc w:val="center"/>
              <w:rPr>
                <w:rFonts w:ascii="Times New Roman" w:hAnsi="Times New Roman" w:cs="Times New Roman"/>
              </w:rPr>
            </w:pPr>
            <w:r w:rsidRPr="00FE392D">
              <w:rPr>
                <w:rFonts w:ascii="Times New Roman" w:hAnsi="Times New Roman" w:cs="Times New Roman"/>
              </w:rPr>
              <w:t>Приложение №1.</w:t>
            </w:r>
          </w:p>
          <w:p w:rsidR="00FE392D" w:rsidRPr="00FE392D" w:rsidRDefault="00FE392D" w:rsidP="00D0637C">
            <w:pPr>
              <w:jc w:val="center"/>
              <w:rPr>
                <w:rFonts w:ascii="Times New Roman" w:hAnsi="Times New Roman" w:cs="Times New Roman"/>
              </w:rPr>
            </w:pPr>
            <w:r w:rsidRPr="00FE392D">
              <w:rPr>
                <w:rFonts w:ascii="Times New Roman" w:hAnsi="Times New Roman" w:cs="Times New Roman"/>
              </w:rPr>
              <w:t xml:space="preserve">«Устранение пороков и дефектов древесины», оформленное в виде </w:t>
            </w:r>
            <w:r w:rsidRPr="00FE392D">
              <w:rPr>
                <w:rFonts w:ascii="Times New Roman" w:hAnsi="Times New Roman" w:cs="Times New Roman"/>
                <w:lang w:val="en-US"/>
              </w:rPr>
              <w:t>PDF</w:t>
            </w:r>
            <w:r w:rsidRPr="00FE392D">
              <w:rPr>
                <w:rFonts w:ascii="Times New Roman" w:hAnsi="Times New Roman" w:cs="Times New Roman"/>
              </w:rPr>
              <w:t xml:space="preserve"> файла.</w:t>
            </w:r>
          </w:p>
          <w:p w:rsidR="00FE392D" w:rsidRPr="00FE392D" w:rsidRDefault="00FE392D" w:rsidP="00D0637C">
            <w:pPr>
              <w:jc w:val="center"/>
              <w:rPr>
                <w:rFonts w:ascii="Times New Roman" w:hAnsi="Times New Roman" w:cs="Times New Roman"/>
              </w:rPr>
            </w:pPr>
            <w:r w:rsidRPr="00FE392D">
              <w:rPr>
                <w:rFonts w:ascii="Times New Roman" w:hAnsi="Times New Roman" w:cs="Times New Roman"/>
              </w:rPr>
              <w:t>Приложение №2.</w:t>
            </w:r>
          </w:p>
          <w:p w:rsidR="00FE392D" w:rsidRPr="00FE392D" w:rsidRDefault="00FE392D" w:rsidP="00D0637C">
            <w:pPr>
              <w:jc w:val="center"/>
              <w:rPr>
                <w:rFonts w:ascii="Times New Roman" w:hAnsi="Times New Roman" w:cs="Times New Roman"/>
              </w:rPr>
            </w:pPr>
            <w:r w:rsidRPr="00FE392D">
              <w:rPr>
                <w:rFonts w:ascii="Times New Roman" w:hAnsi="Times New Roman" w:cs="Times New Roman"/>
              </w:rPr>
              <w:t xml:space="preserve">Домашнее задание - вопросы, по теме урока оформленные в виде </w:t>
            </w:r>
            <w:r w:rsidRPr="00FE392D">
              <w:rPr>
                <w:rFonts w:ascii="Times New Roman" w:hAnsi="Times New Roman" w:cs="Times New Roman"/>
                <w:lang w:val="en-US"/>
              </w:rPr>
              <w:t>PDF</w:t>
            </w:r>
            <w:r w:rsidRPr="00FE392D">
              <w:rPr>
                <w:rFonts w:ascii="Times New Roman" w:hAnsi="Times New Roman" w:cs="Times New Roman"/>
              </w:rPr>
              <w:t xml:space="preserve"> файла.</w:t>
            </w:r>
          </w:p>
          <w:p w:rsidR="00FE392D" w:rsidRPr="00FE392D" w:rsidRDefault="00FE392D" w:rsidP="00D063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2D" w:rsidRPr="00FE392D" w:rsidRDefault="00FE392D" w:rsidP="00D0637C">
            <w:pPr>
              <w:jc w:val="center"/>
              <w:rPr>
                <w:rFonts w:ascii="Times New Roman" w:hAnsi="Times New Roman" w:cs="Times New Roman"/>
              </w:rPr>
            </w:pPr>
            <w:r w:rsidRPr="00FE392D">
              <w:rPr>
                <w:rFonts w:ascii="Times New Roman" w:hAnsi="Times New Roman" w:cs="Times New Roman"/>
              </w:rPr>
              <w:t xml:space="preserve">Домашнее задание-это вопросы, по теме урока оформленные в виде </w:t>
            </w:r>
            <w:r w:rsidRPr="00FE392D">
              <w:rPr>
                <w:rFonts w:ascii="Times New Roman" w:hAnsi="Times New Roman" w:cs="Times New Roman"/>
                <w:lang w:val="en-US"/>
              </w:rPr>
              <w:t>PDF</w:t>
            </w:r>
            <w:r w:rsidRPr="00FE392D">
              <w:rPr>
                <w:rFonts w:ascii="Times New Roman" w:hAnsi="Times New Roman" w:cs="Times New Roman"/>
              </w:rPr>
              <w:t xml:space="preserve"> файла в приложении №2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2D" w:rsidRPr="00FE392D" w:rsidRDefault="00FE392D" w:rsidP="00D0637C">
            <w:pPr>
              <w:jc w:val="center"/>
              <w:rPr>
                <w:rFonts w:ascii="Times New Roman" w:hAnsi="Times New Roman" w:cs="Times New Roman"/>
              </w:rPr>
            </w:pPr>
            <w:r w:rsidRPr="00FE392D">
              <w:rPr>
                <w:rFonts w:ascii="Times New Roman" w:hAnsi="Times New Roman" w:cs="Times New Roman"/>
              </w:rPr>
              <w:t>Устранение пороков и дефектов древесины.</w:t>
            </w:r>
          </w:p>
        </w:tc>
      </w:tr>
      <w:tr w:rsidR="00443F05" w:rsidTr="00EA542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05" w:rsidRDefault="00443F05" w:rsidP="00EA5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05" w:rsidRDefault="00443F05" w:rsidP="00EA5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ый труд</w:t>
            </w:r>
          </w:p>
          <w:p w:rsidR="00443F05" w:rsidRDefault="00443F05" w:rsidP="00EA54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Pr="00260937" w:rsidRDefault="00443F05" w:rsidP="00EA5421">
            <w:pPr>
              <w:jc w:val="center"/>
              <w:rPr>
                <w:rFonts w:ascii="Times New Roman" w:hAnsi="Times New Roman" w:cs="Times New Roman"/>
              </w:rPr>
            </w:pPr>
            <w:r w:rsidRPr="00260937">
              <w:rPr>
                <w:rFonts w:ascii="Times New Roman" w:hAnsi="Times New Roman" w:cs="Times New Roman"/>
              </w:rPr>
              <w:t xml:space="preserve">Уход за комнатными растениями: температурный режим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05" w:rsidRPr="00260937" w:rsidRDefault="00443F05" w:rsidP="00EA5421">
            <w:pPr>
              <w:jc w:val="center"/>
              <w:rPr>
                <w:rFonts w:ascii="Times New Roman" w:hAnsi="Times New Roman" w:cs="Times New Roman"/>
              </w:rPr>
            </w:pPr>
            <w:r w:rsidRPr="002609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05" w:rsidRPr="00260937" w:rsidRDefault="00443F05" w:rsidP="00EA54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0937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260937">
              <w:rPr>
                <w:rFonts w:ascii="Times New Roman" w:hAnsi="Times New Roman" w:cs="Times New Roman"/>
              </w:rPr>
              <w:t xml:space="preserve"> урок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05" w:rsidRPr="00260937" w:rsidRDefault="00443F05" w:rsidP="00EA5421">
            <w:pPr>
              <w:jc w:val="center"/>
              <w:rPr>
                <w:rFonts w:ascii="Times New Roman" w:hAnsi="Times New Roman" w:cs="Times New Roman"/>
              </w:rPr>
            </w:pPr>
            <w:r w:rsidRPr="002609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05" w:rsidRPr="00260937" w:rsidRDefault="00443F05" w:rsidP="00EA5421">
            <w:pPr>
              <w:jc w:val="center"/>
              <w:rPr>
                <w:rFonts w:ascii="Times New Roman" w:hAnsi="Times New Roman" w:cs="Times New Roman"/>
              </w:rPr>
            </w:pPr>
            <w:r w:rsidRPr="00260937">
              <w:rPr>
                <w:rFonts w:ascii="Times New Roman" w:hAnsi="Times New Roman" w:cs="Times New Roman"/>
              </w:rPr>
              <w:t xml:space="preserve">Уход за комнатными растениями.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05" w:rsidRPr="00260937" w:rsidRDefault="00443F05" w:rsidP="00EA5421">
            <w:pPr>
              <w:jc w:val="center"/>
              <w:rPr>
                <w:rFonts w:ascii="Times New Roman" w:hAnsi="Times New Roman" w:cs="Times New Roman"/>
              </w:rPr>
            </w:pPr>
            <w:r w:rsidRPr="00260937">
              <w:rPr>
                <w:rFonts w:ascii="Times New Roman" w:hAnsi="Times New Roman" w:cs="Times New Roman"/>
              </w:rPr>
              <w:t xml:space="preserve">Фото выполненного домашнего задания в тетради отправить на электронную почту </w:t>
            </w:r>
            <w:hyperlink r:id="rId24" w:history="1">
              <w:r w:rsidRPr="00260937">
                <w:rPr>
                  <w:rStyle w:val="a5"/>
                  <w:rFonts w:ascii="Times New Roman" w:hAnsi="Times New Roman" w:cs="Times New Roman"/>
                </w:rPr>
                <w:t>irina.cherepanova.1999@ma</w:t>
              </w:r>
              <w:proofErr w:type="spellStart"/>
              <w:r w:rsidRPr="00260937">
                <w:rPr>
                  <w:rStyle w:val="a5"/>
                  <w:rFonts w:ascii="Times New Roman" w:hAnsi="Times New Roman" w:cs="Times New Roman"/>
                  <w:lang w:val="en-US"/>
                </w:rPr>
                <w:t>i</w:t>
              </w:r>
              <w:r w:rsidRPr="00260937">
                <w:rPr>
                  <w:rStyle w:val="a5"/>
                  <w:rFonts w:ascii="Times New Roman" w:hAnsi="Times New Roman" w:cs="Times New Roman"/>
                </w:rPr>
                <w:t>l.ru</w:t>
              </w:r>
              <w:proofErr w:type="spellEnd"/>
            </w:hyperlink>
          </w:p>
        </w:tc>
      </w:tr>
    </w:tbl>
    <w:p w:rsidR="00443F05" w:rsidRDefault="00443F05" w:rsidP="00443F0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      Учесть особенности работы с учебником разными категориями </w:t>
      </w:r>
      <w:proofErr w:type="gramStart"/>
      <w:r>
        <w:rPr>
          <w:rFonts w:ascii="Times New Roman" w:hAnsi="Times New Roman" w:cs="Times New Roman"/>
        </w:rPr>
        <w:t>обучающихся</w:t>
      </w:r>
      <w:proofErr w:type="gramEnd"/>
      <w:r>
        <w:rPr>
          <w:rFonts w:ascii="Times New Roman" w:hAnsi="Times New Roman" w:cs="Times New Roman"/>
        </w:rPr>
        <w:t>.</w:t>
      </w:r>
    </w:p>
    <w:p w:rsidR="00443F05" w:rsidRDefault="00443F05" w:rsidP="00443F0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     Бланк с заданиями, технологическая карта, текст, фото, иллюстрации и др.</w:t>
      </w:r>
    </w:p>
    <w:p w:rsidR="00443F05" w:rsidRDefault="00443F05" w:rsidP="00443F0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  Дифференцированное домашнее задание.</w:t>
      </w:r>
    </w:p>
    <w:p w:rsidR="00443F05" w:rsidRDefault="00443F05" w:rsidP="00443F0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*Продукт деятельности ученика (работа в тетради, заполненный бланк/анкета, фото/видео и др.)</w:t>
      </w:r>
    </w:p>
    <w:p w:rsidR="00443F05" w:rsidRDefault="00443F05" w:rsidP="00443F05">
      <w:pPr>
        <w:spacing w:after="0"/>
        <w:rPr>
          <w:rFonts w:ascii="Times New Roman" w:hAnsi="Times New Roman" w:cs="Times New Roman"/>
        </w:rPr>
      </w:pPr>
    </w:p>
    <w:p w:rsidR="00443F05" w:rsidRPr="000B0674" w:rsidRDefault="00443F05" w:rsidP="00443F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3F05" w:rsidRDefault="00443F05" w:rsidP="00443F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3F05" w:rsidRDefault="00443F05" w:rsidP="00443F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3F05" w:rsidRDefault="00443F05" w:rsidP="00443F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3F05" w:rsidRDefault="00443F05" w:rsidP="00443F0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рта опосредованного взаимодействия педагога с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о реализации АООП с использованием различных образовательных технологий, в том числе с применением электронного обучения и дистанционных образовательных технологий</w:t>
      </w:r>
    </w:p>
    <w:p w:rsidR="00443F05" w:rsidRDefault="00443F05" w:rsidP="00443F05">
      <w:pPr>
        <w:spacing w:after="0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345" w:type="dxa"/>
        <w:tblInd w:w="-601" w:type="dxa"/>
        <w:tblLook w:val="04A0"/>
      </w:tblPr>
      <w:tblGrid>
        <w:gridCol w:w="764"/>
        <w:gridCol w:w="1462"/>
        <w:gridCol w:w="1899"/>
        <w:gridCol w:w="1634"/>
        <w:gridCol w:w="3858"/>
        <w:gridCol w:w="1835"/>
        <w:gridCol w:w="1555"/>
        <w:gridCol w:w="2338"/>
      </w:tblGrid>
      <w:tr w:rsidR="00443F05" w:rsidTr="000D1244"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05" w:rsidRDefault="00443F05" w:rsidP="00EA54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  <w:p w:rsidR="00443F05" w:rsidRDefault="00443F05" w:rsidP="00EA54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Default="00443F05" w:rsidP="00EA54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ый предмет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Default="00443F05" w:rsidP="00EA54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урока (занятия)</w:t>
            </w:r>
          </w:p>
        </w:tc>
        <w:tc>
          <w:tcPr>
            <w:tcW w:w="7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Default="00443F05" w:rsidP="00EA54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ства обучения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Default="00443F05" w:rsidP="00EA54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Default="00443F05" w:rsidP="00EA54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ратная связь****</w:t>
            </w:r>
          </w:p>
        </w:tc>
      </w:tr>
      <w:tr w:rsidR="00443F05" w:rsidTr="000D1244">
        <w:trPr>
          <w:trHeight w:val="2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05" w:rsidRDefault="00443F05" w:rsidP="00EA542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05" w:rsidRDefault="00443F05" w:rsidP="00EA542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05" w:rsidRDefault="00443F05" w:rsidP="00EA542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Default="00443F05" w:rsidP="00EA54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ик*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Default="00443F05" w:rsidP="00EA54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лектронный ресурс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Default="00443F05" w:rsidP="00EA54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ругие**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05" w:rsidRDefault="00443F05" w:rsidP="00EA542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05" w:rsidRDefault="00443F05" w:rsidP="00EA542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E392D" w:rsidTr="000D1244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2D" w:rsidRDefault="00FE392D" w:rsidP="00EA5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2D" w:rsidRDefault="00FE392D" w:rsidP="00EA5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ый труд</w:t>
            </w:r>
          </w:p>
          <w:p w:rsidR="00FE392D" w:rsidRDefault="00FE392D" w:rsidP="00EA5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  <w:p w:rsidR="00FE392D" w:rsidRDefault="00FE392D" w:rsidP="00EA54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2D" w:rsidRPr="00FE392D" w:rsidRDefault="00FE392D" w:rsidP="00D0637C">
            <w:pPr>
              <w:jc w:val="center"/>
              <w:rPr>
                <w:rFonts w:ascii="Times New Roman" w:hAnsi="Times New Roman" w:cs="Times New Roman"/>
              </w:rPr>
            </w:pPr>
            <w:r w:rsidRPr="00FE392D">
              <w:rPr>
                <w:rFonts w:ascii="Times New Roman" w:hAnsi="Times New Roman" w:cs="Times New Roman"/>
              </w:rPr>
              <w:t>Характеристика древесины твердых пород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2D" w:rsidRPr="00FE392D" w:rsidRDefault="00FE392D" w:rsidP="00D0637C">
            <w:pPr>
              <w:jc w:val="center"/>
              <w:rPr>
                <w:rFonts w:ascii="Times New Roman" w:hAnsi="Times New Roman" w:cs="Times New Roman"/>
              </w:rPr>
            </w:pPr>
            <w:r w:rsidRPr="00FE392D">
              <w:rPr>
                <w:rFonts w:ascii="Times New Roman" w:hAnsi="Times New Roman" w:cs="Times New Roman"/>
              </w:rPr>
              <w:t>Используется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2D" w:rsidRPr="00FE392D" w:rsidRDefault="00FE392D" w:rsidP="00D0637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2D" w:rsidRPr="00FE392D" w:rsidRDefault="00FE392D" w:rsidP="00D0637C">
            <w:pPr>
              <w:jc w:val="center"/>
              <w:rPr>
                <w:rFonts w:ascii="Times New Roman" w:hAnsi="Times New Roman" w:cs="Times New Roman"/>
              </w:rPr>
            </w:pPr>
            <w:r w:rsidRPr="00FE392D">
              <w:rPr>
                <w:rFonts w:ascii="Times New Roman" w:hAnsi="Times New Roman" w:cs="Times New Roman"/>
              </w:rPr>
              <w:t>Приложение №1.</w:t>
            </w:r>
          </w:p>
          <w:p w:rsidR="00FE392D" w:rsidRPr="00FE392D" w:rsidRDefault="00FE392D" w:rsidP="00D0637C">
            <w:pPr>
              <w:jc w:val="center"/>
              <w:rPr>
                <w:rFonts w:ascii="Times New Roman" w:hAnsi="Times New Roman" w:cs="Times New Roman"/>
              </w:rPr>
            </w:pPr>
            <w:r w:rsidRPr="00FE392D">
              <w:rPr>
                <w:rFonts w:ascii="Times New Roman" w:hAnsi="Times New Roman" w:cs="Times New Roman"/>
              </w:rPr>
              <w:t xml:space="preserve">«Характеристика древесины твердых пород», </w:t>
            </w:r>
            <w:proofErr w:type="gramStart"/>
            <w:r w:rsidRPr="00FE392D">
              <w:rPr>
                <w:rFonts w:ascii="Times New Roman" w:hAnsi="Times New Roman" w:cs="Times New Roman"/>
              </w:rPr>
              <w:t>оформленное</w:t>
            </w:r>
            <w:proofErr w:type="gramEnd"/>
            <w:r w:rsidRPr="00FE392D">
              <w:rPr>
                <w:rFonts w:ascii="Times New Roman" w:hAnsi="Times New Roman" w:cs="Times New Roman"/>
              </w:rPr>
              <w:t xml:space="preserve"> в виде </w:t>
            </w:r>
            <w:r w:rsidRPr="00FE392D">
              <w:rPr>
                <w:rFonts w:ascii="Times New Roman" w:hAnsi="Times New Roman" w:cs="Times New Roman"/>
                <w:lang w:val="en-US"/>
              </w:rPr>
              <w:t>PDF</w:t>
            </w:r>
            <w:r w:rsidRPr="00FE392D">
              <w:rPr>
                <w:rFonts w:ascii="Times New Roman" w:hAnsi="Times New Roman" w:cs="Times New Roman"/>
              </w:rPr>
              <w:t xml:space="preserve"> файла.</w:t>
            </w:r>
          </w:p>
          <w:p w:rsidR="00FE392D" w:rsidRPr="00FE392D" w:rsidRDefault="00FE392D" w:rsidP="00D0637C">
            <w:pPr>
              <w:jc w:val="center"/>
              <w:rPr>
                <w:rFonts w:ascii="Times New Roman" w:hAnsi="Times New Roman" w:cs="Times New Roman"/>
              </w:rPr>
            </w:pPr>
            <w:r w:rsidRPr="00FE392D">
              <w:rPr>
                <w:rFonts w:ascii="Times New Roman" w:hAnsi="Times New Roman" w:cs="Times New Roman"/>
              </w:rPr>
              <w:t>Приложение №2.</w:t>
            </w:r>
          </w:p>
          <w:p w:rsidR="00FE392D" w:rsidRPr="00FE392D" w:rsidRDefault="00FE392D" w:rsidP="00D0637C">
            <w:pPr>
              <w:jc w:val="center"/>
              <w:rPr>
                <w:rFonts w:ascii="Times New Roman" w:hAnsi="Times New Roman" w:cs="Times New Roman"/>
              </w:rPr>
            </w:pPr>
            <w:r w:rsidRPr="00FE392D">
              <w:rPr>
                <w:rFonts w:ascii="Times New Roman" w:hAnsi="Times New Roman" w:cs="Times New Roman"/>
              </w:rPr>
              <w:t xml:space="preserve">Домашнее задание - вопросы, по теме урока оформленные в виде </w:t>
            </w:r>
            <w:r w:rsidRPr="00FE392D">
              <w:rPr>
                <w:rFonts w:ascii="Times New Roman" w:hAnsi="Times New Roman" w:cs="Times New Roman"/>
                <w:lang w:val="en-US"/>
              </w:rPr>
              <w:t>PDF</w:t>
            </w:r>
            <w:r w:rsidRPr="00FE392D">
              <w:rPr>
                <w:rFonts w:ascii="Times New Roman" w:hAnsi="Times New Roman" w:cs="Times New Roman"/>
              </w:rPr>
              <w:t xml:space="preserve"> файла.</w:t>
            </w:r>
          </w:p>
          <w:p w:rsidR="00FE392D" w:rsidRPr="00FE392D" w:rsidRDefault="00FE392D" w:rsidP="00D063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2D" w:rsidRPr="00FE392D" w:rsidRDefault="00FE392D" w:rsidP="00D0637C">
            <w:pPr>
              <w:jc w:val="center"/>
              <w:rPr>
                <w:rFonts w:ascii="Times New Roman" w:hAnsi="Times New Roman" w:cs="Times New Roman"/>
              </w:rPr>
            </w:pPr>
            <w:r w:rsidRPr="00FE392D">
              <w:rPr>
                <w:rFonts w:ascii="Times New Roman" w:hAnsi="Times New Roman" w:cs="Times New Roman"/>
              </w:rPr>
              <w:t xml:space="preserve">Домашнее задание-это вопросы, по теме урока оформленные в виде </w:t>
            </w:r>
            <w:r w:rsidRPr="00FE392D">
              <w:rPr>
                <w:rFonts w:ascii="Times New Roman" w:hAnsi="Times New Roman" w:cs="Times New Roman"/>
                <w:lang w:val="en-US"/>
              </w:rPr>
              <w:t>PDF</w:t>
            </w:r>
            <w:r w:rsidRPr="00FE392D">
              <w:rPr>
                <w:rFonts w:ascii="Times New Roman" w:hAnsi="Times New Roman" w:cs="Times New Roman"/>
              </w:rPr>
              <w:t xml:space="preserve"> файла в приложении №2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2D" w:rsidRDefault="00FE392D" w:rsidP="00EA5421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ото выполненного домашнего задания в тетради,</w:t>
            </w:r>
          </w:p>
          <w:p w:rsidR="00FE392D" w:rsidRDefault="00FE392D" w:rsidP="00EA5421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тправить классному руководителю или Дмитрию Николаевичу на электронную почту </w:t>
            </w:r>
            <w:hyperlink r:id="rId25" w:history="1">
              <w:r>
                <w:rPr>
                  <w:rStyle w:val="a5"/>
                  <w:rFonts w:ascii="Times New Roman" w:hAnsi="Times New Roman" w:cs="Times New Roman"/>
                  <w:lang w:val="en-US" w:eastAsia="en-US"/>
                </w:rPr>
                <w:t>dmitry</w:t>
              </w:r>
              <w:r>
                <w:rPr>
                  <w:rStyle w:val="a5"/>
                  <w:rFonts w:ascii="Times New Roman" w:hAnsi="Times New Roman" w:cs="Times New Roman"/>
                  <w:lang w:eastAsia="en-US"/>
                </w:rPr>
                <w:t>.</w:t>
              </w:r>
              <w:r>
                <w:rPr>
                  <w:rStyle w:val="a5"/>
                  <w:rFonts w:ascii="Times New Roman" w:hAnsi="Times New Roman" w:cs="Times New Roman"/>
                  <w:lang w:val="en-US" w:eastAsia="en-US"/>
                </w:rPr>
                <w:t>ovs</w:t>
              </w:r>
              <w:r>
                <w:rPr>
                  <w:rStyle w:val="a5"/>
                  <w:rFonts w:ascii="Times New Roman" w:hAnsi="Times New Roman" w:cs="Times New Roman"/>
                  <w:lang w:eastAsia="en-US"/>
                </w:rPr>
                <w:t>@</w:t>
              </w:r>
              <w:r>
                <w:rPr>
                  <w:rStyle w:val="a5"/>
                  <w:rFonts w:ascii="Times New Roman" w:hAnsi="Times New Roman" w:cs="Times New Roman"/>
                  <w:lang w:val="en-US" w:eastAsia="en-US"/>
                </w:rPr>
                <w:t>mail</w:t>
              </w:r>
              <w:r>
                <w:rPr>
                  <w:rStyle w:val="a5"/>
                  <w:rFonts w:ascii="Times New Roman" w:hAnsi="Times New Roman" w:cs="Times New Roman"/>
                  <w:lang w:eastAsia="en-US"/>
                </w:rPr>
                <w:t>.</w:t>
              </w:r>
              <w:r>
                <w:rPr>
                  <w:rStyle w:val="a5"/>
                  <w:rFonts w:ascii="Times New Roman" w:hAnsi="Times New Roman" w:cs="Times New Roman"/>
                  <w:lang w:val="en-US" w:eastAsia="en-US"/>
                </w:rPr>
                <w:t>ru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FE392D" w:rsidRDefault="00FE392D" w:rsidP="00EA542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43F05" w:rsidTr="000D1244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05" w:rsidRDefault="00443F05" w:rsidP="00EA5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05" w:rsidRDefault="00443F05" w:rsidP="00EA5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ый труд</w:t>
            </w:r>
          </w:p>
          <w:p w:rsidR="00443F05" w:rsidRDefault="00443F05" w:rsidP="00EA54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Default="00443F05" w:rsidP="00EA5421">
            <w:pPr>
              <w:rPr>
                <w:rFonts w:ascii="Times New Roman" w:hAnsi="Times New Roman" w:cs="Times New Roman"/>
              </w:rPr>
            </w:pPr>
            <w:r w:rsidRPr="00556C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05" w:rsidRDefault="00443F05" w:rsidP="00EA54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05" w:rsidRDefault="00443F05" w:rsidP="00EA54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05" w:rsidRDefault="00443F05" w:rsidP="00EA54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05" w:rsidRDefault="00443F05" w:rsidP="00EA54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05" w:rsidRDefault="00443F05" w:rsidP="00EA542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F05" w:rsidTr="000D1244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05" w:rsidRDefault="00443F05" w:rsidP="00EA5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Default="00443F05" w:rsidP="00EA5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05" w:rsidRPr="00636351" w:rsidRDefault="00443F05" w:rsidP="00EA5421">
            <w:pPr>
              <w:jc w:val="center"/>
              <w:rPr>
                <w:rFonts w:ascii="Times New Roman" w:hAnsi="Times New Roman" w:cs="Times New Roman"/>
              </w:rPr>
            </w:pPr>
            <w:r w:rsidRPr="00636351">
              <w:rPr>
                <w:rFonts w:ascii="Times New Roman" w:hAnsi="Times New Roman" w:cs="Times New Roman"/>
              </w:rPr>
              <w:t>Правописание частицы НЕ с глаголами</w:t>
            </w:r>
          </w:p>
          <w:p w:rsidR="00443F05" w:rsidRDefault="00443F05" w:rsidP="00EA5421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05" w:rsidRPr="00636351" w:rsidRDefault="00443F05" w:rsidP="00EA542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812F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пражнение </w:t>
            </w:r>
            <w:r w:rsidRPr="0063635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71, стр.209</w:t>
            </w:r>
          </w:p>
          <w:p w:rsidR="00443F05" w:rsidRPr="00636351" w:rsidRDefault="00443F05" w:rsidP="00EA542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3635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читать пословицы и поговорки. Отыскать глаголы, которые потеряли частицу НЕ.</w:t>
            </w:r>
          </w:p>
          <w:p w:rsidR="00443F05" w:rsidRDefault="00443F05" w:rsidP="00EA542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05" w:rsidRDefault="00443F05" w:rsidP="00EA5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Default="00443F05" w:rsidP="00EA542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Приложение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05" w:rsidRDefault="00443F05" w:rsidP="00EA542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руппа – упр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3635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71, стр.209</w:t>
            </w:r>
          </w:p>
          <w:p w:rsidR="00443F05" w:rsidRDefault="00443F05" w:rsidP="00EA542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II группа – упр.</w:t>
            </w:r>
            <w:r w:rsidRPr="0063635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271, стр.209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(списать пять предложений)</w:t>
            </w:r>
          </w:p>
          <w:p w:rsidR="00443F05" w:rsidRDefault="00443F05" w:rsidP="00EA542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Default="00443F05" w:rsidP="00EA542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Фото </w:t>
            </w:r>
            <w:proofErr w:type="gramStart"/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</w:p>
          <w:p w:rsidR="00443F05" w:rsidRDefault="00443F05" w:rsidP="00EA542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ватсапе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или по</w:t>
            </w:r>
          </w:p>
          <w:p w:rsidR="00443F05" w:rsidRDefault="00443F05" w:rsidP="00EA542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э/почте</w:t>
            </w:r>
          </w:p>
          <w:p w:rsidR="00443F05" w:rsidRDefault="00443F05" w:rsidP="00EA542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buzilovalara@yandex.ru</w:t>
            </w:r>
          </w:p>
          <w:p w:rsidR="00443F05" w:rsidRDefault="00443F05" w:rsidP="00EA542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связь по телефону через классного руководителя</w:t>
            </w:r>
          </w:p>
        </w:tc>
      </w:tr>
      <w:tr w:rsidR="000D1244" w:rsidTr="000D1244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44" w:rsidRDefault="000D1244" w:rsidP="00EA5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44" w:rsidRDefault="000D1244" w:rsidP="00EA5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44" w:rsidRPr="000D1244" w:rsidRDefault="000D1244" w:rsidP="00870038">
            <w:pPr>
              <w:rPr>
                <w:rFonts w:ascii="Times New Roman" w:hAnsi="Times New Roman" w:cs="Times New Roman"/>
              </w:rPr>
            </w:pPr>
            <w:r w:rsidRPr="000D1244">
              <w:rPr>
                <w:rFonts w:ascii="Times New Roman" w:hAnsi="Times New Roman" w:cs="Times New Roman"/>
              </w:rPr>
              <w:t>Овощные лилейные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44" w:rsidRPr="000D1244" w:rsidRDefault="000D1244" w:rsidP="00870038">
            <w:pPr>
              <w:jc w:val="both"/>
              <w:rPr>
                <w:rFonts w:ascii="Times New Roman" w:hAnsi="Times New Roman" w:cs="Times New Roman"/>
              </w:rPr>
            </w:pPr>
            <w:r w:rsidRPr="000D1244">
              <w:rPr>
                <w:rFonts w:ascii="Times New Roman" w:hAnsi="Times New Roman" w:cs="Times New Roman"/>
              </w:rPr>
              <w:t>С.116-120, читать.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44" w:rsidRPr="000D1244" w:rsidRDefault="00D76B16" w:rsidP="00870038">
            <w:pPr>
              <w:rPr>
                <w:rFonts w:ascii="Times New Roman" w:hAnsi="Times New Roman" w:cs="Times New Roman"/>
              </w:rPr>
            </w:pPr>
            <w:hyperlink r:id="rId26" w:history="1">
              <w:r w:rsidR="000D1244" w:rsidRPr="000D1244">
                <w:rPr>
                  <w:rStyle w:val="a5"/>
                  <w:rFonts w:ascii="Times New Roman" w:hAnsi="Times New Roman" w:cs="Times New Roman"/>
                </w:rPr>
                <w:t>https://youtu.be/0Y7JKbS2YOw</w:t>
              </w:r>
            </w:hyperlink>
          </w:p>
          <w:p w:rsidR="000D1244" w:rsidRPr="000D1244" w:rsidRDefault="000D1244" w:rsidP="008700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44" w:rsidRPr="000D1244" w:rsidRDefault="000D1244" w:rsidP="008700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44" w:rsidRPr="000D1244" w:rsidRDefault="000D1244" w:rsidP="0087003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D1244">
              <w:rPr>
                <w:rFonts w:ascii="Times New Roman" w:eastAsia="Times New Roman" w:hAnsi="Times New Roman" w:cs="Times New Roman"/>
              </w:rPr>
              <w:t xml:space="preserve">.с.120 </w:t>
            </w:r>
            <w:proofErr w:type="spellStart"/>
            <w:r w:rsidRPr="000D1244">
              <w:rPr>
                <w:rFonts w:ascii="Times New Roman" w:eastAsia="Times New Roman" w:hAnsi="Times New Roman" w:cs="Times New Roman"/>
              </w:rPr>
              <w:t>голубую</w:t>
            </w:r>
            <w:proofErr w:type="spellEnd"/>
            <w:r w:rsidRPr="000D1244">
              <w:rPr>
                <w:rFonts w:ascii="Times New Roman" w:eastAsia="Times New Roman" w:hAnsi="Times New Roman" w:cs="Times New Roman"/>
              </w:rPr>
              <w:t xml:space="preserve"> рамку написать в тетрадь, все </w:t>
            </w:r>
            <w:r w:rsidRPr="000D1244">
              <w:rPr>
                <w:rFonts w:ascii="Times New Roman" w:eastAsia="Times New Roman" w:hAnsi="Times New Roman" w:cs="Times New Roman"/>
              </w:rPr>
              <w:lastRenderedPageBreak/>
              <w:t>вопросы письменно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44" w:rsidRDefault="000D1244" w:rsidP="00EA5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айл на почту</w:t>
            </w:r>
            <w:hyperlink r:id="rId27" w:history="1">
              <w:r>
                <w:rPr>
                  <w:rStyle w:val="a5"/>
                  <w:rFonts w:ascii="Times New Roman" w:hAnsi="Times New Roman" w:cs="Times New Roman"/>
                  <w:lang w:val="en-US"/>
                </w:rPr>
                <w:t>lebira</w:t>
              </w:r>
              <w:r>
                <w:rPr>
                  <w:rStyle w:val="a5"/>
                  <w:rFonts w:ascii="Times New Roman" w:hAnsi="Times New Roman" w:cs="Times New Roman"/>
                </w:rPr>
                <w:t>@</w:t>
              </w:r>
              <w:r>
                <w:rPr>
                  <w:rStyle w:val="a5"/>
                  <w:rFonts w:ascii="Times New Roman" w:hAnsi="Times New Roman" w:cs="Times New Roman"/>
                  <w:lang w:val="en-US"/>
                </w:rPr>
                <w:t>yandex</w:t>
              </w:r>
              <w:r>
                <w:rPr>
                  <w:rStyle w:val="a5"/>
                  <w:rFonts w:ascii="Times New Roman" w:hAnsi="Times New Roman" w:cs="Times New Roman"/>
                </w:rPr>
                <w:t>.</w:t>
              </w:r>
              <w:r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0D1244" w:rsidRDefault="000D1244" w:rsidP="00EA542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ли</w:t>
            </w:r>
            <w:proofErr w:type="spellStart"/>
            <w:proofErr w:type="gramEnd"/>
            <w:r>
              <w:rPr>
                <w:rFonts w:ascii="Times New Roman" w:hAnsi="Times New Roman" w:cs="Times New Roman"/>
                <w:lang w:val="en-US"/>
              </w:rPr>
              <w:t>Whats</w:t>
            </w:r>
            <w:proofErr w:type="spellEnd"/>
            <w:r w:rsidRPr="00015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pp</w:t>
            </w:r>
          </w:p>
          <w:p w:rsidR="000D1244" w:rsidRDefault="000D1244" w:rsidP="00EA5421">
            <w:pPr>
              <w:jc w:val="center"/>
              <w:rPr>
                <w:rFonts w:ascii="Times New Roman" w:hAnsi="Times New Roman" w:cs="Times New Roman"/>
              </w:rPr>
            </w:pPr>
            <w:r w:rsidRPr="006812F4">
              <w:rPr>
                <w:rFonts w:ascii="Times New Roman" w:hAnsi="Times New Roman" w:cs="Times New Roman"/>
              </w:rPr>
              <w:t>89122339755</w:t>
            </w:r>
          </w:p>
        </w:tc>
      </w:tr>
      <w:tr w:rsidR="00443F05" w:rsidTr="000D1244">
        <w:trPr>
          <w:trHeight w:val="1139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05" w:rsidRDefault="00443F05" w:rsidP="00EA5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Default="00443F05" w:rsidP="00EA5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Pr="00260937" w:rsidRDefault="00443F05" w:rsidP="00EA5421">
            <w:pPr>
              <w:rPr>
                <w:rFonts w:ascii="Times New Roman" w:hAnsi="Times New Roman" w:cs="Times New Roman"/>
              </w:rPr>
            </w:pPr>
            <w:r w:rsidRPr="00260937">
              <w:rPr>
                <w:rFonts w:ascii="Times New Roman" w:hAnsi="Times New Roman" w:cs="Times New Roman"/>
              </w:rPr>
              <w:t>Повторение. Деление на круглые десятки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Pr="00260937" w:rsidRDefault="00443F05" w:rsidP="00EA5421">
            <w:pPr>
              <w:jc w:val="center"/>
              <w:rPr>
                <w:rFonts w:ascii="Times New Roman" w:hAnsi="Times New Roman" w:cs="Times New Roman"/>
              </w:rPr>
            </w:pPr>
            <w:r w:rsidRPr="00260937">
              <w:rPr>
                <w:rFonts w:ascii="Times New Roman" w:hAnsi="Times New Roman" w:cs="Times New Roman"/>
              </w:rPr>
              <w:t xml:space="preserve">С.125 № 412 а) </w:t>
            </w:r>
          </w:p>
          <w:p w:rsidR="00443F05" w:rsidRPr="00260937" w:rsidRDefault="00443F05" w:rsidP="00EA5421">
            <w:pPr>
              <w:jc w:val="center"/>
              <w:rPr>
                <w:rFonts w:ascii="Times New Roman" w:hAnsi="Times New Roman" w:cs="Times New Roman"/>
              </w:rPr>
            </w:pPr>
            <w:r w:rsidRPr="00260937">
              <w:rPr>
                <w:rFonts w:ascii="Times New Roman" w:hAnsi="Times New Roman" w:cs="Times New Roman"/>
              </w:rPr>
              <w:t>2 столбик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05" w:rsidRPr="00260937" w:rsidRDefault="00443F05" w:rsidP="00EA54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05" w:rsidRPr="00260937" w:rsidRDefault="00443F05" w:rsidP="00EA54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05" w:rsidRPr="00260937" w:rsidRDefault="00443F05" w:rsidP="00EA5421">
            <w:pPr>
              <w:jc w:val="center"/>
              <w:rPr>
                <w:rFonts w:ascii="Times New Roman" w:hAnsi="Times New Roman" w:cs="Times New Roman"/>
              </w:rPr>
            </w:pPr>
            <w:r w:rsidRPr="00260937">
              <w:rPr>
                <w:rFonts w:ascii="Times New Roman" w:hAnsi="Times New Roman" w:cs="Times New Roman"/>
              </w:rPr>
              <w:t xml:space="preserve">С.125 № 412 а) </w:t>
            </w:r>
          </w:p>
          <w:p w:rsidR="00443F05" w:rsidRPr="00260937" w:rsidRDefault="00443F05" w:rsidP="00EA5421">
            <w:pPr>
              <w:jc w:val="center"/>
              <w:rPr>
                <w:rFonts w:ascii="Times New Roman" w:hAnsi="Times New Roman" w:cs="Times New Roman"/>
              </w:rPr>
            </w:pPr>
            <w:r w:rsidRPr="00260937">
              <w:rPr>
                <w:rFonts w:ascii="Times New Roman" w:hAnsi="Times New Roman" w:cs="Times New Roman"/>
              </w:rPr>
              <w:t>3 столбик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Pr="00252D4F" w:rsidRDefault="00443F05" w:rsidP="00EA54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2D4F">
              <w:rPr>
                <w:rFonts w:ascii="Times New Roman" w:hAnsi="Times New Roman" w:cs="Times New Roman"/>
              </w:rPr>
              <w:t>Фототчет</w:t>
            </w:r>
            <w:proofErr w:type="spellEnd"/>
          </w:p>
          <w:p w:rsidR="00443F05" w:rsidRPr="00252D4F" w:rsidRDefault="00443F05" w:rsidP="00EA5421">
            <w:pPr>
              <w:jc w:val="center"/>
              <w:rPr>
                <w:rFonts w:ascii="Times New Roman" w:hAnsi="Times New Roman" w:cs="Times New Roman"/>
              </w:rPr>
            </w:pPr>
            <w:r w:rsidRPr="00252D4F">
              <w:rPr>
                <w:rFonts w:ascii="Times New Roman" w:hAnsi="Times New Roman" w:cs="Times New Roman"/>
              </w:rPr>
              <w:t xml:space="preserve">На почту </w:t>
            </w:r>
          </w:p>
          <w:p w:rsidR="00443F05" w:rsidRPr="00252D4F" w:rsidRDefault="00443F05" w:rsidP="00EA54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2D4F">
              <w:rPr>
                <w:rFonts w:ascii="Times New Roman" w:hAnsi="Times New Roman" w:cs="Times New Roman"/>
                <w:lang w:val="en-US"/>
              </w:rPr>
              <w:t>svet</w:t>
            </w:r>
            <w:proofErr w:type="spellEnd"/>
            <w:r w:rsidRPr="00252D4F">
              <w:rPr>
                <w:rFonts w:ascii="Times New Roman" w:hAnsi="Times New Roman" w:cs="Times New Roman"/>
              </w:rPr>
              <w:t>-</w:t>
            </w:r>
            <w:proofErr w:type="spellStart"/>
            <w:r w:rsidRPr="00252D4F">
              <w:rPr>
                <w:rFonts w:ascii="Times New Roman" w:hAnsi="Times New Roman" w:cs="Times New Roman"/>
                <w:lang w:val="en-US"/>
              </w:rPr>
              <w:t>kom</w:t>
            </w:r>
            <w:proofErr w:type="spellEnd"/>
            <w:r w:rsidRPr="00252D4F">
              <w:rPr>
                <w:rFonts w:ascii="Times New Roman" w:hAnsi="Times New Roman" w:cs="Times New Roman"/>
              </w:rPr>
              <w:t>09@</w:t>
            </w:r>
            <w:r w:rsidRPr="00252D4F">
              <w:rPr>
                <w:rFonts w:ascii="Times New Roman" w:hAnsi="Times New Roman" w:cs="Times New Roman"/>
                <w:lang w:val="en-US"/>
              </w:rPr>
              <w:t>mail</w:t>
            </w:r>
            <w:r w:rsidRPr="00252D4F">
              <w:rPr>
                <w:rFonts w:ascii="Times New Roman" w:hAnsi="Times New Roman" w:cs="Times New Roman"/>
              </w:rPr>
              <w:t>.</w:t>
            </w:r>
            <w:proofErr w:type="spellStart"/>
            <w:r w:rsidRPr="00252D4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443F05" w:rsidTr="000D1244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05" w:rsidRDefault="00443F05" w:rsidP="00EA5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Default="00443F05" w:rsidP="00EA5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 Живое слово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Default="00443F05" w:rsidP="00EA5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вое слово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05" w:rsidRDefault="00443F05" w:rsidP="00EA5421">
            <w:pPr>
              <w:pStyle w:val="a6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Аудирование</w:t>
            </w:r>
            <w:proofErr w:type="spellEnd"/>
          </w:p>
          <w:p w:rsidR="00443F05" w:rsidRDefault="00443F05" w:rsidP="00EA5421">
            <w:pPr>
              <w:pStyle w:val="a6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05" w:rsidRDefault="00D76B16" w:rsidP="00EA5421">
            <w:pPr>
              <w:rPr>
                <w:rFonts w:ascii="Times New Roman" w:hAnsi="Times New Roman" w:cs="Times New Roman"/>
              </w:rPr>
            </w:pPr>
            <w:hyperlink r:id="rId28" w:history="1">
              <w:r w:rsidR="00443F05" w:rsidRPr="002B295B">
                <w:rPr>
                  <w:rStyle w:val="a5"/>
                  <w:rFonts w:ascii="Times New Roman" w:hAnsi="Times New Roman" w:cs="Times New Roman"/>
                </w:rPr>
                <w:t>https://www.culture.ru/materials/202526/</w:t>
              </w:r>
            </w:hyperlink>
          </w:p>
          <w:p w:rsidR="00443F05" w:rsidRDefault="00443F05" w:rsidP="00EA542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leksandr-pushkin-skazki-sbornik</w:t>
            </w:r>
            <w:proofErr w:type="spellEnd"/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Default="00443F05" w:rsidP="00EA54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05" w:rsidRDefault="00443F05" w:rsidP="00EA54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Default="00443F05" w:rsidP="00EA5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dysha@gmail.com</w:t>
            </w:r>
          </w:p>
        </w:tc>
      </w:tr>
      <w:tr w:rsidR="000D1244" w:rsidTr="000D1244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44" w:rsidRDefault="000D1244" w:rsidP="00EA5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44" w:rsidRDefault="000D1244" w:rsidP="00EA5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ФК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44" w:rsidRPr="000D1244" w:rsidRDefault="000D1244" w:rsidP="00870038">
            <w:pPr>
              <w:ind w:left="-115" w:right="-23"/>
              <w:jc w:val="both"/>
              <w:rPr>
                <w:rFonts w:ascii="Times New Roman" w:hAnsi="Times New Roman" w:cs="Times New Roman"/>
              </w:rPr>
            </w:pPr>
            <w:r w:rsidRPr="000D1244">
              <w:rPr>
                <w:rFonts w:ascii="Times New Roman" w:hAnsi="Times New Roman" w:cs="Times New Roman"/>
              </w:rPr>
              <w:t>Комплекс упражнений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44" w:rsidRPr="000D1244" w:rsidRDefault="000D1244" w:rsidP="008700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44" w:rsidRPr="000D1244" w:rsidRDefault="000D1244" w:rsidP="00870038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0D1244" w:rsidRPr="000D1244" w:rsidRDefault="00D76B16" w:rsidP="00870038">
            <w:pPr>
              <w:rPr>
                <w:rFonts w:ascii="Times New Roman" w:hAnsi="Times New Roman" w:cs="Times New Roman"/>
              </w:rPr>
            </w:pPr>
            <w:hyperlink r:id="rId29" w:history="1">
              <w:r w:rsidR="000D1244" w:rsidRPr="000D1244">
                <w:rPr>
                  <w:rStyle w:val="a5"/>
                  <w:rFonts w:ascii="Times New Roman" w:hAnsi="Times New Roman" w:cs="Times New Roman"/>
                </w:rPr>
                <w:t>https://youtu.be/-bQVHg-O3Jc</w:t>
              </w:r>
            </w:hyperlink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44" w:rsidRPr="000D1244" w:rsidRDefault="000D1244" w:rsidP="008700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44" w:rsidRPr="000D1244" w:rsidRDefault="000D1244" w:rsidP="00870038">
            <w:pPr>
              <w:rPr>
                <w:rFonts w:ascii="Times New Roman" w:hAnsi="Times New Roman" w:cs="Times New Roman"/>
              </w:rPr>
            </w:pPr>
            <w:r w:rsidRPr="000D1244">
              <w:rPr>
                <w:rFonts w:ascii="Times New Roman" w:hAnsi="Times New Roman" w:cs="Times New Roman"/>
              </w:rPr>
              <w:t>Выполнить комплекс упражнений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44" w:rsidRDefault="00D76B16" w:rsidP="00EA5421">
            <w:pP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hyperlink r:id="rId30" w:history="1">
              <w:r w:rsidR="000D1244">
                <w:rPr>
                  <w:rStyle w:val="a5"/>
                  <w:rFonts w:ascii="Times New Roman" w:hAnsi="Times New Roman" w:cs="Times New Roman"/>
                  <w:lang w:val="en-US"/>
                </w:rPr>
                <w:t>igorpanov</w:t>
              </w:r>
              <w:r w:rsidR="000D1244">
                <w:rPr>
                  <w:rStyle w:val="a5"/>
                  <w:rFonts w:ascii="Times New Roman" w:hAnsi="Times New Roman" w:cs="Times New Roman"/>
                </w:rPr>
                <w:t>59</w:t>
              </w:r>
              <w:r w:rsidR="000D1244">
                <w:rPr>
                  <w:rStyle w:val="a5"/>
                  <w:rFonts w:ascii="yandex-sans" w:eastAsia="Times New Roman" w:hAnsi="yandex-sans" w:cs="Times New Roman"/>
                  <w:sz w:val="20"/>
                  <w:szCs w:val="20"/>
                  <w:lang w:eastAsia="ru-RU"/>
                </w:rPr>
                <w:t>@mail.ru</w:t>
              </w:r>
            </w:hyperlink>
          </w:p>
          <w:p w:rsidR="000D1244" w:rsidRDefault="000D1244" w:rsidP="00EA542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связь по телефону через классного руководителя</w:t>
            </w:r>
          </w:p>
          <w:p w:rsidR="000D1244" w:rsidRDefault="000D1244" w:rsidP="00EA542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43F05" w:rsidRDefault="00443F05" w:rsidP="00443F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43F05" w:rsidRDefault="00443F05" w:rsidP="00443F0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      Учесть особенности работы с учебником разными категориями </w:t>
      </w:r>
      <w:proofErr w:type="gramStart"/>
      <w:r>
        <w:rPr>
          <w:rFonts w:ascii="Times New Roman" w:hAnsi="Times New Roman" w:cs="Times New Roman"/>
        </w:rPr>
        <w:t>обучающихся</w:t>
      </w:r>
      <w:proofErr w:type="gramEnd"/>
      <w:r>
        <w:rPr>
          <w:rFonts w:ascii="Times New Roman" w:hAnsi="Times New Roman" w:cs="Times New Roman"/>
        </w:rPr>
        <w:t>.</w:t>
      </w:r>
    </w:p>
    <w:p w:rsidR="00443F05" w:rsidRDefault="00443F05" w:rsidP="00443F0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     Бланк с заданиями, технологическая карта, текст, фото, иллюстрации и др.</w:t>
      </w:r>
    </w:p>
    <w:p w:rsidR="00443F05" w:rsidRDefault="00443F05" w:rsidP="00443F0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  Дифференцированное домашнее задание.</w:t>
      </w:r>
    </w:p>
    <w:p w:rsidR="00443F05" w:rsidRDefault="00443F05" w:rsidP="00443F0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*Продукт деятельности ученика (работа в тетради, заполненный бланк/анкета, фото/видео и др.).</w:t>
      </w:r>
    </w:p>
    <w:p w:rsidR="00443F05" w:rsidRDefault="00443F05" w:rsidP="00443F05">
      <w:pPr>
        <w:spacing w:after="0"/>
        <w:rPr>
          <w:rFonts w:ascii="Times New Roman" w:hAnsi="Times New Roman" w:cs="Times New Roman"/>
        </w:rPr>
      </w:pPr>
    </w:p>
    <w:p w:rsidR="00443F05" w:rsidRDefault="00443F05" w:rsidP="00443F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3F05" w:rsidRDefault="00443F05" w:rsidP="00443F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3F05" w:rsidRDefault="00443F05" w:rsidP="00443F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3F05" w:rsidRDefault="00443F05" w:rsidP="00443F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3F05" w:rsidRDefault="00443F05" w:rsidP="00443F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3F05" w:rsidRDefault="00443F05" w:rsidP="00443F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3F05" w:rsidRDefault="00443F05" w:rsidP="00443F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3F05" w:rsidRDefault="00443F05" w:rsidP="00443F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3F05" w:rsidRDefault="00443F05" w:rsidP="00443F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3F05" w:rsidRDefault="00443F05" w:rsidP="00443F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3F05" w:rsidRDefault="00443F05" w:rsidP="00443F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3F05" w:rsidRDefault="00443F05" w:rsidP="00443F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3F05" w:rsidRDefault="00443F05" w:rsidP="00443F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3F05" w:rsidRDefault="00443F05" w:rsidP="00443F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3F05" w:rsidRDefault="00443F05" w:rsidP="00443F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3F05" w:rsidRDefault="00443F05" w:rsidP="00443F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3F05" w:rsidRDefault="00443F05" w:rsidP="00443F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3F05" w:rsidRDefault="00443F05" w:rsidP="00443F0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рта опосредованного взаимодействия педагога с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о реализации АООП с использованием различных образовательных технологий, в том числе с применением электронного обучения и дистанционных образовательных технологий</w:t>
      </w:r>
    </w:p>
    <w:p w:rsidR="00443F05" w:rsidRDefault="00443F05" w:rsidP="00443F05">
      <w:pPr>
        <w:spacing w:after="0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181" w:type="dxa"/>
        <w:tblInd w:w="-601" w:type="dxa"/>
        <w:tblLook w:val="04A0"/>
      </w:tblPr>
      <w:tblGrid>
        <w:gridCol w:w="756"/>
        <w:gridCol w:w="1449"/>
        <w:gridCol w:w="2043"/>
        <w:gridCol w:w="1639"/>
        <w:gridCol w:w="3813"/>
        <w:gridCol w:w="1835"/>
        <w:gridCol w:w="1533"/>
        <w:gridCol w:w="3113"/>
      </w:tblGrid>
      <w:tr w:rsidR="00443F05" w:rsidTr="00FE392D"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05" w:rsidRDefault="00443F05" w:rsidP="00EA54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  <w:p w:rsidR="00443F05" w:rsidRDefault="00443F05" w:rsidP="00EA54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Default="00443F05" w:rsidP="00EA54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ый предмет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Default="00443F05" w:rsidP="00EA54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урока (занятия)</w:t>
            </w:r>
          </w:p>
        </w:tc>
        <w:tc>
          <w:tcPr>
            <w:tcW w:w="7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Default="00443F05" w:rsidP="00EA54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ства обучения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Default="00443F05" w:rsidP="00EA54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Default="00443F05" w:rsidP="00EA54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ратная связь****</w:t>
            </w:r>
          </w:p>
        </w:tc>
      </w:tr>
      <w:tr w:rsidR="00443F05" w:rsidTr="00FE392D">
        <w:trPr>
          <w:trHeight w:val="2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05" w:rsidRDefault="00443F05" w:rsidP="00EA542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05" w:rsidRDefault="00443F05" w:rsidP="00EA542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05" w:rsidRDefault="00443F05" w:rsidP="00EA542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Default="00443F05" w:rsidP="00EA54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ик*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Default="00443F05" w:rsidP="00EA54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лектронный ресурс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Default="00443F05" w:rsidP="00EA54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ругие**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05" w:rsidRDefault="00443F05" w:rsidP="00EA542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05" w:rsidRDefault="00443F05" w:rsidP="00EA542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3F05" w:rsidTr="00FE392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Default="00443F05" w:rsidP="00EA54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Default="00443F05" w:rsidP="00EA5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05" w:rsidRPr="00636351" w:rsidRDefault="00443F05" w:rsidP="00EA5421">
            <w:pPr>
              <w:jc w:val="center"/>
              <w:rPr>
                <w:rFonts w:ascii="Times New Roman" w:hAnsi="Times New Roman" w:cs="Times New Roman"/>
              </w:rPr>
            </w:pPr>
            <w:r w:rsidRPr="00636351">
              <w:rPr>
                <w:rFonts w:ascii="Times New Roman" w:hAnsi="Times New Roman" w:cs="Times New Roman"/>
              </w:rPr>
              <w:t>Изменение глаголов по лицам</w:t>
            </w:r>
          </w:p>
          <w:p w:rsidR="00443F05" w:rsidRDefault="00443F05" w:rsidP="00EA5421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Default="00443F05" w:rsidP="00EA542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812F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пражнение </w:t>
            </w:r>
            <w:r w:rsidRPr="00C676B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72, стр.210</w:t>
            </w:r>
          </w:p>
          <w:p w:rsidR="00443F05" w:rsidRPr="00C676B6" w:rsidRDefault="00443F05" w:rsidP="00EA542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676B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ыписать из каждого предложения подлежащее, выраженное местоимением, и сказуемое, выраженное глаголом.</w:t>
            </w:r>
          </w:p>
          <w:p w:rsidR="00443F05" w:rsidRDefault="00443F05" w:rsidP="00EA542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05" w:rsidRDefault="00443F05" w:rsidP="00EA5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Default="00443F05" w:rsidP="00EA542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Приложение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05" w:rsidRDefault="00443F05" w:rsidP="00EA542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руппа – упр. </w:t>
            </w:r>
            <w:r w:rsidRPr="00C676B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72, стр.210</w:t>
            </w:r>
          </w:p>
          <w:p w:rsidR="00443F05" w:rsidRDefault="00443F05" w:rsidP="00EA542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II группа – упр.</w:t>
            </w:r>
            <w:r w:rsidRPr="00C676B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272, стр.21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(списать 3 предложения)</w:t>
            </w:r>
          </w:p>
          <w:p w:rsidR="00443F05" w:rsidRDefault="00443F05" w:rsidP="00EA542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Default="00443F05" w:rsidP="00EA542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Фото </w:t>
            </w:r>
            <w:proofErr w:type="gramStart"/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</w:p>
          <w:p w:rsidR="00443F05" w:rsidRDefault="00443F05" w:rsidP="00EA542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ватсапе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или по</w:t>
            </w:r>
          </w:p>
          <w:p w:rsidR="00443F05" w:rsidRDefault="00443F05" w:rsidP="00EA542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э/почте</w:t>
            </w:r>
          </w:p>
          <w:p w:rsidR="00443F05" w:rsidRDefault="00443F05" w:rsidP="00EA542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buzilovalara@yandex.ru</w:t>
            </w:r>
          </w:p>
          <w:p w:rsidR="00443F05" w:rsidRDefault="00443F05" w:rsidP="00EA542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связь по телефону через классного руководителя</w:t>
            </w:r>
          </w:p>
        </w:tc>
      </w:tr>
      <w:tr w:rsidR="00443F05" w:rsidTr="00FE392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05" w:rsidRDefault="00443F05" w:rsidP="00EA5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Default="00443F05" w:rsidP="00EA5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Pr="00260937" w:rsidRDefault="00443F05" w:rsidP="00EA5421">
            <w:pPr>
              <w:rPr>
                <w:rFonts w:ascii="Times New Roman" w:hAnsi="Times New Roman" w:cs="Times New Roman"/>
              </w:rPr>
            </w:pPr>
            <w:r w:rsidRPr="00260937">
              <w:rPr>
                <w:rFonts w:ascii="Times New Roman" w:hAnsi="Times New Roman" w:cs="Times New Roman"/>
              </w:rPr>
              <w:t>Повторение. Деление на круглые десятк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05" w:rsidRPr="00260937" w:rsidRDefault="00443F05" w:rsidP="00EA5421">
            <w:pPr>
              <w:jc w:val="center"/>
              <w:rPr>
                <w:rFonts w:ascii="Times New Roman" w:hAnsi="Times New Roman" w:cs="Times New Roman"/>
              </w:rPr>
            </w:pPr>
            <w:r w:rsidRPr="00260937">
              <w:rPr>
                <w:rFonts w:ascii="Times New Roman" w:hAnsi="Times New Roman" w:cs="Times New Roman"/>
              </w:rPr>
              <w:t>С.125 № 413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05" w:rsidRPr="00260937" w:rsidRDefault="00443F05" w:rsidP="00EA54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05" w:rsidRPr="00260937" w:rsidRDefault="00443F05" w:rsidP="00EA54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05" w:rsidRPr="00260937" w:rsidRDefault="00443F05" w:rsidP="00EA5421">
            <w:pPr>
              <w:jc w:val="center"/>
              <w:rPr>
                <w:rFonts w:ascii="Times New Roman" w:hAnsi="Times New Roman" w:cs="Times New Roman"/>
              </w:rPr>
            </w:pPr>
            <w:r w:rsidRPr="00260937">
              <w:rPr>
                <w:rFonts w:ascii="Times New Roman" w:hAnsi="Times New Roman" w:cs="Times New Roman"/>
              </w:rPr>
              <w:t>С.125 № 414 1)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Pr="00252D4F" w:rsidRDefault="00443F05" w:rsidP="00EA54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2D4F">
              <w:rPr>
                <w:rFonts w:ascii="Times New Roman" w:hAnsi="Times New Roman" w:cs="Times New Roman"/>
              </w:rPr>
              <w:t>Фототчет</w:t>
            </w:r>
            <w:proofErr w:type="spellEnd"/>
          </w:p>
          <w:p w:rsidR="00443F05" w:rsidRPr="00252D4F" w:rsidRDefault="00443F05" w:rsidP="00EA5421">
            <w:pPr>
              <w:jc w:val="center"/>
              <w:rPr>
                <w:rFonts w:ascii="Times New Roman" w:hAnsi="Times New Roman" w:cs="Times New Roman"/>
              </w:rPr>
            </w:pPr>
            <w:r w:rsidRPr="00252D4F">
              <w:rPr>
                <w:rFonts w:ascii="Times New Roman" w:hAnsi="Times New Roman" w:cs="Times New Roman"/>
              </w:rPr>
              <w:t xml:space="preserve">На почту </w:t>
            </w:r>
          </w:p>
          <w:p w:rsidR="00443F05" w:rsidRPr="00252D4F" w:rsidRDefault="00443F05" w:rsidP="00EA54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2D4F">
              <w:rPr>
                <w:rFonts w:ascii="Times New Roman" w:hAnsi="Times New Roman" w:cs="Times New Roman"/>
                <w:lang w:val="en-US"/>
              </w:rPr>
              <w:t>svet</w:t>
            </w:r>
            <w:proofErr w:type="spellEnd"/>
            <w:r w:rsidRPr="00252D4F">
              <w:rPr>
                <w:rFonts w:ascii="Times New Roman" w:hAnsi="Times New Roman" w:cs="Times New Roman"/>
              </w:rPr>
              <w:t>-</w:t>
            </w:r>
            <w:proofErr w:type="spellStart"/>
            <w:r w:rsidRPr="00252D4F">
              <w:rPr>
                <w:rFonts w:ascii="Times New Roman" w:hAnsi="Times New Roman" w:cs="Times New Roman"/>
                <w:lang w:val="en-US"/>
              </w:rPr>
              <w:t>kom</w:t>
            </w:r>
            <w:proofErr w:type="spellEnd"/>
            <w:r w:rsidRPr="00252D4F">
              <w:rPr>
                <w:rFonts w:ascii="Times New Roman" w:hAnsi="Times New Roman" w:cs="Times New Roman"/>
              </w:rPr>
              <w:t>09@</w:t>
            </w:r>
            <w:r w:rsidRPr="00252D4F">
              <w:rPr>
                <w:rFonts w:ascii="Times New Roman" w:hAnsi="Times New Roman" w:cs="Times New Roman"/>
                <w:lang w:val="en-US"/>
              </w:rPr>
              <w:t>mail</w:t>
            </w:r>
            <w:r w:rsidRPr="00252D4F">
              <w:rPr>
                <w:rFonts w:ascii="Times New Roman" w:hAnsi="Times New Roman" w:cs="Times New Roman"/>
              </w:rPr>
              <w:t>.</w:t>
            </w:r>
            <w:proofErr w:type="spellStart"/>
            <w:r w:rsidRPr="00252D4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443F05" w:rsidTr="00FE392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05" w:rsidRDefault="00443F05" w:rsidP="00EA5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Default="00443F05" w:rsidP="00EA5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Pr="0085034D" w:rsidRDefault="00443F05" w:rsidP="00EA5421">
            <w:pPr>
              <w:rPr>
                <w:rFonts w:ascii="Times New Roman" w:hAnsi="Times New Roman" w:cs="Times New Roman"/>
              </w:rPr>
            </w:pPr>
            <w:r w:rsidRPr="0085034D">
              <w:rPr>
                <w:rFonts w:ascii="Times New Roman" w:hAnsi="Times New Roman" w:cs="Times New Roman"/>
              </w:rPr>
              <w:t>Животный мир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Pr="0085034D" w:rsidRDefault="00443F05" w:rsidP="00EA5421">
            <w:pPr>
              <w:jc w:val="both"/>
              <w:rPr>
                <w:rFonts w:ascii="Times New Roman" w:hAnsi="Times New Roman" w:cs="Times New Roman"/>
              </w:rPr>
            </w:pPr>
            <w:r w:rsidRPr="0085034D">
              <w:rPr>
                <w:rFonts w:ascii="Times New Roman" w:hAnsi="Times New Roman" w:cs="Times New Roman"/>
              </w:rPr>
              <w:t>Стр</w:t>
            </w:r>
            <w:r>
              <w:rPr>
                <w:rFonts w:ascii="Times New Roman" w:hAnsi="Times New Roman" w:cs="Times New Roman"/>
              </w:rPr>
              <w:t>.</w:t>
            </w:r>
            <w:r w:rsidRPr="0085034D">
              <w:rPr>
                <w:rFonts w:ascii="Times New Roman" w:hAnsi="Times New Roman" w:cs="Times New Roman"/>
              </w:rPr>
              <w:t xml:space="preserve"> 118-119 читать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Pr="0085034D" w:rsidRDefault="00443F05" w:rsidP="00EA5421">
            <w:pPr>
              <w:jc w:val="center"/>
              <w:rPr>
                <w:rFonts w:ascii="Times New Roman" w:hAnsi="Times New Roman" w:cs="Times New Roman"/>
              </w:rPr>
            </w:pPr>
            <w:r w:rsidRPr="0085034D">
              <w:rPr>
                <w:rFonts w:ascii="Times New Roman" w:hAnsi="Times New Roman" w:cs="Times New Roman"/>
              </w:rPr>
              <w:t xml:space="preserve">Урок на платформе </w:t>
            </w:r>
            <w:r w:rsidRPr="0085034D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Pr="0085034D" w:rsidRDefault="00443F05" w:rsidP="00EA5421">
            <w:pPr>
              <w:jc w:val="center"/>
            </w:pPr>
            <w:r w:rsidRPr="0085034D">
              <w:t>-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Pr="0085034D" w:rsidRDefault="00443F05" w:rsidP="00EA542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5034D">
              <w:rPr>
                <w:rFonts w:ascii="Times New Roman" w:eastAsia="Times New Roman" w:hAnsi="Times New Roman" w:cs="Times New Roman"/>
              </w:rPr>
              <w:t>Стр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85034D">
              <w:rPr>
                <w:rFonts w:ascii="Times New Roman" w:eastAsia="Times New Roman" w:hAnsi="Times New Roman" w:cs="Times New Roman"/>
              </w:rPr>
              <w:t xml:space="preserve"> 119 упр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85034D">
              <w:rPr>
                <w:rFonts w:ascii="Times New Roman" w:eastAsia="Times New Roman" w:hAnsi="Times New Roman" w:cs="Times New Roman"/>
              </w:rPr>
              <w:t xml:space="preserve"> 3 письменно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Pr="00654259" w:rsidRDefault="00443F05" w:rsidP="00EA5421">
            <w:pPr>
              <w:jc w:val="center"/>
              <w:rPr>
                <w:rFonts w:ascii="Times New Roman" w:hAnsi="Times New Roman" w:cs="Times New Roman"/>
              </w:rPr>
            </w:pPr>
            <w:r w:rsidRPr="00654259">
              <w:rPr>
                <w:rFonts w:ascii="Times New Roman" w:hAnsi="Times New Roman" w:cs="Times New Roman"/>
              </w:rPr>
              <w:t xml:space="preserve">Записи в тетради. </w:t>
            </w:r>
            <w:proofErr w:type="spellStart"/>
            <w:r w:rsidRPr="00654259">
              <w:rPr>
                <w:rFonts w:ascii="Times New Roman" w:hAnsi="Times New Roman" w:cs="Times New Roman"/>
              </w:rPr>
              <w:t>Фотоотчет</w:t>
            </w:r>
            <w:proofErr w:type="spellEnd"/>
          </w:p>
        </w:tc>
      </w:tr>
      <w:tr w:rsidR="00443F05" w:rsidTr="00FE392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05" w:rsidRDefault="00443F05" w:rsidP="00EA5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Default="00443F05" w:rsidP="00EA5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Default="00443F05" w:rsidP="00EA5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очный пересказ «Великие путешественники», М.М.Зощенко.</w:t>
            </w:r>
          </w:p>
          <w:p w:rsidR="00443F05" w:rsidRDefault="00443F05" w:rsidP="00EA5421">
            <w:pPr>
              <w:rPr>
                <w:rFonts w:ascii="Times New Roman" w:hAnsi="Times New Roman" w:cs="Times New Roman"/>
              </w:rPr>
            </w:pPr>
          </w:p>
          <w:p w:rsidR="00443F05" w:rsidRPr="00654259" w:rsidRDefault="00443F05" w:rsidP="00EA5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Default="00443F05" w:rsidP="00EA5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211-212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05" w:rsidRDefault="00443F05" w:rsidP="00EA54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05" w:rsidRDefault="00443F05" w:rsidP="00EA54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Default="00443F05" w:rsidP="00EA5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руппа –</w:t>
            </w:r>
            <w:r>
              <w:rPr>
                <w:rFonts w:ascii="Times New Roman" w:hAnsi="Times New Roman" w:cs="Times New Roman"/>
              </w:rPr>
              <w:t>стр. 211-212 чтение (3 вопрос)</w:t>
            </w:r>
          </w:p>
          <w:p w:rsidR="00443F05" w:rsidRDefault="00443F05" w:rsidP="00EA5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II группа – </w:t>
            </w:r>
            <w:r>
              <w:rPr>
                <w:rFonts w:ascii="Times New Roman" w:hAnsi="Times New Roman" w:cs="Times New Roman"/>
              </w:rPr>
              <w:t>стр. 211-212 чтение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05" w:rsidRDefault="00443F05" w:rsidP="00EA542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тетради</w:t>
            </w:r>
            <w:proofErr w:type="gramStart"/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,ф</w:t>
            </w:r>
            <w:proofErr w:type="gramEnd"/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то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</w:p>
          <w:p w:rsidR="00443F05" w:rsidRDefault="00443F05" w:rsidP="00EA542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ватсапе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или по</w:t>
            </w:r>
          </w:p>
          <w:p w:rsidR="00443F05" w:rsidRDefault="00443F05" w:rsidP="00EA542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э/почте</w:t>
            </w:r>
          </w:p>
          <w:p w:rsidR="00443F05" w:rsidRDefault="00443F05" w:rsidP="00EA542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buzilovalara@yandex.ru</w:t>
            </w:r>
          </w:p>
          <w:p w:rsidR="00443F05" w:rsidRDefault="00443F05" w:rsidP="00EA542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связь по телефону через классного руководителя</w:t>
            </w:r>
          </w:p>
          <w:p w:rsidR="00443F05" w:rsidRDefault="00443F05" w:rsidP="00EA5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F05" w:rsidTr="00FE392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05" w:rsidRDefault="00443F05" w:rsidP="00EA5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Default="00443F05" w:rsidP="00EA5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Отечества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Pr="00260937" w:rsidRDefault="00443F05" w:rsidP="00EA5421">
            <w:pPr>
              <w:rPr>
                <w:rFonts w:ascii="Times New Roman" w:hAnsi="Times New Roman" w:cs="Times New Roman"/>
              </w:rPr>
            </w:pPr>
            <w:r w:rsidRPr="00260937">
              <w:rPr>
                <w:rFonts w:ascii="Times New Roman" w:hAnsi="Times New Roman" w:cs="Times New Roman"/>
              </w:rPr>
              <w:t>Новгородский князь Александр Невск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Pr="00260937" w:rsidRDefault="00443F05" w:rsidP="00EA5421">
            <w:pPr>
              <w:jc w:val="center"/>
              <w:rPr>
                <w:rFonts w:ascii="Times New Roman" w:hAnsi="Times New Roman" w:cs="Times New Roman"/>
              </w:rPr>
            </w:pPr>
            <w:r w:rsidRPr="00260937">
              <w:rPr>
                <w:rFonts w:ascii="Times New Roman" w:hAnsi="Times New Roman" w:cs="Times New Roman"/>
              </w:rPr>
              <w:t>С.125-128 читать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05" w:rsidRPr="00260937" w:rsidRDefault="00443F05" w:rsidP="00EA54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05" w:rsidRPr="00260937" w:rsidRDefault="00443F05" w:rsidP="00EA54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Pr="00260937" w:rsidRDefault="00443F05" w:rsidP="00EA5421">
            <w:pPr>
              <w:jc w:val="center"/>
              <w:rPr>
                <w:rFonts w:ascii="Times New Roman" w:hAnsi="Times New Roman" w:cs="Times New Roman"/>
              </w:rPr>
            </w:pPr>
            <w:r w:rsidRPr="00260937">
              <w:rPr>
                <w:rFonts w:ascii="Times New Roman" w:hAnsi="Times New Roman" w:cs="Times New Roman"/>
              </w:rPr>
              <w:t xml:space="preserve">С.133 словарные слова в тетрадь   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Pr="00252D4F" w:rsidRDefault="00443F05" w:rsidP="00EA54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2D4F">
              <w:rPr>
                <w:rFonts w:ascii="Times New Roman" w:hAnsi="Times New Roman" w:cs="Times New Roman"/>
              </w:rPr>
              <w:t>Фототчет</w:t>
            </w:r>
            <w:proofErr w:type="spellEnd"/>
          </w:p>
          <w:p w:rsidR="00443F05" w:rsidRPr="00252D4F" w:rsidRDefault="00443F05" w:rsidP="00EA5421">
            <w:pPr>
              <w:jc w:val="center"/>
              <w:rPr>
                <w:rFonts w:ascii="Times New Roman" w:hAnsi="Times New Roman" w:cs="Times New Roman"/>
              </w:rPr>
            </w:pPr>
            <w:r w:rsidRPr="00252D4F">
              <w:rPr>
                <w:rFonts w:ascii="Times New Roman" w:hAnsi="Times New Roman" w:cs="Times New Roman"/>
              </w:rPr>
              <w:t xml:space="preserve">На почту </w:t>
            </w:r>
          </w:p>
          <w:p w:rsidR="00443F05" w:rsidRPr="00252D4F" w:rsidRDefault="00443F05" w:rsidP="00EA54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2D4F">
              <w:rPr>
                <w:rFonts w:ascii="Times New Roman" w:hAnsi="Times New Roman" w:cs="Times New Roman"/>
                <w:lang w:val="en-US"/>
              </w:rPr>
              <w:t>svet</w:t>
            </w:r>
            <w:proofErr w:type="spellEnd"/>
            <w:r w:rsidRPr="00252D4F">
              <w:rPr>
                <w:rFonts w:ascii="Times New Roman" w:hAnsi="Times New Roman" w:cs="Times New Roman"/>
              </w:rPr>
              <w:t>-</w:t>
            </w:r>
            <w:proofErr w:type="spellStart"/>
            <w:r w:rsidRPr="00252D4F">
              <w:rPr>
                <w:rFonts w:ascii="Times New Roman" w:hAnsi="Times New Roman" w:cs="Times New Roman"/>
                <w:lang w:val="en-US"/>
              </w:rPr>
              <w:t>kom</w:t>
            </w:r>
            <w:proofErr w:type="spellEnd"/>
            <w:r w:rsidRPr="00252D4F">
              <w:rPr>
                <w:rFonts w:ascii="Times New Roman" w:hAnsi="Times New Roman" w:cs="Times New Roman"/>
              </w:rPr>
              <w:t>09@</w:t>
            </w:r>
            <w:r w:rsidRPr="00252D4F">
              <w:rPr>
                <w:rFonts w:ascii="Times New Roman" w:hAnsi="Times New Roman" w:cs="Times New Roman"/>
                <w:lang w:val="en-US"/>
              </w:rPr>
              <w:t>mail</w:t>
            </w:r>
            <w:r w:rsidRPr="00252D4F">
              <w:rPr>
                <w:rFonts w:ascii="Times New Roman" w:hAnsi="Times New Roman" w:cs="Times New Roman"/>
              </w:rPr>
              <w:t>.</w:t>
            </w:r>
            <w:proofErr w:type="spellStart"/>
            <w:r w:rsidRPr="00252D4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443F05" w:rsidTr="00FE392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05" w:rsidRDefault="00443F05" w:rsidP="00EA5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Default="00443F05" w:rsidP="00EA5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05" w:rsidRPr="00556F15" w:rsidRDefault="00443F05" w:rsidP="00EA5421">
            <w:pPr>
              <w:jc w:val="center"/>
              <w:rPr>
                <w:rFonts w:ascii="Times New Roman" w:hAnsi="Times New Roman"/>
              </w:rPr>
            </w:pPr>
            <w:r w:rsidRPr="00556F15">
              <w:rPr>
                <w:rFonts w:ascii="Times New Roman" w:hAnsi="Times New Roman"/>
              </w:rPr>
              <w:t>ОРУ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05" w:rsidRPr="00556F15" w:rsidRDefault="00443F05" w:rsidP="00EA54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05" w:rsidRPr="00556F15" w:rsidRDefault="009E6AED" w:rsidP="00EA5421">
            <w:pPr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31" w:history="1">
              <w:r w:rsidRPr="002E4D0C">
                <w:rPr>
                  <w:rStyle w:val="a5"/>
                  <w:rFonts w:cs="Times New Roman"/>
                </w:rPr>
                <w:t>https://youtu.be/pLT1ZiVBaK0</w:t>
              </w:r>
            </w:hyperlink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05" w:rsidRDefault="00443F05" w:rsidP="00EA5421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Default="00443F05" w:rsidP="00EA54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мин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Default="00D76B16" w:rsidP="00EA5421">
            <w:pP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hyperlink r:id="rId32" w:history="1">
              <w:r w:rsidR="00443F05">
                <w:rPr>
                  <w:rStyle w:val="a5"/>
                  <w:rFonts w:ascii="Times New Roman" w:hAnsi="Times New Roman" w:cs="Times New Roman"/>
                  <w:lang w:val="en-US"/>
                </w:rPr>
                <w:t>igorpanov</w:t>
              </w:r>
              <w:r w:rsidR="00443F05">
                <w:rPr>
                  <w:rStyle w:val="a5"/>
                  <w:rFonts w:ascii="Times New Roman" w:hAnsi="Times New Roman" w:cs="Times New Roman"/>
                </w:rPr>
                <w:t>59</w:t>
              </w:r>
              <w:r w:rsidR="00443F05">
                <w:rPr>
                  <w:rStyle w:val="a5"/>
                  <w:rFonts w:ascii="yandex-sans" w:eastAsia="Times New Roman" w:hAnsi="yandex-sans" w:cs="Times New Roman"/>
                  <w:sz w:val="20"/>
                  <w:szCs w:val="20"/>
                  <w:lang w:eastAsia="ru-RU"/>
                </w:rPr>
                <w:t>@mail.ru</w:t>
              </w:r>
            </w:hyperlink>
          </w:p>
          <w:p w:rsidR="00443F05" w:rsidRDefault="00443F05" w:rsidP="00EA54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связь по телефону через классного руководителя</w:t>
            </w:r>
          </w:p>
        </w:tc>
      </w:tr>
      <w:tr w:rsidR="00FE392D" w:rsidTr="00FE392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2D" w:rsidRDefault="00FE392D" w:rsidP="00EA5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2D" w:rsidRDefault="00FE392D" w:rsidP="00EA5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ый труд</w:t>
            </w:r>
          </w:p>
          <w:p w:rsidR="00FE392D" w:rsidRDefault="00FE392D" w:rsidP="00EA5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  <w:p w:rsidR="00FE392D" w:rsidRDefault="00FE392D" w:rsidP="00EA54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2D" w:rsidRPr="00FE392D" w:rsidRDefault="00FE392D" w:rsidP="00D0637C">
            <w:pPr>
              <w:jc w:val="center"/>
              <w:rPr>
                <w:rFonts w:ascii="Times New Roman" w:hAnsi="Times New Roman" w:cs="Times New Roman"/>
              </w:rPr>
            </w:pPr>
            <w:r w:rsidRPr="00FE392D">
              <w:rPr>
                <w:rFonts w:ascii="Times New Roman" w:hAnsi="Times New Roman" w:cs="Times New Roman"/>
              </w:rPr>
              <w:t>Характеристика древесины твердых пород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2D" w:rsidRPr="00FE392D" w:rsidRDefault="00FE392D" w:rsidP="00D0637C">
            <w:pPr>
              <w:jc w:val="center"/>
              <w:rPr>
                <w:rFonts w:ascii="Times New Roman" w:hAnsi="Times New Roman" w:cs="Times New Roman"/>
              </w:rPr>
            </w:pPr>
            <w:r w:rsidRPr="00FE392D">
              <w:rPr>
                <w:rFonts w:ascii="Times New Roman" w:hAnsi="Times New Roman" w:cs="Times New Roman"/>
              </w:rPr>
              <w:t>Используется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2D" w:rsidRPr="00FE392D" w:rsidRDefault="00FE392D" w:rsidP="00D0637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2D" w:rsidRPr="00FE392D" w:rsidRDefault="00FE392D" w:rsidP="00D0637C">
            <w:pPr>
              <w:jc w:val="center"/>
              <w:rPr>
                <w:rFonts w:ascii="Times New Roman" w:hAnsi="Times New Roman" w:cs="Times New Roman"/>
              </w:rPr>
            </w:pPr>
            <w:r w:rsidRPr="00FE392D">
              <w:rPr>
                <w:rFonts w:ascii="Times New Roman" w:hAnsi="Times New Roman" w:cs="Times New Roman"/>
              </w:rPr>
              <w:t>Приложение №1.</w:t>
            </w:r>
          </w:p>
          <w:p w:rsidR="00FE392D" w:rsidRPr="00FE392D" w:rsidRDefault="00FE392D" w:rsidP="00D0637C">
            <w:pPr>
              <w:jc w:val="center"/>
              <w:rPr>
                <w:rFonts w:ascii="Times New Roman" w:hAnsi="Times New Roman" w:cs="Times New Roman"/>
              </w:rPr>
            </w:pPr>
            <w:r w:rsidRPr="00FE392D">
              <w:rPr>
                <w:rFonts w:ascii="Times New Roman" w:hAnsi="Times New Roman" w:cs="Times New Roman"/>
              </w:rPr>
              <w:t xml:space="preserve">«Характеристика древесины </w:t>
            </w:r>
            <w:r w:rsidRPr="00FE392D">
              <w:rPr>
                <w:rFonts w:ascii="Times New Roman" w:hAnsi="Times New Roman" w:cs="Times New Roman"/>
              </w:rPr>
              <w:lastRenderedPageBreak/>
              <w:t xml:space="preserve">твердых пород», </w:t>
            </w:r>
            <w:proofErr w:type="gramStart"/>
            <w:r w:rsidRPr="00FE392D">
              <w:rPr>
                <w:rFonts w:ascii="Times New Roman" w:hAnsi="Times New Roman" w:cs="Times New Roman"/>
              </w:rPr>
              <w:t>оформленное</w:t>
            </w:r>
            <w:proofErr w:type="gramEnd"/>
            <w:r w:rsidRPr="00FE392D">
              <w:rPr>
                <w:rFonts w:ascii="Times New Roman" w:hAnsi="Times New Roman" w:cs="Times New Roman"/>
              </w:rPr>
              <w:t xml:space="preserve"> в виде </w:t>
            </w:r>
            <w:r w:rsidRPr="00FE392D">
              <w:rPr>
                <w:rFonts w:ascii="Times New Roman" w:hAnsi="Times New Roman" w:cs="Times New Roman"/>
                <w:lang w:val="en-US"/>
              </w:rPr>
              <w:t>PDF</w:t>
            </w:r>
            <w:r w:rsidRPr="00FE392D">
              <w:rPr>
                <w:rFonts w:ascii="Times New Roman" w:hAnsi="Times New Roman" w:cs="Times New Roman"/>
              </w:rPr>
              <w:t xml:space="preserve"> файла.</w:t>
            </w:r>
          </w:p>
          <w:p w:rsidR="00FE392D" w:rsidRPr="00FE392D" w:rsidRDefault="00FE392D" w:rsidP="00D0637C">
            <w:pPr>
              <w:jc w:val="center"/>
              <w:rPr>
                <w:rFonts w:ascii="Times New Roman" w:hAnsi="Times New Roman" w:cs="Times New Roman"/>
              </w:rPr>
            </w:pPr>
            <w:r w:rsidRPr="00FE392D">
              <w:rPr>
                <w:rFonts w:ascii="Times New Roman" w:hAnsi="Times New Roman" w:cs="Times New Roman"/>
              </w:rPr>
              <w:t>Приложение №2.</w:t>
            </w:r>
          </w:p>
          <w:p w:rsidR="00FE392D" w:rsidRPr="00FE392D" w:rsidRDefault="00FE392D" w:rsidP="00D0637C">
            <w:pPr>
              <w:jc w:val="center"/>
              <w:rPr>
                <w:rFonts w:ascii="Times New Roman" w:hAnsi="Times New Roman" w:cs="Times New Roman"/>
              </w:rPr>
            </w:pPr>
            <w:r w:rsidRPr="00FE392D">
              <w:rPr>
                <w:rFonts w:ascii="Times New Roman" w:hAnsi="Times New Roman" w:cs="Times New Roman"/>
              </w:rPr>
              <w:t xml:space="preserve">Домашнее задание - вопросы, по теме урока оформленные в виде </w:t>
            </w:r>
            <w:r w:rsidRPr="00FE392D">
              <w:rPr>
                <w:rFonts w:ascii="Times New Roman" w:hAnsi="Times New Roman" w:cs="Times New Roman"/>
                <w:lang w:val="en-US"/>
              </w:rPr>
              <w:t>PDF</w:t>
            </w:r>
            <w:r w:rsidRPr="00FE392D">
              <w:rPr>
                <w:rFonts w:ascii="Times New Roman" w:hAnsi="Times New Roman" w:cs="Times New Roman"/>
              </w:rPr>
              <w:t xml:space="preserve"> файла.</w:t>
            </w:r>
          </w:p>
          <w:p w:rsidR="00FE392D" w:rsidRPr="00FE392D" w:rsidRDefault="00FE392D" w:rsidP="00D063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2D" w:rsidRPr="00FE392D" w:rsidRDefault="00FE392D" w:rsidP="00D0637C">
            <w:pPr>
              <w:jc w:val="center"/>
              <w:rPr>
                <w:rFonts w:ascii="Times New Roman" w:hAnsi="Times New Roman" w:cs="Times New Roman"/>
              </w:rPr>
            </w:pPr>
            <w:r w:rsidRPr="00FE392D">
              <w:rPr>
                <w:rFonts w:ascii="Times New Roman" w:hAnsi="Times New Roman" w:cs="Times New Roman"/>
              </w:rPr>
              <w:lastRenderedPageBreak/>
              <w:t xml:space="preserve">Домашнее задание-это вопросы, по теме урока </w:t>
            </w:r>
            <w:r w:rsidRPr="00FE392D">
              <w:rPr>
                <w:rFonts w:ascii="Times New Roman" w:hAnsi="Times New Roman" w:cs="Times New Roman"/>
              </w:rPr>
              <w:lastRenderedPageBreak/>
              <w:t xml:space="preserve">оформленные в виде </w:t>
            </w:r>
            <w:r w:rsidRPr="00FE392D">
              <w:rPr>
                <w:rFonts w:ascii="Times New Roman" w:hAnsi="Times New Roman" w:cs="Times New Roman"/>
                <w:lang w:val="en-US"/>
              </w:rPr>
              <w:t>PDF</w:t>
            </w:r>
            <w:r w:rsidRPr="00FE392D">
              <w:rPr>
                <w:rFonts w:ascii="Times New Roman" w:hAnsi="Times New Roman" w:cs="Times New Roman"/>
              </w:rPr>
              <w:t xml:space="preserve"> файла в приложении №2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2D" w:rsidRDefault="00FE392D" w:rsidP="00EA5421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Фото выполненного домашнего задания в тетради,</w:t>
            </w:r>
          </w:p>
          <w:p w:rsidR="00FE392D" w:rsidRDefault="00FE392D" w:rsidP="00EA5421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тправить классному руководителю или Дмитрию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Николаевичу на электронную почту </w:t>
            </w:r>
            <w:hyperlink r:id="rId33" w:history="1">
              <w:r>
                <w:rPr>
                  <w:rStyle w:val="a5"/>
                  <w:rFonts w:ascii="Times New Roman" w:hAnsi="Times New Roman" w:cs="Times New Roman"/>
                  <w:lang w:val="en-US" w:eastAsia="en-US"/>
                </w:rPr>
                <w:t>dmitry</w:t>
              </w:r>
              <w:r>
                <w:rPr>
                  <w:rStyle w:val="a5"/>
                  <w:rFonts w:ascii="Times New Roman" w:hAnsi="Times New Roman" w:cs="Times New Roman"/>
                  <w:lang w:eastAsia="en-US"/>
                </w:rPr>
                <w:t>.</w:t>
              </w:r>
              <w:r>
                <w:rPr>
                  <w:rStyle w:val="a5"/>
                  <w:rFonts w:ascii="Times New Roman" w:hAnsi="Times New Roman" w:cs="Times New Roman"/>
                  <w:lang w:val="en-US" w:eastAsia="en-US"/>
                </w:rPr>
                <w:t>ovs</w:t>
              </w:r>
              <w:r>
                <w:rPr>
                  <w:rStyle w:val="a5"/>
                  <w:rFonts w:ascii="Times New Roman" w:hAnsi="Times New Roman" w:cs="Times New Roman"/>
                  <w:lang w:eastAsia="en-US"/>
                </w:rPr>
                <w:t>@</w:t>
              </w:r>
              <w:r>
                <w:rPr>
                  <w:rStyle w:val="a5"/>
                  <w:rFonts w:ascii="Times New Roman" w:hAnsi="Times New Roman" w:cs="Times New Roman"/>
                  <w:lang w:val="en-US" w:eastAsia="en-US"/>
                </w:rPr>
                <w:t>mail</w:t>
              </w:r>
              <w:r>
                <w:rPr>
                  <w:rStyle w:val="a5"/>
                  <w:rFonts w:ascii="Times New Roman" w:hAnsi="Times New Roman" w:cs="Times New Roman"/>
                  <w:lang w:eastAsia="en-US"/>
                </w:rPr>
                <w:t>.</w:t>
              </w:r>
              <w:r>
                <w:rPr>
                  <w:rStyle w:val="a5"/>
                  <w:rFonts w:ascii="Times New Roman" w:hAnsi="Times New Roman" w:cs="Times New Roman"/>
                  <w:lang w:val="en-US" w:eastAsia="en-US"/>
                </w:rPr>
                <w:t>ru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FE392D" w:rsidRDefault="00FE392D" w:rsidP="00EA5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F05" w:rsidTr="00FE392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05" w:rsidRDefault="00443F05" w:rsidP="00EA5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Default="00443F05" w:rsidP="00EA5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ый труд</w:t>
            </w:r>
          </w:p>
          <w:p w:rsidR="00443F05" w:rsidRDefault="00443F05" w:rsidP="00EA54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Pr="00260937" w:rsidRDefault="00443F05" w:rsidP="00EA5421">
            <w:pPr>
              <w:jc w:val="center"/>
              <w:rPr>
                <w:rFonts w:ascii="Times New Roman" w:hAnsi="Times New Roman" w:cs="Times New Roman"/>
              </w:rPr>
            </w:pPr>
            <w:r w:rsidRPr="00260937">
              <w:rPr>
                <w:rFonts w:ascii="Times New Roman" w:hAnsi="Times New Roman" w:cs="Times New Roman"/>
              </w:rPr>
              <w:t xml:space="preserve">Методы полива комнатных растений.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05" w:rsidRPr="00260937" w:rsidRDefault="00443F05" w:rsidP="00EA5421">
            <w:pPr>
              <w:jc w:val="center"/>
              <w:rPr>
                <w:rFonts w:ascii="Times New Roman" w:hAnsi="Times New Roman" w:cs="Times New Roman"/>
              </w:rPr>
            </w:pPr>
            <w:r w:rsidRPr="002609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05" w:rsidRPr="00260937" w:rsidRDefault="00443F05" w:rsidP="00EA5421">
            <w:pPr>
              <w:jc w:val="center"/>
              <w:rPr>
                <w:rFonts w:ascii="Times New Roman" w:hAnsi="Times New Roman" w:cs="Times New Roman"/>
              </w:rPr>
            </w:pPr>
            <w:r w:rsidRPr="002609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05" w:rsidRPr="00260937" w:rsidRDefault="00443F05" w:rsidP="00EA5421">
            <w:pPr>
              <w:jc w:val="center"/>
              <w:rPr>
                <w:rFonts w:ascii="Times New Roman" w:hAnsi="Times New Roman" w:cs="Times New Roman"/>
              </w:rPr>
            </w:pPr>
            <w:r w:rsidRPr="00260937">
              <w:rPr>
                <w:rFonts w:ascii="Times New Roman" w:hAnsi="Times New Roman" w:cs="Times New Roman"/>
              </w:rPr>
              <w:t xml:space="preserve">Приложение 1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05" w:rsidRPr="00260937" w:rsidRDefault="00443F05" w:rsidP="00EA5421">
            <w:pPr>
              <w:jc w:val="center"/>
              <w:rPr>
                <w:rFonts w:ascii="Times New Roman" w:hAnsi="Times New Roman" w:cs="Times New Roman"/>
              </w:rPr>
            </w:pPr>
            <w:r w:rsidRPr="00260937">
              <w:rPr>
                <w:rFonts w:ascii="Times New Roman" w:hAnsi="Times New Roman" w:cs="Times New Roman"/>
              </w:rPr>
              <w:t>Выписать правила полива комнатных растений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05" w:rsidRPr="00260937" w:rsidRDefault="00443F05" w:rsidP="00EA5421">
            <w:pPr>
              <w:jc w:val="center"/>
              <w:rPr>
                <w:rFonts w:ascii="Times New Roman" w:hAnsi="Times New Roman" w:cs="Times New Roman"/>
              </w:rPr>
            </w:pPr>
            <w:r w:rsidRPr="00260937">
              <w:rPr>
                <w:rFonts w:ascii="Times New Roman" w:hAnsi="Times New Roman" w:cs="Times New Roman"/>
              </w:rPr>
              <w:t xml:space="preserve">Фото выполненного домашнего задания в тетради отправить на электронную почту </w:t>
            </w:r>
            <w:hyperlink r:id="rId34" w:history="1">
              <w:r w:rsidRPr="00260937">
                <w:rPr>
                  <w:rStyle w:val="a5"/>
                  <w:rFonts w:ascii="Times New Roman" w:hAnsi="Times New Roman" w:cs="Times New Roman"/>
                </w:rPr>
                <w:t>irina.cherepanova.1999@ma</w:t>
              </w:r>
              <w:proofErr w:type="spellStart"/>
              <w:r w:rsidRPr="00260937">
                <w:rPr>
                  <w:rStyle w:val="a5"/>
                  <w:rFonts w:ascii="Times New Roman" w:hAnsi="Times New Roman" w:cs="Times New Roman"/>
                  <w:lang w:val="en-US"/>
                </w:rPr>
                <w:t>i</w:t>
              </w:r>
              <w:r w:rsidRPr="00260937">
                <w:rPr>
                  <w:rStyle w:val="a5"/>
                  <w:rFonts w:ascii="Times New Roman" w:hAnsi="Times New Roman" w:cs="Times New Roman"/>
                </w:rPr>
                <w:t>l.ru</w:t>
              </w:r>
              <w:proofErr w:type="spellEnd"/>
            </w:hyperlink>
          </w:p>
        </w:tc>
      </w:tr>
    </w:tbl>
    <w:p w:rsidR="00443F05" w:rsidRDefault="00443F05" w:rsidP="00443F0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      Учесть особенности работы с учебником разными категориями </w:t>
      </w:r>
      <w:proofErr w:type="gramStart"/>
      <w:r>
        <w:rPr>
          <w:rFonts w:ascii="Times New Roman" w:hAnsi="Times New Roman" w:cs="Times New Roman"/>
        </w:rPr>
        <w:t>обучающихся</w:t>
      </w:r>
      <w:proofErr w:type="gramEnd"/>
      <w:r>
        <w:rPr>
          <w:rFonts w:ascii="Times New Roman" w:hAnsi="Times New Roman" w:cs="Times New Roman"/>
        </w:rPr>
        <w:t>.</w:t>
      </w:r>
    </w:p>
    <w:p w:rsidR="00443F05" w:rsidRDefault="00443F05" w:rsidP="00443F0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     Бланк с заданиями, технологическая карта, текст, фото, иллюстрации и др.</w:t>
      </w:r>
    </w:p>
    <w:p w:rsidR="00443F05" w:rsidRDefault="00443F05" w:rsidP="00443F0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  Дифференцированное домашнее задание.</w:t>
      </w:r>
    </w:p>
    <w:p w:rsidR="00443F05" w:rsidRDefault="00443F05" w:rsidP="00443F0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*Продукт деятельности ученика (работа в тетради, заполненный бланк/анкета, фото/видео и др.).</w:t>
      </w:r>
    </w:p>
    <w:p w:rsidR="00443F05" w:rsidRDefault="00443F05" w:rsidP="00443F05">
      <w:pPr>
        <w:spacing w:after="0"/>
        <w:rPr>
          <w:rFonts w:ascii="Times New Roman" w:hAnsi="Times New Roman" w:cs="Times New Roman"/>
        </w:rPr>
      </w:pPr>
    </w:p>
    <w:p w:rsidR="00443F05" w:rsidRDefault="00443F05" w:rsidP="00443F05">
      <w:pPr>
        <w:spacing w:after="0"/>
        <w:rPr>
          <w:rFonts w:ascii="Times New Roman" w:hAnsi="Times New Roman" w:cs="Times New Roman"/>
        </w:rPr>
      </w:pPr>
    </w:p>
    <w:p w:rsidR="00443F05" w:rsidRDefault="00443F05" w:rsidP="00443F05">
      <w:pPr>
        <w:spacing w:after="0"/>
        <w:rPr>
          <w:rFonts w:ascii="Times New Roman" w:hAnsi="Times New Roman" w:cs="Times New Roman"/>
        </w:rPr>
      </w:pPr>
    </w:p>
    <w:p w:rsidR="00443F05" w:rsidRDefault="00443F05" w:rsidP="00443F05">
      <w:pPr>
        <w:spacing w:after="0"/>
        <w:rPr>
          <w:rFonts w:ascii="Times New Roman" w:hAnsi="Times New Roman" w:cs="Times New Roman"/>
        </w:rPr>
      </w:pPr>
    </w:p>
    <w:p w:rsidR="00443F05" w:rsidRDefault="00443F05" w:rsidP="00443F05">
      <w:pPr>
        <w:spacing w:after="0"/>
        <w:rPr>
          <w:rFonts w:ascii="Times New Roman" w:hAnsi="Times New Roman" w:cs="Times New Roman"/>
        </w:rPr>
      </w:pPr>
    </w:p>
    <w:p w:rsidR="00443F05" w:rsidRDefault="00443F05" w:rsidP="00443F05">
      <w:pPr>
        <w:spacing w:after="0"/>
        <w:rPr>
          <w:rFonts w:ascii="Times New Roman" w:hAnsi="Times New Roman" w:cs="Times New Roman"/>
        </w:rPr>
      </w:pPr>
    </w:p>
    <w:p w:rsidR="00443F05" w:rsidRDefault="00443F05" w:rsidP="00443F05">
      <w:pPr>
        <w:spacing w:after="0"/>
        <w:rPr>
          <w:rFonts w:ascii="Times New Roman" w:hAnsi="Times New Roman" w:cs="Times New Roman"/>
        </w:rPr>
      </w:pPr>
    </w:p>
    <w:p w:rsidR="00443F05" w:rsidRDefault="00443F05" w:rsidP="00443F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3F05" w:rsidRDefault="00443F05" w:rsidP="00443F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3F05" w:rsidRDefault="00443F05" w:rsidP="00443F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3F05" w:rsidRDefault="00443F05" w:rsidP="00443F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3F05" w:rsidRDefault="00443F05" w:rsidP="00443F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3F05" w:rsidRDefault="00443F05" w:rsidP="00443F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3F05" w:rsidRDefault="00443F05" w:rsidP="00443F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3F05" w:rsidRDefault="00443F05" w:rsidP="00443F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3F05" w:rsidRDefault="00443F05" w:rsidP="00443F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3F05" w:rsidRDefault="00443F05" w:rsidP="00443F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3F05" w:rsidRDefault="00443F05" w:rsidP="00443F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3F05" w:rsidRDefault="00443F05" w:rsidP="00443F05"/>
    <w:p w:rsidR="00443F05" w:rsidRDefault="00443F05" w:rsidP="00443F05"/>
    <w:p w:rsidR="00443F05" w:rsidRDefault="00443F05" w:rsidP="00443F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3F05" w:rsidRDefault="00443F05" w:rsidP="00443F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3F05" w:rsidRDefault="00443F05" w:rsidP="00443F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3F05" w:rsidRDefault="00443F05" w:rsidP="00443F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3F05" w:rsidRDefault="00443F05" w:rsidP="00443F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3F05" w:rsidRPr="00582B2B" w:rsidRDefault="00443F05" w:rsidP="00443F05"/>
    <w:p w:rsidR="00443F05" w:rsidRPr="005E0C5E" w:rsidRDefault="00443F05" w:rsidP="00443F05">
      <w:pPr>
        <w:rPr>
          <w:szCs w:val="24"/>
        </w:rPr>
      </w:pPr>
    </w:p>
    <w:p w:rsidR="00443F05" w:rsidRPr="0096691B" w:rsidRDefault="00443F05" w:rsidP="00443F05">
      <w:pPr>
        <w:rPr>
          <w:szCs w:val="24"/>
        </w:rPr>
      </w:pPr>
    </w:p>
    <w:p w:rsidR="00A23AD2" w:rsidRPr="00443F05" w:rsidRDefault="00A23AD2" w:rsidP="00443F05">
      <w:pPr>
        <w:rPr>
          <w:szCs w:val="24"/>
        </w:rPr>
      </w:pPr>
    </w:p>
    <w:sectPr w:rsidR="00A23AD2" w:rsidRPr="00443F05" w:rsidSect="00E74DD1">
      <w:pgSz w:w="16838" w:h="11906" w:orient="landscape"/>
      <w:pgMar w:top="720" w:right="567" w:bottom="720" w:left="90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2A81"/>
    <w:multiLevelType w:val="hybridMultilevel"/>
    <w:tmpl w:val="F132B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07CBF"/>
    <w:multiLevelType w:val="hybridMultilevel"/>
    <w:tmpl w:val="1AFA56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42483"/>
    <w:multiLevelType w:val="hybridMultilevel"/>
    <w:tmpl w:val="9EDA8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3715A"/>
    <w:multiLevelType w:val="hybridMultilevel"/>
    <w:tmpl w:val="4EB61C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76F59"/>
    <w:multiLevelType w:val="hybridMultilevel"/>
    <w:tmpl w:val="88A25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12551"/>
    <w:multiLevelType w:val="multilevel"/>
    <w:tmpl w:val="8B56F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160CBF"/>
    <w:multiLevelType w:val="hybridMultilevel"/>
    <w:tmpl w:val="BBFC5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90416A"/>
    <w:multiLevelType w:val="hybridMultilevel"/>
    <w:tmpl w:val="3B160F92"/>
    <w:lvl w:ilvl="0" w:tplc="877C1D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9A7C27"/>
    <w:multiLevelType w:val="hybridMultilevel"/>
    <w:tmpl w:val="5246DD90"/>
    <w:lvl w:ilvl="0" w:tplc="A62ECA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57B06"/>
    <w:rsid w:val="0001503D"/>
    <w:rsid w:val="000709BA"/>
    <w:rsid w:val="000750D7"/>
    <w:rsid w:val="00080C9B"/>
    <w:rsid w:val="00086CBE"/>
    <w:rsid w:val="000A5C80"/>
    <w:rsid w:val="000B0674"/>
    <w:rsid w:val="000D1244"/>
    <w:rsid w:val="00105F93"/>
    <w:rsid w:val="001542A4"/>
    <w:rsid w:val="001834BF"/>
    <w:rsid w:val="001B2590"/>
    <w:rsid w:val="001C4915"/>
    <w:rsid w:val="001D18D5"/>
    <w:rsid w:val="00211712"/>
    <w:rsid w:val="00211B4E"/>
    <w:rsid w:val="002132F6"/>
    <w:rsid w:val="00217E9F"/>
    <w:rsid w:val="00220F45"/>
    <w:rsid w:val="00252D4F"/>
    <w:rsid w:val="00270433"/>
    <w:rsid w:val="002712F7"/>
    <w:rsid w:val="002A485E"/>
    <w:rsid w:val="002B3380"/>
    <w:rsid w:val="002C6829"/>
    <w:rsid w:val="002E3FD8"/>
    <w:rsid w:val="002F7D08"/>
    <w:rsid w:val="00344BE6"/>
    <w:rsid w:val="003A0551"/>
    <w:rsid w:val="003D3DFC"/>
    <w:rsid w:val="003E0327"/>
    <w:rsid w:val="00407AD6"/>
    <w:rsid w:val="00440B4B"/>
    <w:rsid w:val="00443F05"/>
    <w:rsid w:val="0044622B"/>
    <w:rsid w:val="00457B06"/>
    <w:rsid w:val="004D0430"/>
    <w:rsid w:val="004D1006"/>
    <w:rsid w:val="00524354"/>
    <w:rsid w:val="005374EE"/>
    <w:rsid w:val="00554B97"/>
    <w:rsid w:val="00556F15"/>
    <w:rsid w:val="005571F8"/>
    <w:rsid w:val="00565CA7"/>
    <w:rsid w:val="00575693"/>
    <w:rsid w:val="005771A3"/>
    <w:rsid w:val="005A096E"/>
    <w:rsid w:val="005A6C35"/>
    <w:rsid w:val="005B106D"/>
    <w:rsid w:val="005D71DB"/>
    <w:rsid w:val="005E0C5E"/>
    <w:rsid w:val="005E7568"/>
    <w:rsid w:val="005F23D0"/>
    <w:rsid w:val="005F3333"/>
    <w:rsid w:val="00614CF9"/>
    <w:rsid w:val="00615C91"/>
    <w:rsid w:val="00637E84"/>
    <w:rsid w:val="00641C3A"/>
    <w:rsid w:val="0064245B"/>
    <w:rsid w:val="00654259"/>
    <w:rsid w:val="00676D61"/>
    <w:rsid w:val="006F3A3A"/>
    <w:rsid w:val="007467F9"/>
    <w:rsid w:val="00774FA6"/>
    <w:rsid w:val="00783EC9"/>
    <w:rsid w:val="00791792"/>
    <w:rsid w:val="0080197A"/>
    <w:rsid w:val="00827E73"/>
    <w:rsid w:val="00832E6D"/>
    <w:rsid w:val="008354D7"/>
    <w:rsid w:val="00837134"/>
    <w:rsid w:val="008446A4"/>
    <w:rsid w:val="008B6794"/>
    <w:rsid w:val="008D22A6"/>
    <w:rsid w:val="008E56CF"/>
    <w:rsid w:val="00900B06"/>
    <w:rsid w:val="0091505E"/>
    <w:rsid w:val="00915415"/>
    <w:rsid w:val="00925CAB"/>
    <w:rsid w:val="00942E20"/>
    <w:rsid w:val="00946686"/>
    <w:rsid w:val="009509BF"/>
    <w:rsid w:val="00955A6B"/>
    <w:rsid w:val="00994654"/>
    <w:rsid w:val="009C1204"/>
    <w:rsid w:val="009D3F55"/>
    <w:rsid w:val="009E6AED"/>
    <w:rsid w:val="00A23AD2"/>
    <w:rsid w:val="00A43A06"/>
    <w:rsid w:val="00A529BE"/>
    <w:rsid w:val="00A94A5A"/>
    <w:rsid w:val="00AB4481"/>
    <w:rsid w:val="00B0397B"/>
    <w:rsid w:val="00B23B40"/>
    <w:rsid w:val="00B269F8"/>
    <w:rsid w:val="00BD6267"/>
    <w:rsid w:val="00C26EF0"/>
    <w:rsid w:val="00C30E5F"/>
    <w:rsid w:val="00CA2A0A"/>
    <w:rsid w:val="00CC004B"/>
    <w:rsid w:val="00D1331F"/>
    <w:rsid w:val="00D5188E"/>
    <w:rsid w:val="00D57B5D"/>
    <w:rsid w:val="00D677CA"/>
    <w:rsid w:val="00D7101B"/>
    <w:rsid w:val="00D7591F"/>
    <w:rsid w:val="00D76B16"/>
    <w:rsid w:val="00D96669"/>
    <w:rsid w:val="00E1157F"/>
    <w:rsid w:val="00E622F1"/>
    <w:rsid w:val="00E74DD1"/>
    <w:rsid w:val="00E83DDC"/>
    <w:rsid w:val="00EC4D14"/>
    <w:rsid w:val="00F00602"/>
    <w:rsid w:val="00F3270B"/>
    <w:rsid w:val="00F62FF9"/>
    <w:rsid w:val="00F7151E"/>
    <w:rsid w:val="00F80CA0"/>
    <w:rsid w:val="00F8149E"/>
    <w:rsid w:val="00F8533E"/>
    <w:rsid w:val="00F97DB1"/>
    <w:rsid w:val="00FA2C7B"/>
    <w:rsid w:val="00FB505F"/>
    <w:rsid w:val="00FB67CE"/>
    <w:rsid w:val="00FD0007"/>
    <w:rsid w:val="00FD3541"/>
    <w:rsid w:val="00FE392D"/>
    <w:rsid w:val="00FE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F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5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2FF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27E73"/>
    <w:rPr>
      <w:color w:val="0000FF" w:themeColor="hyperlink"/>
      <w:u w:val="single"/>
    </w:rPr>
  </w:style>
  <w:style w:type="paragraph" w:customStyle="1" w:styleId="Default">
    <w:name w:val="Default"/>
    <w:rsid w:val="001834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 Spacing"/>
    <w:uiPriority w:val="1"/>
    <w:qFormat/>
    <w:rsid w:val="00832E6D"/>
    <w:pPr>
      <w:spacing w:after="0" w:line="240" w:lineRule="auto"/>
    </w:pPr>
    <w:rPr>
      <w:rFonts w:eastAsiaTheme="minorEastAsia"/>
      <w:lang w:eastAsia="ru-RU"/>
    </w:rPr>
  </w:style>
  <w:style w:type="character" w:styleId="a7">
    <w:name w:val="FollowedHyperlink"/>
    <w:basedOn w:val="a0"/>
    <w:uiPriority w:val="99"/>
    <w:semiHidden/>
    <w:unhideWhenUsed/>
    <w:rsid w:val="00832E6D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5E0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5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2F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bira@yandex.ru" TargetMode="External"/><Relationship Id="rId13" Type="http://schemas.openxmlformats.org/officeDocument/2006/relationships/hyperlink" Target="https://youtu.be/7aTWp8P7KM0" TargetMode="External"/><Relationship Id="rId18" Type="http://schemas.openxmlformats.org/officeDocument/2006/relationships/hyperlink" Target="https://youtu.be/wUjZtdO_B4A" TargetMode="External"/><Relationship Id="rId26" Type="http://schemas.openxmlformats.org/officeDocument/2006/relationships/hyperlink" Target="https://youtu.be/0Y7JKbS2YOw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wUjZtdO_B4A" TargetMode="External"/><Relationship Id="rId34" Type="http://schemas.openxmlformats.org/officeDocument/2006/relationships/hyperlink" Target="mailto:irina.cherepanova.1999@mail.ru" TargetMode="External"/><Relationship Id="rId7" Type="http://schemas.openxmlformats.org/officeDocument/2006/relationships/hyperlink" Target="mailto:igorpanov59@mail.ru" TargetMode="External"/><Relationship Id="rId12" Type="http://schemas.openxmlformats.org/officeDocument/2006/relationships/hyperlink" Target="https://www.youtube.com/watch?v=rcLGRtFG7Yg" TargetMode="External"/><Relationship Id="rId17" Type="http://schemas.openxmlformats.org/officeDocument/2006/relationships/hyperlink" Target="https://youtu.be/P5sSGWKBg50" TargetMode="External"/><Relationship Id="rId25" Type="http://schemas.openxmlformats.org/officeDocument/2006/relationships/hyperlink" Target="mailto:dmitry.ovs@mail.ru" TargetMode="External"/><Relationship Id="rId33" Type="http://schemas.openxmlformats.org/officeDocument/2006/relationships/hyperlink" Target="mailto:dmitry.ovs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gorpanov59@mail.ru" TargetMode="External"/><Relationship Id="rId20" Type="http://schemas.openxmlformats.org/officeDocument/2006/relationships/hyperlink" Target="https://youtu.be/P5sSGWKBg50" TargetMode="External"/><Relationship Id="rId29" Type="http://schemas.openxmlformats.org/officeDocument/2006/relationships/hyperlink" Target="https://youtu.be/-bQVHg-O3J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hm49bvkt9eg" TargetMode="External"/><Relationship Id="rId11" Type="http://schemas.openxmlformats.org/officeDocument/2006/relationships/hyperlink" Target="mailto:irina.cherepanova.1999@mail.ru" TargetMode="External"/><Relationship Id="rId24" Type="http://schemas.openxmlformats.org/officeDocument/2006/relationships/hyperlink" Target="mailto:irina.cherepanova.1999@mail.ru" TargetMode="External"/><Relationship Id="rId32" Type="http://schemas.openxmlformats.org/officeDocument/2006/relationships/hyperlink" Target="mailto:igorpanov59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Nh98By0Lb_Q" TargetMode="External"/><Relationship Id="rId23" Type="http://schemas.openxmlformats.org/officeDocument/2006/relationships/hyperlink" Target="mailto:lebira@yandex.ru" TargetMode="External"/><Relationship Id="rId28" Type="http://schemas.openxmlformats.org/officeDocument/2006/relationships/hyperlink" Target="https://www.culture.ru/materials/202526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zen.yandex.ru/video/watch/60c80d1bda18892ebfead368" TargetMode="External"/><Relationship Id="rId19" Type="http://schemas.openxmlformats.org/officeDocument/2006/relationships/hyperlink" Target="mailto:lebira@yandex.ru" TargetMode="External"/><Relationship Id="rId31" Type="http://schemas.openxmlformats.org/officeDocument/2006/relationships/hyperlink" Target="https://youtu.be/pLT1ZiVBaK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mitry.ovs@mail.ru" TargetMode="External"/><Relationship Id="rId14" Type="http://schemas.openxmlformats.org/officeDocument/2006/relationships/hyperlink" Target="https://youtu.be/q4H455FZDjM" TargetMode="External"/><Relationship Id="rId22" Type="http://schemas.openxmlformats.org/officeDocument/2006/relationships/hyperlink" Target="https://youtu.be/aIXDRsIzH-w" TargetMode="External"/><Relationship Id="rId27" Type="http://schemas.openxmlformats.org/officeDocument/2006/relationships/hyperlink" Target="mailto:lebira@yandex.ru" TargetMode="External"/><Relationship Id="rId30" Type="http://schemas.openxmlformats.org/officeDocument/2006/relationships/hyperlink" Target="mailto:igorpanov59@mail.ru" TargetMode="External"/><Relationship Id="rId35" Type="http://schemas.openxmlformats.org/officeDocument/2006/relationships/fontTable" Target="fontTable.xm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FAF11-7E9D-43DB-92B0-9419B7414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1</Pages>
  <Words>1973</Words>
  <Characters>1125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1</cp:lastModifiedBy>
  <cp:revision>54</cp:revision>
  <dcterms:created xsi:type="dcterms:W3CDTF">2020-04-08T12:47:00Z</dcterms:created>
  <dcterms:modified xsi:type="dcterms:W3CDTF">2022-02-07T17:05:00Z</dcterms:modified>
</cp:coreProperties>
</file>